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23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5516"/>
      </w:tblGrid>
      <w:tr w:rsidR="00B13438" w14:paraId="401463D2" w14:textId="77777777" w:rsidTr="00A266CD">
        <w:tc>
          <w:tcPr>
            <w:tcW w:w="6810" w:type="dxa"/>
          </w:tcPr>
          <w:p w14:paraId="4E3CF377" w14:textId="79BA278F" w:rsidR="00B13438" w:rsidRDefault="007F6F36" w:rsidP="00B13438">
            <w:pPr>
              <w:jc w:val="center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5516" w:type="dxa"/>
          </w:tcPr>
          <w:p w14:paraId="57329902" w14:textId="77777777" w:rsidR="00CD6F61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 xml:space="preserve">Приложение №1 </w:t>
            </w:r>
          </w:p>
          <w:p w14:paraId="2D0C89FF" w14:textId="7CAB6AF1" w:rsidR="00B13438" w:rsidRPr="00B13438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>к аттестату аккредитации</w:t>
            </w:r>
          </w:p>
          <w:p w14:paraId="5516D1BA" w14:textId="7B14DC29" w:rsidR="00B13438" w:rsidRPr="00B13438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>№ BY/112 2.</w:t>
            </w:r>
            <w:r w:rsidR="00CD6F61">
              <w:rPr>
                <w:smallCaps w:val="0"/>
                <w:sz w:val="28"/>
                <w:szCs w:val="28"/>
              </w:rPr>
              <w:t>5341</w:t>
            </w:r>
            <w:r>
              <w:rPr>
                <w:smallCaps w:val="0"/>
                <w:sz w:val="28"/>
                <w:szCs w:val="28"/>
              </w:rPr>
              <w:t xml:space="preserve"> </w:t>
            </w:r>
          </w:p>
          <w:p w14:paraId="6778C175" w14:textId="2B682826" w:rsidR="00B13438" w:rsidRPr="00B13438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 xml:space="preserve">от </w:t>
            </w:r>
            <w:r w:rsidR="00CD6F61" w:rsidRPr="00CD6F61">
              <w:rPr>
                <w:smallCaps w:val="0"/>
                <w:sz w:val="28"/>
                <w:szCs w:val="28"/>
              </w:rPr>
              <w:t>12.11.2021</w:t>
            </w:r>
          </w:p>
          <w:p w14:paraId="1EA28D22" w14:textId="687D4C70" w:rsidR="00B13438" w:rsidRPr="00B13438" w:rsidRDefault="00CD6F61" w:rsidP="00616DF4">
            <w:pPr>
              <w:ind w:left="-28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B13438" w:rsidRPr="00B13438">
              <w:rPr>
                <w:smallCaps w:val="0"/>
                <w:sz w:val="28"/>
                <w:szCs w:val="28"/>
              </w:rPr>
              <w:t xml:space="preserve">а бланке № </w:t>
            </w:r>
            <w:r w:rsidR="00436BD1">
              <w:rPr>
                <w:smallCaps w:val="0"/>
                <w:sz w:val="28"/>
                <w:szCs w:val="28"/>
              </w:rPr>
              <w:t>___________</w:t>
            </w:r>
          </w:p>
          <w:p w14:paraId="5D0D0CD8" w14:textId="1997B92D" w:rsidR="00B13438" w:rsidRPr="00B13438" w:rsidRDefault="00CD6F61" w:rsidP="00B13438">
            <w:pPr>
              <w:ind w:left="-28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B13438" w:rsidRPr="00B13438">
              <w:rPr>
                <w:smallCaps w:val="0"/>
                <w:sz w:val="28"/>
                <w:szCs w:val="28"/>
              </w:rPr>
              <w:t xml:space="preserve">а </w:t>
            </w:r>
            <w:r w:rsidR="00616DF4">
              <w:rPr>
                <w:smallCaps w:val="0"/>
                <w:sz w:val="28"/>
                <w:szCs w:val="28"/>
              </w:rPr>
              <w:t>7</w:t>
            </w:r>
            <w:r w:rsidR="00B13438" w:rsidRPr="00B13438">
              <w:rPr>
                <w:smallCaps w:val="0"/>
                <w:sz w:val="28"/>
                <w:szCs w:val="28"/>
              </w:rPr>
              <w:t xml:space="preserve"> листах</w:t>
            </w:r>
          </w:p>
          <w:p w14:paraId="58B29CD9" w14:textId="0CEB2E56" w:rsidR="00B13438" w:rsidRDefault="00CD6F61" w:rsidP="00B13438">
            <w:pPr>
              <w:ind w:left="-28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р</w:t>
            </w:r>
            <w:r w:rsidR="00B13438" w:rsidRPr="00B13438">
              <w:rPr>
                <w:smallCaps w:val="0"/>
                <w:sz w:val="28"/>
                <w:szCs w:val="28"/>
              </w:rPr>
              <w:t>едакция 0</w:t>
            </w:r>
            <w:r w:rsidR="00436BD1">
              <w:rPr>
                <w:smallCaps w:val="0"/>
                <w:sz w:val="28"/>
                <w:szCs w:val="28"/>
              </w:rPr>
              <w:t>2</w:t>
            </w:r>
          </w:p>
          <w:p w14:paraId="135507AE" w14:textId="77777777" w:rsidR="00B13438" w:rsidRDefault="00B13438" w:rsidP="00B13438">
            <w:pPr>
              <w:rPr>
                <w:smallCaps w:val="0"/>
                <w:sz w:val="28"/>
                <w:szCs w:val="28"/>
              </w:rPr>
            </w:pPr>
          </w:p>
        </w:tc>
      </w:tr>
    </w:tbl>
    <w:p w14:paraId="135038ED" w14:textId="4E5201C5" w:rsidR="00B13438" w:rsidRDefault="00294073" w:rsidP="00137BFC">
      <w:pPr>
        <w:ind w:left="-851" w:firstLine="851"/>
        <w:jc w:val="center"/>
        <w:rPr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>ОБЛАСТ</w:t>
      </w:r>
      <w:r w:rsidR="00485F9C">
        <w:rPr>
          <w:b/>
          <w:bCs/>
          <w:smallCaps w:val="0"/>
          <w:sz w:val="28"/>
          <w:szCs w:val="28"/>
        </w:rPr>
        <w:t>Ь</w:t>
      </w:r>
      <w:r w:rsidR="00702C9D" w:rsidRPr="00702C9D">
        <w:rPr>
          <w:b/>
          <w:bCs/>
          <w:smallCaps w:val="0"/>
          <w:sz w:val="28"/>
          <w:szCs w:val="28"/>
        </w:rPr>
        <w:t xml:space="preserve"> АККРЕДИТАЦИИ</w:t>
      </w:r>
      <w:r w:rsidR="00702C9D" w:rsidRPr="00702C9D">
        <w:rPr>
          <w:smallCaps w:val="0"/>
          <w:sz w:val="28"/>
          <w:szCs w:val="28"/>
        </w:rPr>
        <w:t xml:space="preserve"> от </w:t>
      </w:r>
      <w:r w:rsidR="00436BD1">
        <w:rPr>
          <w:smallCaps w:val="0"/>
          <w:sz w:val="28"/>
          <w:szCs w:val="28"/>
        </w:rPr>
        <w:t>29</w:t>
      </w:r>
      <w:r w:rsidR="00702C9D" w:rsidRPr="00702C9D">
        <w:rPr>
          <w:smallCaps w:val="0"/>
          <w:sz w:val="28"/>
          <w:szCs w:val="28"/>
        </w:rPr>
        <w:t xml:space="preserve"> </w:t>
      </w:r>
      <w:r w:rsidR="00436BD1">
        <w:rPr>
          <w:smallCaps w:val="0"/>
          <w:sz w:val="28"/>
          <w:szCs w:val="28"/>
        </w:rPr>
        <w:t>августа</w:t>
      </w:r>
      <w:r w:rsidR="00702C9D" w:rsidRPr="00702C9D">
        <w:rPr>
          <w:smallCaps w:val="0"/>
          <w:sz w:val="28"/>
          <w:szCs w:val="28"/>
        </w:rPr>
        <w:t xml:space="preserve"> 202</w:t>
      </w:r>
      <w:r w:rsidR="00436BD1">
        <w:rPr>
          <w:smallCaps w:val="0"/>
          <w:sz w:val="28"/>
          <w:szCs w:val="28"/>
        </w:rPr>
        <w:t>5</w:t>
      </w:r>
      <w:r w:rsidR="00702C9D" w:rsidRPr="00702C9D">
        <w:rPr>
          <w:smallCaps w:val="0"/>
          <w:sz w:val="28"/>
          <w:szCs w:val="28"/>
        </w:rPr>
        <w:t xml:space="preserve"> года</w:t>
      </w:r>
      <w:r w:rsidR="00B13438" w:rsidRPr="00B13438">
        <w:rPr>
          <w:smallCaps w:val="0"/>
          <w:sz w:val="28"/>
          <w:szCs w:val="28"/>
        </w:rPr>
        <w:tab/>
      </w:r>
    </w:p>
    <w:p w14:paraId="3833EEE3" w14:textId="77777777" w:rsidR="00A266CD" w:rsidRPr="00B13438" w:rsidRDefault="00A266CD" w:rsidP="00137BFC">
      <w:pPr>
        <w:ind w:left="-851" w:firstLine="851"/>
        <w:jc w:val="center"/>
        <w:rPr>
          <w:smallCaps w:val="0"/>
          <w:sz w:val="28"/>
          <w:szCs w:val="28"/>
        </w:rPr>
      </w:pPr>
    </w:p>
    <w:p w14:paraId="63768D15" w14:textId="42ECC01C" w:rsidR="00F76C4B" w:rsidRPr="007F2DEC" w:rsidRDefault="00CD6F61" w:rsidP="00F76C4B">
      <w:pPr>
        <w:tabs>
          <w:tab w:val="left" w:pos="8056"/>
        </w:tabs>
        <w:jc w:val="center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ц</w:t>
      </w:r>
      <w:r w:rsidR="00FD05A3" w:rsidRPr="007F2DEC">
        <w:rPr>
          <w:smallCaps w:val="0"/>
          <w:sz w:val="26"/>
          <w:szCs w:val="26"/>
        </w:rPr>
        <w:t>ентральной заводской</w:t>
      </w:r>
      <w:r w:rsidR="00F76C4B" w:rsidRPr="007F2DEC">
        <w:rPr>
          <w:smallCaps w:val="0"/>
          <w:sz w:val="26"/>
          <w:szCs w:val="26"/>
        </w:rPr>
        <w:t xml:space="preserve"> лаборатории</w:t>
      </w:r>
    </w:p>
    <w:p w14:paraId="2423A0AB" w14:textId="3E43ACED" w:rsidR="009336AE" w:rsidRDefault="00FD05A3" w:rsidP="00B77F50">
      <w:pPr>
        <w:tabs>
          <w:tab w:val="left" w:pos="8056"/>
        </w:tabs>
        <w:rPr>
          <w:smallCaps w:val="0"/>
          <w:sz w:val="26"/>
          <w:szCs w:val="26"/>
        </w:rPr>
      </w:pPr>
      <w:r w:rsidRPr="007F2DEC">
        <w:rPr>
          <w:smallCaps w:val="0"/>
          <w:sz w:val="26"/>
          <w:szCs w:val="26"/>
        </w:rPr>
        <w:t>Иностранного общества с ограниченной ответственностью «Омск Карбон Могилев»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309"/>
        <w:gridCol w:w="1417"/>
        <w:gridCol w:w="2268"/>
        <w:gridCol w:w="2126"/>
        <w:gridCol w:w="2268"/>
      </w:tblGrid>
      <w:tr w:rsidR="00702C9D" w:rsidRPr="00ED2695" w14:paraId="2A2E84B8" w14:textId="77777777" w:rsidTr="00033BE9">
        <w:trPr>
          <w:trHeight w:val="1346"/>
        </w:trPr>
        <w:tc>
          <w:tcPr>
            <w:tcW w:w="813" w:type="dxa"/>
            <w:vAlign w:val="center"/>
          </w:tcPr>
          <w:p w14:paraId="397DF9D3" w14:textId="77777777" w:rsidR="00702C9D" w:rsidRPr="00ED2695" w:rsidRDefault="00702C9D" w:rsidP="00E20887">
            <w:pPr>
              <w:pStyle w:val="ad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9" w:type="dxa"/>
            <w:vAlign w:val="center"/>
          </w:tcPr>
          <w:p w14:paraId="30E5E88C" w14:textId="4B225DC1" w:rsidR="00702C9D" w:rsidRPr="00ED2695" w:rsidRDefault="00702C9D" w:rsidP="00E20887">
            <w:pPr>
              <w:pStyle w:val="ad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417" w:type="dxa"/>
            <w:vAlign w:val="center"/>
          </w:tcPr>
          <w:p w14:paraId="7F1714FA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68" w:type="dxa"/>
            <w:vAlign w:val="center"/>
          </w:tcPr>
          <w:p w14:paraId="338CBE05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962A1C1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17E43E16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702C9D" w:rsidRPr="00ED2695" w14:paraId="33C6DF77" w14:textId="77777777" w:rsidTr="00033BE9">
        <w:trPr>
          <w:trHeight w:val="202"/>
        </w:trPr>
        <w:tc>
          <w:tcPr>
            <w:tcW w:w="813" w:type="dxa"/>
            <w:vAlign w:val="center"/>
          </w:tcPr>
          <w:p w14:paraId="55A65F8F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6AACCD2F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24874EC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0BA23FA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0030809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F58266C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</w:tbl>
    <w:p w14:paraId="0367A051" w14:textId="77777777" w:rsidR="00702C9D" w:rsidRPr="00702C9D" w:rsidRDefault="00702C9D" w:rsidP="00B77F50">
      <w:pPr>
        <w:tabs>
          <w:tab w:val="left" w:pos="8056"/>
        </w:tabs>
        <w:rPr>
          <w:bCs/>
          <w:sz w:val="2"/>
          <w:szCs w:val="2"/>
        </w:rPr>
      </w:pPr>
    </w:p>
    <w:tbl>
      <w:tblPr>
        <w:tblpPr w:leftFromText="180" w:rightFromText="180" w:vertAnchor="text" w:tblpX="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1446"/>
        <w:gridCol w:w="2268"/>
        <w:gridCol w:w="2126"/>
        <w:gridCol w:w="2268"/>
      </w:tblGrid>
      <w:tr w:rsidR="00CE01F0" w:rsidRPr="007F2DEC" w14:paraId="0822566A" w14:textId="77777777" w:rsidTr="00C20007">
        <w:trPr>
          <w:trHeight w:val="266"/>
        </w:trPr>
        <w:tc>
          <w:tcPr>
            <w:tcW w:w="10201" w:type="dxa"/>
            <w:gridSpan w:val="6"/>
            <w:vAlign w:val="center"/>
          </w:tcPr>
          <w:p w14:paraId="1E2EE560" w14:textId="77777777" w:rsidR="00CE01F0" w:rsidRPr="00697D8C" w:rsidRDefault="00124E5E" w:rsidP="00C20007">
            <w:pPr>
              <w:pStyle w:val="ad"/>
              <w:ind w:left="142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97D8C">
              <w:rPr>
                <w:b/>
                <w:sz w:val="22"/>
                <w:szCs w:val="22"/>
                <w:lang w:val="ru-RU"/>
              </w:rPr>
              <w:t>Вейнянский</w:t>
            </w:r>
            <w:proofErr w:type="spellEnd"/>
            <w:r w:rsidRPr="00697D8C">
              <w:rPr>
                <w:b/>
                <w:sz w:val="22"/>
                <w:szCs w:val="22"/>
                <w:lang w:val="ru-RU"/>
              </w:rPr>
              <w:t xml:space="preserve"> с/с, 36, 212035 </w:t>
            </w:r>
            <w:r w:rsidR="005701D6" w:rsidRPr="00697D8C">
              <w:rPr>
                <w:b/>
                <w:sz w:val="22"/>
                <w:szCs w:val="22"/>
                <w:lang w:val="ru-RU"/>
              </w:rPr>
              <w:t>Могилевская обл.,</w:t>
            </w:r>
            <w:r w:rsidR="00AA5507" w:rsidRPr="00697D8C">
              <w:rPr>
                <w:b/>
                <w:sz w:val="22"/>
                <w:szCs w:val="22"/>
                <w:lang w:val="ru-RU"/>
              </w:rPr>
              <w:t xml:space="preserve"> </w:t>
            </w:r>
            <w:r w:rsidR="005701D6" w:rsidRPr="00697D8C">
              <w:rPr>
                <w:b/>
                <w:sz w:val="22"/>
                <w:szCs w:val="22"/>
                <w:lang w:val="ru-RU"/>
              </w:rPr>
              <w:t xml:space="preserve">Могилевский р-н, западнее </w:t>
            </w:r>
            <w:proofErr w:type="spellStart"/>
            <w:r w:rsidR="005701D6" w:rsidRPr="00697D8C">
              <w:rPr>
                <w:b/>
                <w:sz w:val="22"/>
                <w:szCs w:val="22"/>
                <w:lang w:val="ru-RU"/>
              </w:rPr>
              <w:t>аг</w:t>
            </w:r>
            <w:proofErr w:type="spellEnd"/>
            <w:r w:rsidR="005701D6" w:rsidRPr="00697D8C">
              <w:rPr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701D6" w:rsidRPr="00697D8C">
              <w:rPr>
                <w:b/>
                <w:sz w:val="22"/>
                <w:szCs w:val="22"/>
                <w:lang w:val="ru-RU"/>
              </w:rPr>
              <w:t>Вейно</w:t>
            </w:r>
            <w:proofErr w:type="spellEnd"/>
            <w:r w:rsidR="005701D6" w:rsidRPr="00697D8C">
              <w:rPr>
                <w:b/>
                <w:sz w:val="22"/>
                <w:szCs w:val="22"/>
                <w:lang w:val="ru-RU"/>
              </w:rPr>
              <w:t xml:space="preserve"> </w:t>
            </w:r>
            <w:r w:rsidR="00CE01F0" w:rsidRPr="00697D8C">
              <w:rPr>
                <w:b/>
                <w:sz w:val="22"/>
                <w:szCs w:val="22"/>
                <w:lang w:val="ru-RU"/>
              </w:rPr>
              <w:t>(ЦЗЛ)</w:t>
            </w:r>
          </w:p>
        </w:tc>
      </w:tr>
      <w:tr w:rsidR="00CE01F0" w:rsidRPr="007F2DEC" w14:paraId="75D04A20" w14:textId="77777777" w:rsidTr="00C20007">
        <w:trPr>
          <w:trHeight w:val="266"/>
        </w:trPr>
        <w:tc>
          <w:tcPr>
            <w:tcW w:w="846" w:type="dxa"/>
            <w:shd w:val="clear" w:color="auto" w:fill="FFFFFF" w:themeFill="background1"/>
          </w:tcPr>
          <w:p w14:paraId="2859DF6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ADB289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Нефть и </w:t>
            </w:r>
          </w:p>
          <w:p w14:paraId="64AFE9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нефтепродукты</w:t>
            </w:r>
          </w:p>
        </w:tc>
        <w:tc>
          <w:tcPr>
            <w:tcW w:w="1446" w:type="dxa"/>
          </w:tcPr>
          <w:p w14:paraId="4B8EDE58" w14:textId="77777777" w:rsidR="00CE01F0" w:rsidRPr="00697D8C" w:rsidRDefault="00C16FE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</w:t>
            </w:r>
            <w:r w:rsidR="00CE01F0" w:rsidRPr="00697D8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42F4A38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FFFFFF" w:themeFill="background1"/>
          </w:tcPr>
          <w:p w14:paraId="219CFA54" w14:textId="77777777" w:rsidR="00772718" w:rsidRDefault="00772718" w:rsidP="00C20007">
            <w:pPr>
              <w:spacing w:before="20" w:after="20"/>
              <w:ind w:left="-57" w:right="-106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2517-2012 </w:t>
            </w:r>
          </w:p>
          <w:p w14:paraId="472A272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26448B" w14:textId="77777777" w:rsidR="00033BE9" w:rsidRDefault="00CE01F0" w:rsidP="00C20007">
            <w:pPr>
              <w:spacing w:before="20" w:after="20"/>
              <w:ind w:left="-57" w:right="-106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517-2012</w:t>
            </w:r>
            <w:r w:rsidR="00AA5507"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372DDEFC" w14:textId="6966CF29" w:rsidR="00CE01F0" w:rsidRPr="00697D8C" w:rsidRDefault="00CE01F0" w:rsidP="00C20007">
            <w:pPr>
              <w:spacing w:before="20" w:after="20"/>
              <w:ind w:left="-57" w:right="-106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. 4.11</w:t>
            </w:r>
          </w:p>
        </w:tc>
      </w:tr>
      <w:tr w:rsidR="00CE01F0" w:rsidRPr="007F2DEC" w14:paraId="7298E6CD" w14:textId="77777777" w:rsidTr="00C20007">
        <w:trPr>
          <w:trHeight w:val="266"/>
        </w:trPr>
        <w:tc>
          <w:tcPr>
            <w:tcW w:w="846" w:type="dxa"/>
          </w:tcPr>
          <w:p w14:paraId="52B8B2F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12B7C6C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5116C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29.040</w:t>
            </w:r>
          </w:p>
        </w:tc>
        <w:tc>
          <w:tcPr>
            <w:tcW w:w="2268" w:type="dxa"/>
          </w:tcPr>
          <w:p w14:paraId="54E3DEB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Плотность при 20 °С </w:t>
            </w:r>
          </w:p>
          <w:p w14:paraId="44E4913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9B962EC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тификаты поставщиков</w:t>
            </w:r>
          </w:p>
          <w:p w14:paraId="5814F17E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  <w:p w14:paraId="36814F0F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0FA49AD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40C9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3-2016</w:t>
            </w:r>
          </w:p>
          <w:p w14:paraId="39F4777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</w:tr>
      <w:tr w:rsidR="00CE01F0" w:rsidRPr="007F2DEC" w14:paraId="35BF4291" w14:textId="77777777" w:rsidTr="00C20007">
        <w:trPr>
          <w:trHeight w:val="266"/>
        </w:trPr>
        <w:tc>
          <w:tcPr>
            <w:tcW w:w="846" w:type="dxa"/>
          </w:tcPr>
          <w:p w14:paraId="6EDB31F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6A19D04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5879D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08.055</w:t>
            </w:r>
          </w:p>
        </w:tc>
        <w:tc>
          <w:tcPr>
            <w:tcW w:w="2268" w:type="dxa"/>
          </w:tcPr>
          <w:p w14:paraId="0C4696C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(объемная) доля вод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13255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8C344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477-2014</w:t>
            </w:r>
          </w:p>
        </w:tc>
      </w:tr>
      <w:tr w:rsidR="00CE01F0" w:rsidRPr="007F2DEC" w14:paraId="7695B901" w14:textId="77777777" w:rsidTr="00C20007">
        <w:trPr>
          <w:trHeight w:val="266"/>
        </w:trPr>
        <w:tc>
          <w:tcPr>
            <w:tcW w:w="846" w:type="dxa"/>
          </w:tcPr>
          <w:p w14:paraId="0569915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3DFA6AB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DC9E5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0CB40BE3" w14:textId="095513D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ксуемость (коксовое число)</w:t>
            </w:r>
            <w:r w:rsidR="00C16FE3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238BC7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3C3A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2392-2013</w:t>
            </w:r>
          </w:p>
        </w:tc>
      </w:tr>
      <w:tr w:rsidR="00CE01F0" w:rsidRPr="007F2DEC" w14:paraId="48DF6158" w14:textId="77777777" w:rsidTr="00C20007">
        <w:trPr>
          <w:trHeight w:val="266"/>
        </w:trPr>
        <w:tc>
          <w:tcPr>
            <w:tcW w:w="846" w:type="dxa"/>
          </w:tcPr>
          <w:p w14:paraId="68E7454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0B5AE1E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9964F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6FC214F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3AC2AE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F645C4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6370-2018</w:t>
            </w:r>
          </w:p>
        </w:tc>
      </w:tr>
      <w:tr w:rsidR="00CE01F0" w:rsidRPr="007F2DEC" w14:paraId="1E210B47" w14:textId="77777777" w:rsidTr="00C20007">
        <w:trPr>
          <w:trHeight w:val="266"/>
        </w:trPr>
        <w:tc>
          <w:tcPr>
            <w:tcW w:w="846" w:type="dxa"/>
          </w:tcPr>
          <w:p w14:paraId="3CA6519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5395323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B588A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29.049</w:t>
            </w:r>
          </w:p>
        </w:tc>
        <w:tc>
          <w:tcPr>
            <w:tcW w:w="2268" w:type="dxa"/>
          </w:tcPr>
          <w:p w14:paraId="6E6A8BD4" w14:textId="1AA0C30E" w:rsidR="00CE01F0" w:rsidRPr="00697D8C" w:rsidRDefault="00CE01F0" w:rsidP="00A266C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язкость кинематическая</w:t>
            </w:r>
            <w:r w:rsidR="00A266CD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883292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F38D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3-2016</w:t>
            </w:r>
          </w:p>
          <w:p w14:paraId="6AC4E20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</w:tr>
      <w:tr w:rsidR="00CE01F0" w:rsidRPr="007F2DEC" w14:paraId="78DF43B1" w14:textId="77777777" w:rsidTr="00C20007">
        <w:trPr>
          <w:trHeight w:val="266"/>
        </w:trPr>
        <w:tc>
          <w:tcPr>
            <w:tcW w:w="846" w:type="dxa"/>
          </w:tcPr>
          <w:p w14:paraId="74BA74B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301B723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FA29A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130</w:t>
            </w:r>
          </w:p>
        </w:tc>
        <w:tc>
          <w:tcPr>
            <w:tcW w:w="2268" w:type="dxa"/>
          </w:tcPr>
          <w:p w14:paraId="431D054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B600FD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C9AE6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2139-2019</w:t>
            </w:r>
          </w:p>
        </w:tc>
      </w:tr>
      <w:tr w:rsidR="00CE01F0" w:rsidRPr="007F2DEC" w14:paraId="225C6EF1" w14:textId="77777777" w:rsidTr="00C20007">
        <w:trPr>
          <w:trHeight w:val="266"/>
        </w:trPr>
        <w:tc>
          <w:tcPr>
            <w:tcW w:w="846" w:type="dxa"/>
          </w:tcPr>
          <w:p w14:paraId="74A6751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</w:tcPr>
          <w:p w14:paraId="30E8286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ксохимическое сырье</w:t>
            </w:r>
          </w:p>
        </w:tc>
        <w:tc>
          <w:tcPr>
            <w:tcW w:w="1446" w:type="dxa"/>
          </w:tcPr>
          <w:p w14:paraId="5563319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42.000</w:t>
            </w:r>
          </w:p>
        </w:tc>
        <w:tc>
          <w:tcPr>
            <w:tcW w:w="2268" w:type="dxa"/>
          </w:tcPr>
          <w:p w14:paraId="59733C5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FFFFFF" w:themeFill="background1"/>
          </w:tcPr>
          <w:p w14:paraId="66065E52" w14:textId="306D3027" w:rsidR="00CE01F0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5445-2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5D60E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5445-20</w:t>
            </w:r>
            <w:r w:rsidR="00AA5507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п. 2.3.4</w:t>
            </w:r>
          </w:p>
        </w:tc>
      </w:tr>
      <w:tr w:rsidR="00CE01F0" w:rsidRPr="007F2DEC" w14:paraId="34134825" w14:textId="77777777" w:rsidTr="00C20007">
        <w:trPr>
          <w:trHeight w:val="266"/>
        </w:trPr>
        <w:tc>
          <w:tcPr>
            <w:tcW w:w="846" w:type="dxa"/>
          </w:tcPr>
          <w:p w14:paraId="4F18DD4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07EDE2C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22D5E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29.040</w:t>
            </w:r>
          </w:p>
        </w:tc>
        <w:tc>
          <w:tcPr>
            <w:tcW w:w="2268" w:type="dxa"/>
          </w:tcPr>
          <w:p w14:paraId="6F74A2F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лотность при 20 ºС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BA2B829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тификаты поставщиков</w:t>
            </w:r>
          </w:p>
          <w:p w14:paraId="6C7FC666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  <w:p w14:paraId="7CEB1829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620AC651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89C790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DAF9B2" w14:textId="661D9223" w:rsidR="00CE01F0" w:rsidRPr="00A266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pacing w:val="-2"/>
                <w:sz w:val="22"/>
                <w:szCs w:val="22"/>
              </w:rPr>
            </w:pPr>
            <w:r w:rsidRPr="00A266CD">
              <w:rPr>
                <w:smallCaps w:val="0"/>
                <w:spacing w:val="-2"/>
                <w:sz w:val="22"/>
                <w:szCs w:val="22"/>
              </w:rPr>
              <w:t>ГОСТ 11126-2019</w:t>
            </w:r>
            <w:r w:rsidR="00A266CD">
              <w:rPr>
                <w:smallCaps w:val="0"/>
                <w:spacing w:val="-2"/>
                <w:sz w:val="22"/>
                <w:szCs w:val="22"/>
              </w:rPr>
              <w:t xml:space="preserve"> </w:t>
            </w:r>
            <w:r w:rsidRPr="00A266CD">
              <w:rPr>
                <w:smallCaps w:val="0"/>
                <w:spacing w:val="-2"/>
                <w:sz w:val="22"/>
                <w:szCs w:val="22"/>
              </w:rPr>
              <w:t xml:space="preserve">п.6.3 </w:t>
            </w:r>
          </w:p>
          <w:p w14:paraId="4CAA15C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8995.1-73</w:t>
            </w:r>
          </w:p>
        </w:tc>
      </w:tr>
      <w:tr w:rsidR="00CE01F0" w:rsidRPr="007F2DEC" w14:paraId="6DAED436" w14:textId="77777777" w:rsidTr="00C20007">
        <w:trPr>
          <w:trHeight w:val="266"/>
        </w:trPr>
        <w:tc>
          <w:tcPr>
            <w:tcW w:w="846" w:type="dxa"/>
          </w:tcPr>
          <w:p w14:paraId="62C371C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EF0E44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72D48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08.055</w:t>
            </w:r>
          </w:p>
        </w:tc>
        <w:tc>
          <w:tcPr>
            <w:tcW w:w="2268" w:type="dxa"/>
          </w:tcPr>
          <w:p w14:paraId="225043B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(объемная) доля вод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C439DD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0C69A6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11126-2019 п.6.4 </w:t>
            </w:r>
          </w:p>
          <w:p w14:paraId="7C3DE60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477-2014</w:t>
            </w:r>
          </w:p>
        </w:tc>
      </w:tr>
      <w:tr w:rsidR="00CE01F0" w:rsidRPr="007F2DEC" w14:paraId="5AA34BB7" w14:textId="77777777" w:rsidTr="00C20007">
        <w:trPr>
          <w:trHeight w:val="266"/>
        </w:trPr>
        <w:tc>
          <w:tcPr>
            <w:tcW w:w="846" w:type="dxa"/>
          </w:tcPr>
          <w:p w14:paraId="6710200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0A911C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1C788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5C47CC19" w14:textId="7FC1D075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ксуемость (коксовое число)</w:t>
            </w:r>
            <w:r w:rsidR="00AA5507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96DAFC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C3C5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11126-2019 п.6.8 </w:t>
            </w:r>
          </w:p>
        </w:tc>
      </w:tr>
      <w:tr w:rsidR="00CE01F0" w:rsidRPr="007F2DEC" w14:paraId="0501AF1C" w14:textId="77777777" w:rsidTr="00C20007">
        <w:trPr>
          <w:trHeight w:val="266"/>
        </w:trPr>
        <w:tc>
          <w:tcPr>
            <w:tcW w:w="846" w:type="dxa"/>
          </w:tcPr>
          <w:p w14:paraId="459C863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0D5EAE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A1BAF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5C8DA8A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18B3D1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B2BCC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1126-2019 п.6.10</w:t>
            </w:r>
          </w:p>
        </w:tc>
      </w:tr>
      <w:tr w:rsidR="00CE01F0" w:rsidRPr="007F2DEC" w14:paraId="161E8C6B" w14:textId="77777777" w:rsidTr="00C20007">
        <w:trPr>
          <w:trHeight w:val="266"/>
        </w:trPr>
        <w:tc>
          <w:tcPr>
            <w:tcW w:w="846" w:type="dxa"/>
          </w:tcPr>
          <w:p w14:paraId="2CA7863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1D4929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07B36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156</w:t>
            </w:r>
          </w:p>
        </w:tc>
        <w:tc>
          <w:tcPr>
            <w:tcW w:w="2268" w:type="dxa"/>
          </w:tcPr>
          <w:p w14:paraId="197AFB8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ионов натри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10DE0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21DCC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1126-2019 п.6.9</w:t>
            </w:r>
          </w:p>
        </w:tc>
      </w:tr>
      <w:tr w:rsidR="00CE01F0" w:rsidRPr="007F2DEC" w14:paraId="4BB1A7F2" w14:textId="77777777" w:rsidTr="00C20007">
        <w:trPr>
          <w:trHeight w:val="266"/>
        </w:trPr>
        <w:tc>
          <w:tcPr>
            <w:tcW w:w="846" w:type="dxa"/>
          </w:tcPr>
          <w:p w14:paraId="2CFD901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168E2E3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905FC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156</w:t>
            </w:r>
          </w:p>
        </w:tc>
        <w:tc>
          <w:tcPr>
            <w:tcW w:w="2268" w:type="dxa"/>
          </w:tcPr>
          <w:p w14:paraId="28B7470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ионов кали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A2CF3C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909BB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1126-2019 п.6.9</w:t>
            </w:r>
          </w:p>
        </w:tc>
      </w:tr>
      <w:tr w:rsidR="00CE01F0" w:rsidRPr="007F2DEC" w14:paraId="106D153C" w14:textId="77777777" w:rsidTr="00C20007">
        <w:trPr>
          <w:trHeight w:val="289"/>
        </w:trPr>
        <w:tc>
          <w:tcPr>
            <w:tcW w:w="846" w:type="dxa"/>
          </w:tcPr>
          <w:p w14:paraId="6F87B3E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3.1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 w:val="restart"/>
          </w:tcPr>
          <w:p w14:paraId="440DE39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стиллированная вода </w:t>
            </w:r>
          </w:p>
        </w:tc>
        <w:tc>
          <w:tcPr>
            <w:tcW w:w="1446" w:type="dxa"/>
          </w:tcPr>
          <w:p w14:paraId="63E1BC2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9/</w:t>
            </w:r>
            <w:r w:rsidRPr="00697D8C">
              <w:rPr>
                <w:sz w:val="22"/>
                <w:szCs w:val="22"/>
              </w:rPr>
              <w:t>08.169</w:t>
            </w:r>
          </w:p>
        </w:tc>
        <w:tc>
          <w:tcPr>
            <w:tcW w:w="2268" w:type="dxa"/>
          </w:tcPr>
          <w:p w14:paraId="65FBEDE5" w14:textId="1B06856F" w:rsidR="00CE01F0" w:rsidRPr="00697D8C" w:rsidRDefault="00543EB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одородный показатель</w:t>
            </w:r>
            <w:r w:rsidR="00713C78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(</w:t>
            </w:r>
            <w:r w:rsidR="00CE01F0" w:rsidRPr="00697D8C">
              <w:rPr>
                <w:smallCaps w:val="0"/>
                <w:sz w:val="22"/>
                <w:szCs w:val="22"/>
              </w:rPr>
              <w:t>pH</w:t>
            </w:r>
            <w:r w:rsidRPr="00697D8C">
              <w:rPr>
                <w:smallCaps w:val="0"/>
                <w:sz w:val="22"/>
                <w:szCs w:val="22"/>
              </w:rPr>
              <w:t>)</w:t>
            </w:r>
          </w:p>
          <w:p w14:paraId="0CE26035" w14:textId="300B2AA0" w:rsidR="007011FB" w:rsidRPr="00697D8C" w:rsidRDefault="007011FB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 </w:t>
            </w:r>
            <w:r w:rsidR="00713C78" w:rsidRPr="00697D8C"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2-12,0</w:t>
            </w:r>
            <w:r w:rsidR="00713C78" w:rsidRPr="00697D8C">
              <w:rPr>
                <w:smallCaps w:val="0"/>
                <w:sz w:val="22"/>
                <w:szCs w:val="22"/>
              </w:rPr>
              <w:t>)</w:t>
            </w:r>
            <w:r w:rsidRPr="00697D8C">
              <w:rPr>
                <w:smallCaps w:val="0"/>
                <w:sz w:val="22"/>
                <w:szCs w:val="22"/>
              </w:rPr>
              <w:t xml:space="preserve"> ед.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126" w:type="dxa"/>
            <w:vMerge w:val="restart"/>
          </w:tcPr>
          <w:p w14:paraId="639187F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6709-72</w:t>
            </w:r>
          </w:p>
          <w:p w14:paraId="6119660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ISO 3696-2013</w:t>
            </w:r>
          </w:p>
          <w:p w14:paraId="266C9C0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</w:tcPr>
          <w:p w14:paraId="2FA963F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CE01F0" w:rsidRPr="007F2DEC" w14:paraId="4BC44FC5" w14:textId="77777777" w:rsidTr="00C20007">
        <w:trPr>
          <w:trHeight w:val="266"/>
        </w:trPr>
        <w:tc>
          <w:tcPr>
            <w:tcW w:w="846" w:type="dxa"/>
          </w:tcPr>
          <w:p w14:paraId="43D4671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3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684352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F7D17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9/08.169</w:t>
            </w:r>
          </w:p>
        </w:tc>
        <w:tc>
          <w:tcPr>
            <w:tcW w:w="2268" w:type="dxa"/>
          </w:tcPr>
          <w:p w14:paraId="362A9F56" w14:textId="77777777" w:rsidR="007011FB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дельная электрическая проводимость</w:t>
            </w:r>
          </w:p>
          <w:p w14:paraId="1C2F846E" w14:textId="5F854EE9" w:rsidR="00327E6A" w:rsidRPr="00697D8C" w:rsidRDefault="00327E6A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z w:val="22"/>
                <w:szCs w:val="22"/>
              </w:rPr>
              <w:t>Д</w:t>
            </w:r>
            <w:r w:rsidR="00713C78" w:rsidRPr="00697D8C">
              <w:rPr>
                <w:sz w:val="22"/>
                <w:szCs w:val="22"/>
              </w:rPr>
              <w:t>И</w:t>
            </w:r>
            <w:r w:rsidRPr="00697D8C">
              <w:rPr>
                <w:sz w:val="22"/>
                <w:szCs w:val="22"/>
              </w:rPr>
              <w:t xml:space="preserve"> </w:t>
            </w:r>
            <w:r w:rsidR="00713C78" w:rsidRPr="00697D8C">
              <w:rPr>
                <w:sz w:val="22"/>
                <w:szCs w:val="22"/>
              </w:rPr>
              <w:t>(</w:t>
            </w:r>
            <w:r w:rsidRPr="00697D8C">
              <w:rPr>
                <w:sz w:val="22"/>
                <w:szCs w:val="22"/>
              </w:rPr>
              <w:t>0 -200</w:t>
            </w:r>
            <w:r w:rsidR="00713C78" w:rsidRPr="00697D8C">
              <w:rPr>
                <w:sz w:val="22"/>
                <w:szCs w:val="22"/>
              </w:rPr>
              <w:t>)</w:t>
            </w:r>
            <w:r w:rsidRPr="00697D8C">
              <w:rPr>
                <w:sz w:val="22"/>
                <w:szCs w:val="22"/>
              </w:rPr>
              <w:t xml:space="preserve">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мСм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>/см</w:t>
            </w:r>
          </w:p>
        </w:tc>
        <w:tc>
          <w:tcPr>
            <w:tcW w:w="2126" w:type="dxa"/>
            <w:vMerge/>
          </w:tcPr>
          <w:p w14:paraId="65F82FC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E9C04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ИСО 7888-2006</w:t>
            </w:r>
          </w:p>
        </w:tc>
      </w:tr>
      <w:tr w:rsidR="00CE01F0" w:rsidRPr="00830BA9" w14:paraId="14A0EF34" w14:textId="77777777" w:rsidTr="00C20007">
        <w:trPr>
          <w:trHeight w:val="266"/>
        </w:trPr>
        <w:tc>
          <w:tcPr>
            <w:tcW w:w="846" w:type="dxa"/>
          </w:tcPr>
          <w:p w14:paraId="0AB0F70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</w:tcPr>
          <w:p w14:paraId="4201F81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Углерод </w:t>
            </w:r>
          </w:p>
          <w:p w14:paraId="6096C8A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технический </w:t>
            </w:r>
          </w:p>
        </w:tc>
        <w:tc>
          <w:tcPr>
            <w:tcW w:w="1446" w:type="dxa"/>
            <w:shd w:val="clear" w:color="auto" w:fill="FFFFFF" w:themeFill="background1"/>
          </w:tcPr>
          <w:p w14:paraId="139C3052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="00C16FE3"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42.000</w:t>
            </w:r>
          </w:p>
          <w:p w14:paraId="69F66D1D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42.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DC4DBA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FFFFFF" w:themeFill="background1"/>
          </w:tcPr>
          <w:p w14:paraId="088EFDFC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799</w:t>
            </w:r>
          </w:p>
          <w:p w14:paraId="70B2638B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900</w:t>
            </w:r>
          </w:p>
          <w:p w14:paraId="210CA165" w14:textId="06A1B1C7" w:rsidR="00CE01F0" w:rsidRPr="00C4608E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5817</w:t>
            </w:r>
          </w:p>
        </w:tc>
        <w:tc>
          <w:tcPr>
            <w:tcW w:w="2268" w:type="dxa"/>
            <w:shd w:val="clear" w:color="auto" w:fill="FFFFFF" w:themeFill="background1"/>
          </w:tcPr>
          <w:p w14:paraId="7C9851AA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799</w:t>
            </w:r>
          </w:p>
          <w:p w14:paraId="7A81ECE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900</w:t>
            </w:r>
          </w:p>
          <w:p w14:paraId="656952F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5817</w:t>
            </w:r>
          </w:p>
        </w:tc>
      </w:tr>
      <w:tr w:rsidR="00CE01F0" w:rsidRPr="007F2DEC" w14:paraId="6AB92D9C" w14:textId="77777777" w:rsidTr="00C20007">
        <w:trPr>
          <w:trHeight w:val="266"/>
        </w:trPr>
        <w:tc>
          <w:tcPr>
            <w:tcW w:w="846" w:type="dxa"/>
          </w:tcPr>
          <w:p w14:paraId="7D05621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29057F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068C1360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="00C16FE3"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49</w:t>
            </w:r>
          </w:p>
          <w:p w14:paraId="46CFFF86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149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A939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дсорбция йода (метод А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CA5651E" w14:textId="77777777" w:rsidR="00772718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765-21</w:t>
            </w:r>
          </w:p>
          <w:p w14:paraId="300DCEC1" w14:textId="042DD086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7885-86</w:t>
            </w:r>
          </w:p>
          <w:p w14:paraId="1CC183FA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пецификации заказчиков</w:t>
            </w:r>
          </w:p>
          <w:p w14:paraId="46F0DAB2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  <w:p w14:paraId="2102C671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0283A67C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F9696D3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F24E3D7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54568A6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34DE95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E943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0</w:t>
            </w:r>
          </w:p>
          <w:p w14:paraId="2789C0E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</w:p>
        </w:tc>
      </w:tr>
      <w:tr w:rsidR="00CE01F0" w:rsidRPr="007F2DEC" w14:paraId="03B1138C" w14:textId="77777777" w:rsidTr="00C20007">
        <w:trPr>
          <w:trHeight w:val="266"/>
        </w:trPr>
        <w:tc>
          <w:tcPr>
            <w:tcW w:w="846" w:type="dxa"/>
          </w:tcPr>
          <w:p w14:paraId="5D17AA8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FF5528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6D122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50</w:t>
            </w:r>
          </w:p>
          <w:p w14:paraId="405EA36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08.050</w:t>
            </w:r>
          </w:p>
        </w:tc>
        <w:tc>
          <w:tcPr>
            <w:tcW w:w="2268" w:type="dxa"/>
          </w:tcPr>
          <w:p w14:paraId="09AFB7E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бщая</w:t>
            </w:r>
            <w:r w:rsidR="00F9611B" w:rsidRPr="00697D8C">
              <w:rPr>
                <w:smallCaps w:val="0"/>
                <w:sz w:val="22"/>
                <w:szCs w:val="22"/>
              </w:rPr>
              <w:t xml:space="preserve"> </w:t>
            </w:r>
            <w:r w:rsidR="00F9611B" w:rsidRPr="00697D8C">
              <w:rPr>
                <w:sz w:val="22"/>
                <w:szCs w:val="22"/>
              </w:rPr>
              <w:t xml:space="preserve">(NSA) </w:t>
            </w:r>
            <w:r w:rsidRPr="00697D8C">
              <w:rPr>
                <w:smallCaps w:val="0"/>
                <w:sz w:val="22"/>
                <w:szCs w:val="22"/>
              </w:rPr>
              <w:t>и внешняя</w:t>
            </w:r>
            <w:r w:rsidR="00F9611B" w:rsidRPr="00697D8C">
              <w:rPr>
                <w:smallCaps w:val="0"/>
                <w:sz w:val="22"/>
                <w:szCs w:val="22"/>
              </w:rPr>
              <w:t xml:space="preserve"> </w:t>
            </w:r>
            <w:r w:rsidR="00F9611B" w:rsidRPr="00697D8C">
              <w:rPr>
                <w:sz w:val="22"/>
                <w:szCs w:val="22"/>
              </w:rPr>
              <w:t>(STSA)</w:t>
            </w:r>
            <w:r w:rsidRPr="00697D8C">
              <w:rPr>
                <w:smallCaps w:val="0"/>
                <w:sz w:val="22"/>
                <w:szCs w:val="22"/>
              </w:rPr>
              <w:t xml:space="preserve"> площади поверхности по адсорбции азот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52FF58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C4F76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6556</w:t>
            </w:r>
          </w:p>
        </w:tc>
      </w:tr>
      <w:tr w:rsidR="00CE01F0" w:rsidRPr="007F2DEC" w14:paraId="754DE59E" w14:textId="77777777" w:rsidTr="00C20007">
        <w:trPr>
          <w:trHeight w:val="266"/>
        </w:trPr>
        <w:tc>
          <w:tcPr>
            <w:tcW w:w="846" w:type="dxa"/>
          </w:tcPr>
          <w:p w14:paraId="3B47A5B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6AE599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9AFE174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="00C16FE3"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49</w:t>
            </w:r>
          </w:p>
          <w:p w14:paraId="5B68F2AF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20.13</w:t>
            </w:r>
            <w:r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268" w:type="dxa"/>
            <w:shd w:val="clear" w:color="auto" w:fill="FFFFFF" w:themeFill="background1"/>
          </w:tcPr>
          <w:p w14:paraId="643311B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бсорбция масла (OAN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63B9A2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94DF7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2414</w:t>
            </w:r>
          </w:p>
        </w:tc>
      </w:tr>
      <w:tr w:rsidR="00CE01F0" w:rsidRPr="007F2DEC" w14:paraId="397E3DD3" w14:textId="77777777" w:rsidTr="00C20007">
        <w:trPr>
          <w:trHeight w:val="266"/>
        </w:trPr>
        <w:tc>
          <w:tcPr>
            <w:tcW w:w="846" w:type="dxa"/>
          </w:tcPr>
          <w:p w14:paraId="486ED53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EF73BE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4DC3113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69</w:t>
            </w:r>
          </w:p>
          <w:p w14:paraId="4F778F0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08.169</w:t>
            </w:r>
          </w:p>
        </w:tc>
        <w:tc>
          <w:tcPr>
            <w:tcW w:w="2268" w:type="dxa"/>
            <w:shd w:val="clear" w:color="auto" w:fill="FFFFFF" w:themeFill="background1"/>
          </w:tcPr>
          <w:p w14:paraId="38B777B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 рН (метод В)</w:t>
            </w:r>
          </w:p>
          <w:p w14:paraId="7178250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93097C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C071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2</w:t>
            </w:r>
          </w:p>
          <w:p w14:paraId="41E9982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В)</w:t>
            </w:r>
            <w:r w:rsidR="00C16FE3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</w:tr>
      <w:tr w:rsidR="00CE01F0" w:rsidRPr="007F2DEC" w14:paraId="2E7A7673" w14:textId="77777777" w:rsidTr="00C20007">
        <w:trPr>
          <w:trHeight w:val="266"/>
        </w:trPr>
        <w:tc>
          <w:tcPr>
            <w:tcW w:w="846" w:type="dxa"/>
          </w:tcPr>
          <w:p w14:paraId="3B16899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AA939B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9176BA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52</w:t>
            </w:r>
          </w:p>
          <w:p w14:paraId="128AE26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052</w:t>
            </w:r>
          </w:p>
        </w:tc>
        <w:tc>
          <w:tcPr>
            <w:tcW w:w="2268" w:type="dxa"/>
            <w:shd w:val="clear" w:color="auto" w:fill="FFFFFF" w:themeFill="background1"/>
          </w:tcPr>
          <w:p w14:paraId="751B79ED" w14:textId="58E0056E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Потери массы при нагревании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A217F5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20262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509</w:t>
            </w:r>
          </w:p>
          <w:p w14:paraId="41352287" w14:textId="7EDF9B94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</w:p>
        </w:tc>
      </w:tr>
      <w:tr w:rsidR="00CE01F0" w:rsidRPr="007F2DEC" w14:paraId="79FC64FC" w14:textId="77777777" w:rsidTr="00C20007">
        <w:trPr>
          <w:trHeight w:val="266"/>
        </w:trPr>
        <w:tc>
          <w:tcPr>
            <w:tcW w:w="846" w:type="dxa"/>
          </w:tcPr>
          <w:p w14:paraId="2B1EF8B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E383D4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E939A7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52</w:t>
            </w:r>
          </w:p>
          <w:p w14:paraId="6F9ABB7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052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F4225" w14:textId="77777777" w:rsidR="00B77F5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ассовая доля золы </w:t>
            </w:r>
          </w:p>
          <w:p w14:paraId="1E16F9C9" w14:textId="09229308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  <w:r w:rsidR="00B17B66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2794BF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51D0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06</w:t>
            </w:r>
          </w:p>
          <w:p w14:paraId="6C18442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</w:p>
        </w:tc>
      </w:tr>
      <w:tr w:rsidR="00CE01F0" w:rsidRPr="007F2DEC" w14:paraId="674CB7E5" w14:textId="77777777" w:rsidTr="00C20007">
        <w:trPr>
          <w:cantSplit/>
          <w:trHeight w:val="266"/>
        </w:trPr>
        <w:tc>
          <w:tcPr>
            <w:tcW w:w="846" w:type="dxa"/>
          </w:tcPr>
          <w:p w14:paraId="62BB147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8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E0C783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F6B9F4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5ECB535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39483E7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остатка после просева через сито с сетко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392291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3FFFF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4</w:t>
            </w:r>
          </w:p>
        </w:tc>
      </w:tr>
      <w:tr w:rsidR="00CE01F0" w:rsidRPr="007F2DEC" w14:paraId="5A1B4163" w14:textId="77777777" w:rsidTr="00C20007">
        <w:trPr>
          <w:cantSplit/>
          <w:trHeight w:val="266"/>
        </w:trPr>
        <w:tc>
          <w:tcPr>
            <w:tcW w:w="846" w:type="dxa"/>
          </w:tcPr>
          <w:p w14:paraId="0537B95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9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5CEF13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F0888F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757A8E1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79A9206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одержание фракции очень мелких частиц и истирания (метод А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84DF85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3D46D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08</w:t>
            </w:r>
          </w:p>
          <w:p w14:paraId="53D2D3F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</w:p>
        </w:tc>
      </w:tr>
      <w:tr w:rsidR="00CE01F0" w:rsidRPr="007F2DEC" w14:paraId="09328E14" w14:textId="77777777" w:rsidTr="00C20007">
        <w:trPr>
          <w:trHeight w:val="266"/>
        </w:trPr>
        <w:tc>
          <w:tcPr>
            <w:tcW w:w="846" w:type="dxa"/>
          </w:tcPr>
          <w:p w14:paraId="62A860C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0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096C9F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63CF616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25D951C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22846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Насыпная плотность</w:t>
            </w:r>
          </w:p>
          <w:p w14:paraId="503E1FB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A54519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CB66C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3</w:t>
            </w:r>
          </w:p>
        </w:tc>
      </w:tr>
      <w:tr w:rsidR="00CE01F0" w:rsidRPr="007F2DEC" w14:paraId="2AD6F598" w14:textId="77777777" w:rsidTr="00C20007">
        <w:trPr>
          <w:trHeight w:val="266"/>
        </w:trPr>
        <w:tc>
          <w:tcPr>
            <w:tcW w:w="846" w:type="dxa"/>
          </w:tcPr>
          <w:p w14:paraId="7381481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1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1B693D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1453371E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56</w:t>
            </w:r>
          </w:p>
          <w:p w14:paraId="5776255B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08.156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3FB6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Экстрагируемые вещества по светопропусканию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толуольного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экстракт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44FCAF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2998C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618</w:t>
            </w:r>
          </w:p>
        </w:tc>
      </w:tr>
      <w:tr w:rsidR="00CE01F0" w:rsidRPr="007F2DEC" w14:paraId="4A11D471" w14:textId="77777777" w:rsidTr="00C20007">
        <w:trPr>
          <w:trHeight w:val="266"/>
        </w:trPr>
        <w:tc>
          <w:tcPr>
            <w:tcW w:w="846" w:type="dxa"/>
          </w:tcPr>
          <w:p w14:paraId="13987FE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C6F261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F153F8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121</w:t>
            </w:r>
          </w:p>
          <w:p w14:paraId="5D32416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29.121</w:t>
            </w:r>
          </w:p>
        </w:tc>
        <w:tc>
          <w:tcPr>
            <w:tcW w:w="2268" w:type="dxa"/>
            <w:shd w:val="clear" w:color="auto" w:fill="FFFFFF" w:themeFill="background1"/>
          </w:tcPr>
          <w:p w14:paraId="6C0505A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рочность отдельных гранул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7B7D38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3BC56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5230</w:t>
            </w:r>
          </w:p>
        </w:tc>
      </w:tr>
      <w:tr w:rsidR="00CE01F0" w:rsidRPr="007F2DEC" w14:paraId="7A95B680" w14:textId="77777777" w:rsidTr="00C20007">
        <w:trPr>
          <w:trHeight w:val="266"/>
        </w:trPr>
        <w:tc>
          <w:tcPr>
            <w:tcW w:w="846" w:type="dxa"/>
          </w:tcPr>
          <w:p w14:paraId="290FD7D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FD7DC9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7379C3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2B71161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2C69530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FA3629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09873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1</w:t>
            </w:r>
          </w:p>
        </w:tc>
      </w:tr>
      <w:tr w:rsidR="00CE01F0" w:rsidRPr="007F2DEC" w14:paraId="728ADE2B" w14:textId="77777777" w:rsidTr="00C20007">
        <w:trPr>
          <w:trHeight w:val="266"/>
        </w:trPr>
        <w:tc>
          <w:tcPr>
            <w:tcW w:w="846" w:type="dxa"/>
          </w:tcPr>
          <w:p w14:paraId="5C87450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C71345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DF1593A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74</w:t>
            </w:r>
          </w:p>
          <w:p w14:paraId="645FE1E2" w14:textId="77777777" w:rsidR="00CE01F0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074</w:t>
            </w:r>
          </w:p>
          <w:p w14:paraId="1EF8D054" w14:textId="07BC784D" w:rsidR="004C6243" w:rsidRPr="00697D8C" w:rsidRDefault="004C6243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5CDA3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72C568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0178FA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 D 1619</w:t>
            </w:r>
          </w:p>
        </w:tc>
      </w:tr>
      <w:tr w:rsidR="00CE01F0" w:rsidRPr="007F2DEC" w14:paraId="2C1ED387" w14:textId="77777777" w:rsidTr="00C20007">
        <w:trPr>
          <w:trHeight w:val="266"/>
        </w:trPr>
        <w:tc>
          <w:tcPr>
            <w:tcW w:w="846" w:type="dxa"/>
          </w:tcPr>
          <w:p w14:paraId="5479FF2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73F160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A3CB240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121</w:t>
            </w:r>
          </w:p>
          <w:p w14:paraId="19C077B1" w14:textId="77777777" w:rsidR="00CE01F0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121</w:t>
            </w:r>
          </w:p>
          <w:p w14:paraId="058F4BCC" w14:textId="67072FC5" w:rsidR="004C6243" w:rsidRPr="00697D8C" w:rsidRDefault="004C6243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5B7F0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прочност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22589B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1C8B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937</w:t>
            </w:r>
          </w:p>
        </w:tc>
      </w:tr>
      <w:tr w:rsidR="00CE01F0" w:rsidRPr="007F2DEC" w14:paraId="183DD42B" w14:textId="77777777" w:rsidTr="00C20007">
        <w:trPr>
          <w:trHeight w:val="266"/>
        </w:trPr>
        <w:tc>
          <w:tcPr>
            <w:tcW w:w="846" w:type="dxa"/>
          </w:tcPr>
          <w:p w14:paraId="35A5BCE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24DDCF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022B5C9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50</w:t>
            </w:r>
          </w:p>
          <w:p w14:paraId="5D9BB57D" w14:textId="77777777" w:rsidR="00CE01F0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150</w:t>
            </w:r>
          </w:p>
          <w:p w14:paraId="7EA4D9D9" w14:textId="229C34A0" w:rsidR="004C6243" w:rsidRPr="00697D8C" w:rsidRDefault="004C6243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46678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расящая способност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8FE45B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6372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ASTM D 3265</w:t>
            </w:r>
          </w:p>
        </w:tc>
      </w:tr>
      <w:tr w:rsidR="00CE01F0" w:rsidRPr="007F2DEC" w14:paraId="08F657A4" w14:textId="77777777" w:rsidTr="00C20007">
        <w:trPr>
          <w:trHeight w:val="266"/>
        </w:trPr>
        <w:tc>
          <w:tcPr>
            <w:tcW w:w="846" w:type="dxa"/>
          </w:tcPr>
          <w:p w14:paraId="17012DA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341CDD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E8381D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49</w:t>
            </w:r>
          </w:p>
          <w:p w14:paraId="0618AD7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149</w:t>
            </w:r>
          </w:p>
        </w:tc>
        <w:tc>
          <w:tcPr>
            <w:tcW w:w="2268" w:type="dxa"/>
            <w:shd w:val="clear" w:color="auto" w:fill="FFFFFF" w:themeFill="background1"/>
          </w:tcPr>
          <w:p w14:paraId="63ADEE4F" w14:textId="77777777" w:rsidR="00CE01F0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бсорбция масла сжатого образца (COAN)</w:t>
            </w:r>
          </w:p>
          <w:p w14:paraId="2AD92257" w14:textId="77777777" w:rsidR="004C6243" w:rsidRDefault="004C624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BC33C9D" w14:textId="190D35E4" w:rsidR="004C6243" w:rsidRPr="00697D8C" w:rsidRDefault="004C624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F94E7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43252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3493</w:t>
            </w:r>
          </w:p>
        </w:tc>
      </w:tr>
      <w:tr w:rsidR="00CE01F0" w:rsidRPr="007F2DEC" w14:paraId="06DB4763" w14:textId="77777777" w:rsidTr="00C20007">
        <w:trPr>
          <w:trHeight w:val="266"/>
        </w:trPr>
        <w:tc>
          <w:tcPr>
            <w:tcW w:w="846" w:type="dxa"/>
          </w:tcPr>
          <w:p w14:paraId="6661C1C3" w14:textId="6B0AD829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5.1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 w:val="restart"/>
          </w:tcPr>
          <w:p w14:paraId="7283F5DE" w14:textId="00F187FA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бочие места, помещения</w:t>
            </w:r>
            <w:r w:rsidR="004C6243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жилых,</w:t>
            </w:r>
            <w:r w:rsidR="004C6243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общественных и производственных зданий и сооружений</w:t>
            </w:r>
            <w:r w:rsidR="004A57CE" w:rsidRPr="00697D8C">
              <w:rPr>
                <w:smallCaps w:val="0"/>
                <w:sz w:val="22"/>
                <w:szCs w:val="22"/>
              </w:rPr>
              <w:t>, территория</w:t>
            </w:r>
            <w:r w:rsidRPr="004E0924">
              <w:rPr>
                <w:smallCaps w:val="0"/>
                <w:sz w:val="22"/>
                <w:szCs w:val="22"/>
              </w:rPr>
              <w:t xml:space="preserve"> </w:t>
            </w:r>
          </w:p>
          <w:p w14:paraId="4B7C27E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512C1A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B9CC2A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E401CA" w14:textId="77777777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35.065</w:t>
            </w:r>
          </w:p>
        </w:tc>
        <w:tc>
          <w:tcPr>
            <w:tcW w:w="2268" w:type="dxa"/>
          </w:tcPr>
          <w:p w14:paraId="0125981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емпература воздуха</w:t>
            </w:r>
            <w:r w:rsidR="00541FF5" w:rsidRPr="00697D8C">
              <w:rPr>
                <w:smallCaps w:val="0"/>
                <w:sz w:val="22"/>
                <w:szCs w:val="22"/>
              </w:rPr>
              <w:t>, ℃</w:t>
            </w:r>
          </w:p>
        </w:tc>
        <w:tc>
          <w:tcPr>
            <w:tcW w:w="2126" w:type="dxa"/>
            <w:vMerge w:val="restart"/>
          </w:tcPr>
          <w:p w14:paraId="1A48B85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2.1.005-88</w:t>
            </w:r>
          </w:p>
          <w:p w14:paraId="31C68917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 w:rsidR="00661D08">
              <w:rPr>
                <w:smallCaps w:val="0"/>
                <w:sz w:val="22"/>
                <w:szCs w:val="22"/>
              </w:rPr>
              <w:t>-9</w:t>
            </w:r>
            <w:r w:rsidRPr="00697D8C">
              <w:rPr>
                <w:smallCaps w:val="0"/>
                <w:sz w:val="22"/>
                <w:szCs w:val="22"/>
              </w:rPr>
              <w:t xml:space="preserve">, утв. Постановлением Совмина </w:t>
            </w:r>
          </w:p>
          <w:p w14:paraId="474829F6" w14:textId="1C48D956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еспублики Беларусь от 25.01.2021 № 37</w:t>
            </w:r>
          </w:p>
          <w:p w14:paraId="51F31090" w14:textId="427A3915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367EB070" w14:textId="288610D2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  <w:vMerge w:val="restart"/>
          </w:tcPr>
          <w:p w14:paraId="35438C0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2.1.005-88</w:t>
            </w:r>
          </w:p>
          <w:p w14:paraId="7B5F01F6" w14:textId="77777777" w:rsidR="00CE01F0" w:rsidRPr="00697D8C" w:rsidRDefault="00FC5A4C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МВИ.ГМ.1860-2020</w:t>
            </w:r>
          </w:p>
        </w:tc>
      </w:tr>
      <w:tr w:rsidR="00CE01F0" w:rsidRPr="007F2DEC" w14:paraId="1E44B1E5" w14:textId="77777777" w:rsidTr="00C20007">
        <w:trPr>
          <w:trHeight w:val="266"/>
        </w:trPr>
        <w:tc>
          <w:tcPr>
            <w:tcW w:w="846" w:type="dxa"/>
          </w:tcPr>
          <w:p w14:paraId="254E4EBF" w14:textId="17692C8F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5.2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82FCE8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13D6E7" w14:textId="77777777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35.060</w:t>
            </w:r>
          </w:p>
        </w:tc>
        <w:tc>
          <w:tcPr>
            <w:tcW w:w="2268" w:type="dxa"/>
          </w:tcPr>
          <w:p w14:paraId="2D285A6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носительная влажность воздуха</w:t>
            </w:r>
            <w:r w:rsidR="00541FF5" w:rsidRPr="00697D8C">
              <w:rPr>
                <w:smallCaps w:val="0"/>
                <w:sz w:val="22"/>
                <w:szCs w:val="22"/>
              </w:rPr>
              <w:t>, %</w:t>
            </w:r>
          </w:p>
          <w:p w14:paraId="0020C5E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5540B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A10B8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CE01F0" w:rsidRPr="007F2DEC" w14:paraId="1917BFF1" w14:textId="77777777" w:rsidTr="00C20007">
        <w:trPr>
          <w:trHeight w:val="266"/>
        </w:trPr>
        <w:tc>
          <w:tcPr>
            <w:tcW w:w="846" w:type="dxa"/>
          </w:tcPr>
          <w:p w14:paraId="4C695C15" w14:textId="162950A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5.3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00FE6CD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A169F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35.063</w:t>
            </w:r>
          </w:p>
        </w:tc>
        <w:tc>
          <w:tcPr>
            <w:tcW w:w="2268" w:type="dxa"/>
          </w:tcPr>
          <w:p w14:paraId="3A69F82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свещенность</w:t>
            </w:r>
            <w:r w:rsidR="00FC5A4C" w:rsidRPr="00697D8C">
              <w:rPr>
                <w:smallCaps w:val="0"/>
                <w:sz w:val="22"/>
                <w:szCs w:val="22"/>
              </w:rPr>
              <w:t xml:space="preserve">, </w:t>
            </w:r>
            <w:proofErr w:type="spellStart"/>
            <w:r w:rsidR="00FC5A4C" w:rsidRPr="00697D8C">
              <w:rPr>
                <w:smallCaps w:val="0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</w:tcPr>
          <w:p w14:paraId="04A1CAB5" w14:textId="77777777" w:rsidR="00423A1E" w:rsidRDefault="00BE6A6A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СН 2.04.03-2020</w:t>
            </w:r>
          </w:p>
          <w:p w14:paraId="22A790B0" w14:textId="607B7B78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 w:rsidR="00661D08">
              <w:rPr>
                <w:smallCaps w:val="0"/>
                <w:sz w:val="22"/>
                <w:szCs w:val="22"/>
              </w:rPr>
              <w:t>-15</w:t>
            </w:r>
            <w:r w:rsidRPr="00697D8C">
              <w:rPr>
                <w:smallCaps w:val="0"/>
                <w:sz w:val="22"/>
                <w:szCs w:val="22"/>
              </w:rPr>
              <w:t>, утв. Постановлением Совмина Республики Беларусь от 25.01.2021 № 37</w:t>
            </w:r>
          </w:p>
          <w:p w14:paraId="465EE517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116678C5" w14:textId="71E702AF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2333E65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4940-2016</w:t>
            </w:r>
          </w:p>
        </w:tc>
      </w:tr>
      <w:tr w:rsidR="00CE01F0" w:rsidRPr="007F2DEC" w14:paraId="27D0D472" w14:textId="77777777" w:rsidTr="00C20007">
        <w:trPr>
          <w:trHeight w:val="266"/>
        </w:trPr>
        <w:tc>
          <w:tcPr>
            <w:tcW w:w="846" w:type="dxa"/>
          </w:tcPr>
          <w:p w14:paraId="3F2B4676" w14:textId="2D982D99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5.4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A3AE26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0C5279" w14:textId="77777777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35.067</w:t>
            </w:r>
          </w:p>
          <w:p w14:paraId="33C4C9B2" w14:textId="77777777" w:rsidR="00CE01F0" w:rsidRPr="004E0924" w:rsidRDefault="00B17B66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1</w:t>
            </w:r>
            <w:r w:rsidR="00CE01F0" w:rsidRPr="004E0924">
              <w:rPr>
                <w:smallCaps w:val="0"/>
                <w:sz w:val="22"/>
                <w:szCs w:val="22"/>
              </w:rPr>
              <w:t>/35.067</w:t>
            </w:r>
          </w:p>
        </w:tc>
        <w:tc>
          <w:tcPr>
            <w:tcW w:w="2268" w:type="dxa"/>
          </w:tcPr>
          <w:p w14:paraId="1F7A6E0F" w14:textId="77777777" w:rsidR="00CE01F0" w:rsidRPr="00697D8C" w:rsidRDefault="00CE01F0" w:rsidP="00C2000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Шум:</w:t>
            </w:r>
          </w:p>
          <w:p w14:paraId="36DCF85C" w14:textId="77777777" w:rsidR="00CE01F0" w:rsidRPr="00697D8C" w:rsidRDefault="00CE01F0" w:rsidP="00C2000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- уровень звука в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дБА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и уровни звукового давления в октавных полосах частот в дБ постоянного шума;</w:t>
            </w:r>
          </w:p>
          <w:p w14:paraId="5630C32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дБА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>,</w:t>
            </w:r>
          </w:p>
          <w:p w14:paraId="27BA9D6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- эквивалентные уровни звука непостоянного шума,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6" w:type="dxa"/>
          </w:tcPr>
          <w:p w14:paraId="3D367A00" w14:textId="77777777" w:rsidR="00CE01F0" w:rsidRPr="004E0924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ГОСТ 12.1.036-81</w:t>
            </w:r>
          </w:p>
          <w:p w14:paraId="3C75D10B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 w:rsidR="00661D08">
              <w:rPr>
                <w:smallCaps w:val="0"/>
                <w:sz w:val="22"/>
                <w:szCs w:val="22"/>
              </w:rPr>
              <w:t>-11</w:t>
            </w:r>
            <w:r w:rsidRPr="00697D8C">
              <w:rPr>
                <w:smallCaps w:val="0"/>
                <w:sz w:val="22"/>
                <w:szCs w:val="22"/>
              </w:rPr>
              <w:t xml:space="preserve">, утв. </w:t>
            </w:r>
          </w:p>
          <w:p w14:paraId="234D7B25" w14:textId="0D5978A4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остановлением Совмина Республики Беларусь от 25.01.2021 № 37</w:t>
            </w:r>
          </w:p>
          <w:p w14:paraId="06EEAC6D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6E79F735" w14:textId="41878463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580D920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2.1.050-86</w:t>
            </w:r>
          </w:p>
          <w:p w14:paraId="1BA723F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3337-2014</w:t>
            </w:r>
          </w:p>
          <w:p w14:paraId="761C121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DEE3E1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A04501" w:rsidRPr="007F2DEC" w14:paraId="2EA3C8A9" w14:textId="77777777" w:rsidTr="00C20007">
        <w:trPr>
          <w:trHeight w:val="266"/>
        </w:trPr>
        <w:tc>
          <w:tcPr>
            <w:tcW w:w="846" w:type="dxa"/>
          </w:tcPr>
          <w:p w14:paraId="3B9FCCA9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1**</w:t>
            </w:r>
          </w:p>
        </w:tc>
        <w:tc>
          <w:tcPr>
            <w:tcW w:w="1247" w:type="dxa"/>
            <w:vMerge w:val="restart"/>
          </w:tcPr>
          <w:p w14:paraId="07F552B9" w14:textId="77777777" w:rsidR="00A04501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оздух рабочей зоны</w:t>
            </w:r>
          </w:p>
          <w:p w14:paraId="03229378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9D64501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F03EBB4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7717C16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96B12D9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1E04EF9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288BD8E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045101B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83BD159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C10ECA3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B5B6540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5ACC566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F2F027D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90982C8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EF24555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D74D97D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424CDF4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09F7C45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3E7DD4B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EE1F382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C7B44BC" w14:textId="5D478942" w:rsidR="00C20007" w:rsidRPr="00697D8C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46" w:type="dxa"/>
          </w:tcPr>
          <w:p w14:paraId="2008DC3B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0EF587B2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69</w:t>
            </w:r>
          </w:p>
        </w:tc>
        <w:tc>
          <w:tcPr>
            <w:tcW w:w="2268" w:type="dxa"/>
          </w:tcPr>
          <w:p w14:paraId="7C637D5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0FCC9654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оксида азота</w:t>
            </w:r>
          </w:p>
          <w:p w14:paraId="36AFC3A5" w14:textId="5D6C5580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-38,2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0FF17473" w14:textId="76384639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38,2-95,5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14:paraId="3D0D1BA5" w14:textId="77777777" w:rsidR="00A04501" w:rsidRPr="00697D8C" w:rsidRDefault="00A04501" w:rsidP="000C32CD">
            <w:pPr>
              <w:suppressAutoHyphens/>
              <w:ind w:left="-57" w:right="-38"/>
              <w:jc w:val="both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12.1.005-88 </w:t>
            </w:r>
          </w:p>
          <w:p w14:paraId="7810AB4F" w14:textId="77777777" w:rsidR="000C32CD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72718">
              <w:rPr>
                <w:smallCaps w:val="0"/>
                <w:sz w:val="22"/>
                <w:szCs w:val="22"/>
              </w:rPr>
              <w:t>ГН</w:t>
            </w:r>
            <w:r w:rsidR="00D94E99" w:rsidRPr="00772718">
              <w:rPr>
                <w:smallCaps w:val="0"/>
                <w:sz w:val="22"/>
                <w:szCs w:val="22"/>
              </w:rPr>
              <w:t>-</w:t>
            </w:r>
            <w:r w:rsidR="00772718" w:rsidRPr="00772718">
              <w:rPr>
                <w:smallCaps w:val="0"/>
                <w:sz w:val="22"/>
                <w:szCs w:val="22"/>
              </w:rPr>
              <w:t>17</w:t>
            </w:r>
            <w:r w:rsidRPr="00772718">
              <w:rPr>
                <w:smallCaps w:val="0"/>
                <w:sz w:val="22"/>
                <w:szCs w:val="22"/>
              </w:rPr>
              <w:t xml:space="preserve">, </w:t>
            </w:r>
          </w:p>
          <w:p w14:paraId="4085C9B4" w14:textId="0EE165F2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72718">
              <w:rPr>
                <w:smallCaps w:val="0"/>
                <w:sz w:val="22"/>
                <w:szCs w:val="22"/>
              </w:rPr>
              <w:t>утв. Постановлением Совмина Республики Беларусь от 25.01.2021 № 37</w:t>
            </w:r>
          </w:p>
          <w:p w14:paraId="4A90B933" w14:textId="77777777" w:rsidR="000C32CD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</w:t>
            </w:r>
          </w:p>
          <w:p w14:paraId="6797CAE4" w14:textId="3288F0F5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 значение</w:t>
            </w:r>
          </w:p>
          <w:p w14:paraId="3A8E4499" w14:textId="77777777" w:rsidR="00A04501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66DBA50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1FD3671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C7D7DA5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F291C38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09BA01A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3662673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619B3A0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572910D" w14:textId="77777777" w:rsidR="00625792" w:rsidRDefault="0062579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54F7820" w14:textId="4EAC5CD7" w:rsidR="00625792" w:rsidRPr="00C20007" w:rsidRDefault="0062579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041AA" w14:textId="33091320" w:rsidR="00E20887" w:rsidRPr="00E20887" w:rsidRDefault="00E2088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БР 0004-2021</w:t>
            </w:r>
          </w:p>
        </w:tc>
      </w:tr>
      <w:tr w:rsidR="00A04501" w:rsidRPr="007F2DEC" w14:paraId="09F99CBB" w14:textId="77777777" w:rsidTr="00C20007">
        <w:trPr>
          <w:trHeight w:val="266"/>
        </w:trPr>
        <w:tc>
          <w:tcPr>
            <w:tcW w:w="846" w:type="dxa"/>
          </w:tcPr>
          <w:p w14:paraId="5C55D42F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2**</w:t>
            </w:r>
          </w:p>
        </w:tc>
        <w:tc>
          <w:tcPr>
            <w:tcW w:w="1247" w:type="dxa"/>
            <w:vMerge/>
          </w:tcPr>
          <w:p w14:paraId="63B9F247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907A83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14B8E2F0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69</w:t>
            </w:r>
          </w:p>
        </w:tc>
        <w:tc>
          <w:tcPr>
            <w:tcW w:w="2268" w:type="dxa"/>
          </w:tcPr>
          <w:p w14:paraId="6FB8CEC5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1FE15DB8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диоксида серы</w:t>
            </w:r>
          </w:p>
          <w:p w14:paraId="16A0849B" w14:textId="23D522F4" w:rsidR="00A04501" w:rsidRPr="00697D8C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ДИ 0-266 мг/м3</w:t>
            </w:r>
          </w:p>
        </w:tc>
        <w:tc>
          <w:tcPr>
            <w:tcW w:w="2126" w:type="dxa"/>
            <w:vMerge/>
          </w:tcPr>
          <w:p w14:paraId="270BECBA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855AD0" w14:textId="7E9074E6" w:rsidR="00A04501" w:rsidRPr="00697D8C" w:rsidRDefault="00E2088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БР 0004-2021</w:t>
            </w:r>
          </w:p>
        </w:tc>
      </w:tr>
      <w:tr w:rsidR="00A04501" w:rsidRPr="007F2DEC" w14:paraId="51F6B0B9" w14:textId="77777777" w:rsidTr="00C20007">
        <w:trPr>
          <w:trHeight w:val="266"/>
        </w:trPr>
        <w:tc>
          <w:tcPr>
            <w:tcW w:w="846" w:type="dxa"/>
          </w:tcPr>
          <w:p w14:paraId="47FE6A2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3**</w:t>
            </w:r>
          </w:p>
        </w:tc>
        <w:tc>
          <w:tcPr>
            <w:tcW w:w="1247" w:type="dxa"/>
            <w:vMerge/>
          </w:tcPr>
          <w:p w14:paraId="063A56AC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1BC06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4EB1FB6D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7034D39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1D0758AB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оксида кремния</w:t>
            </w:r>
          </w:p>
          <w:p w14:paraId="3DE16A51" w14:textId="504CEF73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 </w:t>
            </w:r>
            <w:r w:rsidRPr="004E0924">
              <w:rPr>
                <w:smallCaps w:val="0"/>
                <w:sz w:val="22"/>
                <w:szCs w:val="22"/>
              </w:rPr>
              <w:t>0,1-3,0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0BB8893C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5742D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БР 323-2017</w:t>
            </w:r>
          </w:p>
        </w:tc>
      </w:tr>
      <w:tr w:rsidR="00A04501" w:rsidRPr="007F2DEC" w14:paraId="3253D394" w14:textId="77777777" w:rsidTr="00C20007">
        <w:trPr>
          <w:trHeight w:val="266"/>
        </w:trPr>
        <w:tc>
          <w:tcPr>
            <w:tcW w:w="846" w:type="dxa"/>
          </w:tcPr>
          <w:p w14:paraId="7FE682E5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4**</w:t>
            </w:r>
          </w:p>
        </w:tc>
        <w:tc>
          <w:tcPr>
            <w:tcW w:w="1247" w:type="dxa"/>
            <w:vMerge/>
          </w:tcPr>
          <w:p w14:paraId="4938754A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F87984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785A8A6D" w14:textId="54D6944E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</w:t>
            </w:r>
            <w:r w:rsidR="00593DD3" w:rsidRPr="00697D8C">
              <w:rPr>
                <w:smallCaps w:val="0"/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14:paraId="495A51EB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A1E253F" w14:textId="77777777" w:rsidR="00A26F64" w:rsidRPr="001E0465" w:rsidRDefault="00A26F64" w:rsidP="00A26F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0465">
              <w:rPr>
                <w:smallCaps w:val="0"/>
                <w:sz w:val="22"/>
                <w:szCs w:val="22"/>
              </w:rPr>
              <w:t>гидрохлорида</w:t>
            </w:r>
          </w:p>
          <w:p w14:paraId="1B5B9161" w14:textId="3C0C24D8" w:rsidR="00A04501" w:rsidRPr="004E0924" w:rsidRDefault="00A26F64" w:rsidP="00A26F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1,0-15,0 мг/м3</w:t>
            </w:r>
          </w:p>
        </w:tc>
        <w:tc>
          <w:tcPr>
            <w:tcW w:w="2126" w:type="dxa"/>
            <w:vMerge/>
          </w:tcPr>
          <w:p w14:paraId="22E4F3FB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0B16F" w14:textId="3BC2B0E4" w:rsidR="00A26F64" w:rsidRPr="00697D8C" w:rsidRDefault="00A26F64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МВИ. МН 6158-2019</w:t>
            </w:r>
          </w:p>
        </w:tc>
      </w:tr>
      <w:tr w:rsidR="00A04501" w:rsidRPr="007F2DEC" w14:paraId="48DEFE43" w14:textId="77777777" w:rsidTr="00C20007">
        <w:trPr>
          <w:trHeight w:val="266"/>
        </w:trPr>
        <w:tc>
          <w:tcPr>
            <w:tcW w:w="846" w:type="dxa"/>
          </w:tcPr>
          <w:p w14:paraId="54E8AFF4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5**</w:t>
            </w:r>
          </w:p>
        </w:tc>
        <w:tc>
          <w:tcPr>
            <w:tcW w:w="1247" w:type="dxa"/>
            <w:vMerge/>
          </w:tcPr>
          <w:p w14:paraId="7DB2FFA6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2908E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3040605A" w14:textId="1A03AAB8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4172076A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0BD3CC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ажи (углерода пыль)</w:t>
            </w:r>
          </w:p>
          <w:p w14:paraId="475F5976" w14:textId="665FFF6A" w:rsidR="00C20007" w:rsidRPr="004E0924" w:rsidRDefault="00A04501" w:rsidP="00E037C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5-500,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0F143C95" w14:textId="26D83EB2" w:rsidR="00E037C1" w:rsidRDefault="00391CE2" w:rsidP="00391C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0,</w:t>
            </w:r>
            <w:r w:rsidR="00797AC2" w:rsidRPr="004E0924">
              <w:rPr>
                <w:smallCaps w:val="0"/>
                <w:sz w:val="22"/>
                <w:szCs w:val="22"/>
              </w:rPr>
              <w:t>0</w:t>
            </w:r>
            <w:r w:rsidRPr="004E0924">
              <w:rPr>
                <w:smallCaps w:val="0"/>
                <w:sz w:val="22"/>
                <w:szCs w:val="22"/>
              </w:rPr>
              <w:t>-50 мг/м3</w:t>
            </w:r>
          </w:p>
          <w:p w14:paraId="69B2D85D" w14:textId="29ABFB0C" w:rsidR="00BE6A6A" w:rsidRPr="004E0924" w:rsidRDefault="00BE6A6A" w:rsidP="00391C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23551C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D9BF12" w14:textId="22B5FA8A" w:rsidR="00A04501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42-2017</w:t>
            </w:r>
          </w:p>
          <w:p w14:paraId="1383F873" w14:textId="7D6AD3E0" w:rsidR="00A04501" w:rsidRPr="00697D8C" w:rsidRDefault="00E037C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МГ 0006-2023</w:t>
            </w:r>
          </w:p>
        </w:tc>
      </w:tr>
      <w:tr w:rsidR="00A04501" w:rsidRPr="007F2DEC" w14:paraId="6CC6C4C4" w14:textId="77777777" w:rsidTr="00C20007">
        <w:trPr>
          <w:trHeight w:val="266"/>
        </w:trPr>
        <w:tc>
          <w:tcPr>
            <w:tcW w:w="846" w:type="dxa"/>
          </w:tcPr>
          <w:p w14:paraId="2DCD29C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6**</w:t>
            </w:r>
          </w:p>
        </w:tc>
        <w:tc>
          <w:tcPr>
            <w:tcW w:w="1247" w:type="dxa"/>
            <w:vMerge/>
          </w:tcPr>
          <w:p w14:paraId="32C9990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4B4A54" w14:textId="77777777" w:rsidR="008625A5" w:rsidRPr="00697D8C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7B008F89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0510E58A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5F8F6D7C" w14:textId="593B9F8F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рганца</w:t>
            </w:r>
          </w:p>
          <w:p w14:paraId="1C680B7C" w14:textId="1B5DF204" w:rsidR="00C20007" w:rsidRPr="004E0924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02-4,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5E8D5AED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62FDB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31-2017</w:t>
            </w:r>
          </w:p>
        </w:tc>
      </w:tr>
      <w:tr w:rsidR="00A04501" w:rsidRPr="007F2DEC" w14:paraId="30226DD1" w14:textId="77777777" w:rsidTr="00C20007">
        <w:trPr>
          <w:trHeight w:val="266"/>
        </w:trPr>
        <w:tc>
          <w:tcPr>
            <w:tcW w:w="846" w:type="dxa"/>
          </w:tcPr>
          <w:p w14:paraId="207775BC" w14:textId="7777BB04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6.7**</w:t>
            </w:r>
          </w:p>
        </w:tc>
        <w:tc>
          <w:tcPr>
            <w:tcW w:w="1247" w:type="dxa"/>
            <w:vMerge/>
          </w:tcPr>
          <w:p w14:paraId="21EC81B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9077AD" w14:textId="77777777" w:rsidR="00593DD3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093A24B4" w14:textId="109B3722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6B509172" w14:textId="77777777" w:rsidR="008F1499" w:rsidRPr="00BE6A6A" w:rsidRDefault="008F1499" w:rsidP="008F149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169EB63B" w14:textId="1B489FF4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пыли, аэрозоли преимущественно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фиброгенного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действия</w:t>
            </w:r>
          </w:p>
          <w:p w14:paraId="61C1A8AF" w14:textId="505AE761" w:rsidR="00BE6A6A" w:rsidRPr="004E0924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5-500,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5D7124B4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9F324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42-2017</w:t>
            </w:r>
          </w:p>
          <w:p w14:paraId="25119F8B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A04501" w:rsidRPr="007F2DEC" w14:paraId="0972D4E8" w14:textId="77777777" w:rsidTr="00C20007">
        <w:trPr>
          <w:trHeight w:val="266"/>
        </w:trPr>
        <w:tc>
          <w:tcPr>
            <w:tcW w:w="846" w:type="dxa"/>
          </w:tcPr>
          <w:p w14:paraId="33DBA7F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8**</w:t>
            </w:r>
          </w:p>
        </w:tc>
        <w:tc>
          <w:tcPr>
            <w:tcW w:w="1247" w:type="dxa"/>
            <w:vMerge/>
          </w:tcPr>
          <w:p w14:paraId="0CC8968A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7810B3" w14:textId="77777777" w:rsidR="008625A5" w:rsidRPr="00697D8C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0643E8C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5231EC44" w14:textId="1F950F2A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7644E590" w14:textId="7CD53950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ксида железа (III)</w:t>
            </w:r>
          </w:p>
          <w:p w14:paraId="4C27C105" w14:textId="4A6B5DF6" w:rsidR="00625792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5-20,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24B276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F23F3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31-2017</w:t>
            </w:r>
          </w:p>
        </w:tc>
      </w:tr>
      <w:tr w:rsidR="00A04501" w:rsidRPr="007F2DEC" w14:paraId="6F4567F0" w14:textId="77777777" w:rsidTr="00C20007">
        <w:trPr>
          <w:trHeight w:val="266"/>
        </w:trPr>
        <w:tc>
          <w:tcPr>
            <w:tcW w:w="846" w:type="dxa"/>
          </w:tcPr>
          <w:p w14:paraId="155E818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9**</w:t>
            </w:r>
          </w:p>
        </w:tc>
        <w:tc>
          <w:tcPr>
            <w:tcW w:w="1247" w:type="dxa"/>
            <w:vMerge/>
          </w:tcPr>
          <w:p w14:paraId="659BE930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135311" w14:textId="77777777" w:rsidR="00593DD3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294DCBC7" w14:textId="08A2EAA2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69</w:t>
            </w:r>
          </w:p>
        </w:tc>
        <w:tc>
          <w:tcPr>
            <w:tcW w:w="2268" w:type="dxa"/>
          </w:tcPr>
          <w:p w14:paraId="026548D2" w14:textId="5B3B419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288F5601" w14:textId="77777777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ксида углерода</w:t>
            </w:r>
          </w:p>
          <w:p w14:paraId="1DE32D7F" w14:textId="42346624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-23,2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2F551F67" w14:textId="33C33333" w:rsidR="00625792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3,2-232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FA28A15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983566" w14:textId="1643A1A7" w:rsidR="00A04501" w:rsidRPr="00697D8C" w:rsidRDefault="00E2088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БР 0004-2021</w:t>
            </w:r>
          </w:p>
        </w:tc>
      </w:tr>
      <w:tr w:rsidR="00A04501" w:rsidRPr="007F2DEC" w14:paraId="117998BC" w14:textId="77777777" w:rsidTr="00C20007">
        <w:trPr>
          <w:trHeight w:val="266"/>
        </w:trPr>
        <w:tc>
          <w:tcPr>
            <w:tcW w:w="846" w:type="dxa"/>
          </w:tcPr>
          <w:p w14:paraId="54B152E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10**</w:t>
            </w:r>
          </w:p>
        </w:tc>
        <w:tc>
          <w:tcPr>
            <w:tcW w:w="1247" w:type="dxa"/>
            <w:vMerge/>
          </w:tcPr>
          <w:p w14:paraId="31C562C6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11ACF" w14:textId="77777777" w:rsidR="00593DD3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7C6B0205" w14:textId="35529479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0EDCDE18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0396D95" w14:textId="77777777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0</w:t>
            </w:r>
          </w:p>
          <w:p w14:paraId="262DB908" w14:textId="4CDAD6EA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2041D2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89EDEE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A04501" w:rsidRPr="007F2DEC" w14:paraId="2DE0828A" w14:textId="77777777" w:rsidTr="00C20007">
        <w:trPr>
          <w:trHeight w:val="266"/>
        </w:trPr>
        <w:tc>
          <w:tcPr>
            <w:tcW w:w="846" w:type="dxa"/>
          </w:tcPr>
          <w:p w14:paraId="78493FC3" w14:textId="5BC5BECF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color w:val="0070C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11**</w:t>
            </w:r>
          </w:p>
        </w:tc>
        <w:tc>
          <w:tcPr>
            <w:tcW w:w="1247" w:type="dxa"/>
            <w:vMerge/>
          </w:tcPr>
          <w:p w14:paraId="2D2010C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color w:val="0070C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55BAA6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42317724" w14:textId="1DBA66E5" w:rsidR="00A04501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56DA803A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05A5682D" w14:textId="77777777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ажи (углерода пыль)</w:t>
            </w:r>
          </w:p>
          <w:p w14:paraId="7EB484C7" w14:textId="66AA871B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2-8</w:t>
            </w:r>
            <w:r w:rsidR="00534828">
              <w:rPr>
                <w:smallCaps w:val="0"/>
                <w:sz w:val="22"/>
                <w:szCs w:val="22"/>
              </w:rPr>
              <w:t>0,0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68F53D9E" w14:textId="77777777" w:rsidR="000C32CD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6E56CB4A" w14:textId="2D1DBD55" w:rsidR="00625792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6BA57466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Р.1.31.2012.12433</w:t>
            </w:r>
          </w:p>
          <w:p w14:paraId="12C1BF9C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CE01F0" w:rsidRPr="007F2DEC" w14:paraId="79EF79E2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9BD" w14:textId="77777777" w:rsidR="00CE01F0" w:rsidRPr="00697D8C" w:rsidRDefault="00CE01F0" w:rsidP="00C20007">
            <w:pPr>
              <w:spacing w:before="20" w:after="20"/>
              <w:ind w:left="-112" w:right="-57" w:firstLine="55"/>
              <w:rPr>
                <w:smallCaps w:val="0"/>
                <w:sz w:val="22"/>
                <w:szCs w:val="22"/>
              </w:rPr>
            </w:pPr>
            <w:r w:rsidRPr="00697D8C">
              <w:rPr>
                <w:sz w:val="22"/>
                <w:szCs w:val="22"/>
              </w:rPr>
              <w:br w:type="page"/>
            </w:r>
            <w:r w:rsidRPr="00697D8C">
              <w:rPr>
                <w:smallCaps w:val="0"/>
                <w:sz w:val="22"/>
                <w:szCs w:val="22"/>
              </w:rPr>
              <w:t>7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46FA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тмосферный возду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BF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866" w14:textId="77777777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7707" w14:textId="19C5CE5A" w:rsidR="00CE01F0" w:rsidRPr="00697D8C" w:rsidRDefault="00CE01F0" w:rsidP="000C32CD">
            <w:pPr>
              <w:suppressAutoHyphens/>
              <w:ind w:left="-69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КП 17.13-15-20</w:t>
            </w:r>
            <w:r w:rsidR="009E637F">
              <w:rPr>
                <w:smallCaps w:val="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8E0" w14:textId="2494C8E4" w:rsidR="00CE01F0" w:rsidRPr="00697D8C" w:rsidRDefault="00CE01F0" w:rsidP="000C32CD">
            <w:pPr>
              <w:suppressAutoHyphens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КП 17.13-15-20</w:t>
            </w:r>
            <w:r w:rsidR="009E637F">
              <w:rPr>
                <w:smallCaps w:val="0"/>
                <w:sz w:val="22"/>
                <w:szCs w:val="22"/>
              </w:rPr>
              <w:t>22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0A18F158" w14:textId="5430AF74" w:rsidR="00625792" w:rsidRPr="00697D8C" w:rsidRDefault="00E20887" w:rsidP="000C32CD">
            <w:pPr>
              <w:suppressAutoHyphens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п. 6</w:t>
            </w:r>
          </w:p>
        </w:tc>
      </w:tr>
      <w:tr w:rsidR="00CE01F0" w:rsidRPr="007F2DEC" w14:paraId="1DB9DF02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6CA" w14:textId="0F636D15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1E9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A2D" w14:textId="6D2C379B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6D38F773" w14:textId="0045DC62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D69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D79DA22" w14:textId="465779C4" w:rsidR="00CE01F0" w:rsidRPr="00697D8C" w:rsidRDefault="001108B2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азота диоксида</w:t>
            </w:r>
          </w:p>
          <w:p w14:paraId="06B21ECD" w14:textId="66802699" w:rsidR="00CE01F0" w:rsidRPr="00E20887" w:rsidRDefault="00CE01F0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 </w:t>
            </w:r>
            <w:r w:rsidR="00D86618" w:rsidRPr="00697D8C">
              <w:rPr>
                <w:smallCaps w:val="0"/>
                <w:sz w:val="22"/>
                <w:szCs w:val="22"/>
              </w:rPr>
              <w:t>20</w:t>
            </w:r>
            <w:r w:rsidRPr="00697D8C">
              <w:rPr>
                <w:smallCaps w:val="0"/>
                <w:sz w:val="22"/>
                <w:szCs w:val="22"/>
              </w:rPr>
              <w:t>-</w:t>
            </w:r>
            <w:r w:rsidR="00D86618" w:rsidRPr="00697D8C">
              <w:rPr>
                <w:smallCaps w:val="0"/>
                <w:sz w:val="22"/>
                <w:szCs w:val="22"/>
              </w:rPr>
              <w:t>192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  <w:r w:rsidRPr="00E20887">
              <w:rPr>
                <w:smallCaps w:val="0"/>
                <w:sz w:val="22"/>
                <w:szCs w:val="22"/>
              </w:rPr>
              <w:t>м</w:t>
            </w:r>
            <w:r w:rsidR="00A26F64" w:rsidRPr="00E20887">
              <w:rPr>
                <w:smallCaps w:val="0"/>
                <w:sz w:val="22"/>
                <w:szCs w:val="22"/>
              </w:rPr>
              <w:t>к</w:t>
            </w:r>
            <w:r w:rsidRPr="00E20887">
              <w:rPr>
                <w:smallCaps w:val="0"/>
                <w:sz w:val="22"/>
                <w:szCs w:val="22"/>
              </w:rPr>
              <w:t>г/м</w:t>
            </w:r>
            <w:r w:rsidRPr="00E20887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34215FAA" w14:textId="1002F9D1" w:rsidR="00D86618" w:rsidRDefault="00D86618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E20887">
              <w:rPr>
                <w:smallCaps w:val="0"/>
                <w:sz w:val="22"/>
                <w:szCs w:val="22"/>
              </w:rPr>
              <w:t>ДИ 192-1440 м</w:t>
            </w:r>
            <w:r w:rsidR="00A26F64" w:rsidRPr="00E20887">
              <w:rPr>
                <w:smallCaps w:val="0"/>
                <w:sz w:val="22"/>
                <w:szCs w:val="22"/>
              </w:rPr>
              <w:t>к</w:t>
            </w:r>
            <w:r w:rsidRPr="00E20887">
              <w:rPr>
                <w:smallCaps w:val="0"/>
                <w:sz w:val="22"/>
                <w:szCs w:val="22"/>
              </w:rPr>
              <w:t>г</w:t>
            </w:r>
            <w:r w:rsidRPr="00697D8C">
              <w:rPr>
                <w:smallCaps w:val="0"/>
                <w:sz w:val="22"/>
                <w:szCs w:val="22"/>
              </w:rPr>
              <w:t>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A5446C8" w14:textId="16F0EF84" w:rsidR="00625792" w:rsidRPr="00697D8C" w:rsidRDefault="00625792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3E12C" w14:textId="24E244C4" w:rsidR="00C20007" w:rsidRPr="00697D8C" w:rsidRDefault="00C20007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анПиН</w:t>
            </w:r>
            <w:r>
              <w:rPr>
                <w:smallCaps w:val="0"/>
                <w:sz w:val="22"/>
                <w:szCs w:val="22"/>
              </w:rPr>
              <w:t xml:space="preserve"> от </w:t>
            </w:r>
            <w:r w:rsidRPr="00697D8C">
              <w:rPr>
                <w:smallCaps w:val="0"/>
                <w:sz w:val="22"/>
                <w:szCs w:val="22"/>
              </w:rPr>
              <w:t xml:space="preserve">30.12.2016 №141 </w:t>
            </w:r>
          </w:p>
          <w:p w14:paraId="3B220012" w14:textId="77777777" w:rsidR="00C20007" w:rsidRPr="00697D8C" w:rsidRDefault="00C20007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Республики Беларусь от 08.11.2016 № 113</w:t>
            </w:r>
          </w:p>
          <w:p w14:paraId="4307FBC5" w14:textId="5CED63D7" w:rsidR="00C20007" w:rsidRPr="00697D8C" w:rsidRDefault="00C20007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>
              <w:rPr>
                <w:smallCaps w:val="0"/>
                <w:sz w:val="22"/>
                <w:szCs w:val="22"/>
              </w:rPr>
              <w:t>-1</w:t>
            </w:r>
            <w:r w:rsidRPr="00697D8C">
              <w:rPr>
                <w:smallCaps w:val="0"/>
                <w:sz w:val="22"/>
                <w:szCs w:val="22"/>
              </w:rPr>
              <w:t>, утв. Постановлением Совмина Республики Беларусь от 25.01.2021 № 37</w:t>
            </w:r>
          </w:p>
          <w:p w14:paraId="07639742" w14:textId="77777777" w:rsidR="00625792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0E2C5C39" w14:textId="43964DD8" w:rsidR="000C32CD" w:rsidRPr="00697D8C" w:rsidRDefault="000C32CD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A0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087-2014</w:t>
            </w:r>
          </w:p>
        </w:tc>
      </w:tr>
      <w:tr w:rsidR="00CE01F0" w:rsidRPr="007F2DEC" w14:paraId="58888369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AFE" w14:textId="5D96D55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A6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469" w14:textId="25E1CABB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3B70797B" w14:textId="5CEEB11A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4D9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64F14071" w14:textId="60002AD7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серы диоксида </w:t>
            </w:r>
          </w:p>
          <w:p w14:paraId="16422A50" w14:textId="2D13096D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12-</w:t>
            </w:r>
            <w:r w:rsidR="00D86618" w:rsidRPr="00697D8C">
              <w:rPr>
                <w:smallCaps w:val="0"/>
                <w:sz w:val="22"/>
                <w:szCs w:val="22"/>
              </w:rPr>
              <w:t>1</w:t>
            </w:r>
            <w:r w:rsidRPr="00697D8C">
              <w:rPr>
                <w:smallCaps w:val="0"/>
                <w:sz w:val="22"/>
                <w:szCs w:val="22"/>
              </w:rPr>
              <w:t>00 мк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="00D86618"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18377A19" w14:textId="77777777" w:rsidR="00D86618" w:rsidRDefault="00D86618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100-500 мк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035DEAD3" w14:textId="7F5FC5E2" w:rsidR="00625792" w:rsidRPr="00697D8C" w:rsidRDefault="00625792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572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7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34-2017</w:t>
            </w:r>
          </w:p>
        </w:tc>
      </w:tr>
      <w:tr w:rsidR="00CE01F0" w:rsidRPr="007F2DEC" w14:paraId="58B5079E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05C" w14:textId="2E46C09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EB6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145" w14:textId="274F1F1D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496887D0" w14:textId="622B2B5E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BC3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4A2F15A5" w14:textId="01786B07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рода черного</w:t>
            </w:r>
          </w:p>
          <w:p w14:paraId="5F57F73E" w14:textId="77777777" w:rsidR="00CE01F0" w:rsidRDefault="00CE01F0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0,03-1,8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0B5E480A" w14:textId="2353C276" w:rsidR="00625792" w:rsidRPr="00697D8C" w:rsidRDefault="00625792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6D1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ECA" w14:textId="5B05C36D" w:rsidR="00797AC2" w:rsidRDefault="00797AC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6.23390</w:t>
            </w:r>
          </w:p>
          <w:p w14:paraId="4DABF3CE" w14:textId="7FEF5FB1" w:rsidR="00CE01F0" w:rsidRPr="00697D8C" w:rsidRDefault="00797AC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="00CE01F0" w:rsidRPr="00697D8C">
              <w:rPr>
                <w:smallCaps w:val="0"/>
                <w:sz w:val="22"/>
                <w:szCs w:val="22"/>
              </w:rPr>
              <w:t>РД 52.04.831-2015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CE01F0" w:rsidRPr="007F2DEC" w14:paraId="5C35AECB" w14:textId="77777777" w:rsidTr="00C2000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213D0" w14:textId="3522E09E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DD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12A" w14:textId="7F457BB6" w:rsidR="008625A5" w:rsidRPr="008625A5" w:rsidRDefault="008625A5" w:rsidP="00C2000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2EA59779" w14:textId="216952D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D279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21B0D30D" w14:textId="0A85DC1C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рода оксида</w:t>
            </w:r>
          </w:p>
          <w:p w14:paraId="179D6840" w14:textId="62B5A05C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0,0-5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2084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D237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561-2016</w:t>
            </w:r>
          </w:p>
        </w:tc>
      </w:tr>
      <w:tr w:rsidR="00CE01F0" w:rsidRPr="007F2DEC" w14:paraId="2EBCF975" w14:textId="77777777" w:rsidTr="00C20007">
        <w:trPr>
          <w:trHeight w:val="266"/>
        </w:trPr>
        <w:tc>
          <w:tcPr>
            <w:tcW w:w="846" w:type="dxa"/>
          </w:tcPr>
          <w:p w14:paraId="18AAF9FD" w14:textId="72BC6764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8.1*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 w:val="restart"/>
          </w:tcPr>
          <w:p w14:paraId="724518D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Выбросы от </w:t>
            </w:r>
          </w:p>
          <w:p w14:paraId="5FD6668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ационарных источников</w:t>
            </w:r>
          </w:p>
          <w:p w14:paraId="3C6D3A71" w14:textId="77777777" w:rsidR="00CE01F0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C6A8CD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902B4B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B6A6FD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DCD461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4C3D80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422D3A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9ED80B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A175B6B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201B36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16BD19D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11B38C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02133F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717882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C5FBBDA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60CC940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FF3107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5CBDD5D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54D57FB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3F059A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063A068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B4DF5C6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396380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C82BA2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24DCD96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1CB8D2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9E3715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7D65B7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B5956E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B4863CD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9D3874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4301B8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BB5743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DEA1E04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19A8B3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DE9546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2423FF6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454B6D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42DF570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CBBFA2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9272B3F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E75D07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50F8339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684B3F9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3914F0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D9D407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0FC2D3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AFBE0CA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FF85C13" w14:textId="77777777" w:rsidR="00844CF6" w:rsidRDefault="00844CF6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C596582" w14:textId="77777777" w:rsidR="00874991" w:rsidRPr="00697D8C" w:rsidRDefault="00874991" w:rsidP="008749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 xml:space="preserve">Выбросы от </w:t>
            </w:r>
          </w:p>
          <w:p w14:paraId="2C97DDD5" w14:textId="77777777" w:rsidR="00874991" w:rsidRPr="00697D8C" w:rsidRDefault="00874991" w:rsidP="008749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ационарных источников</w:t>
            </w:r>
          </w:p>
          <w:p w14:paraId="3F27A634" w14:textId="5666A623" w:rsidR="00874991" w:rsidRPr="00697D8C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1FE0F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100.01/42.000</w:t>
            </w:r>
          </w:p>
          <w:p w14:paraId="3506804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557328AF" w14:textId="77777777" w:rsidR="00DB4322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3DECB111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0</w:t>
            </w:r>
          </w:p>
          <w:p w14:paraId="3C51BDCE" w14:textId="01A5032F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6EB5F81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Разрешение на выбросы загрязняющих веществ в атмосферный воздух, выданное Могилевским областным комитетом природных ресурсов и охраны окружающей среды </w:t>
            </w:r>
          </w:p>
          <w:p w14:paraId="2EBB9F45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6ED9F7E0" w14:textId="521BFB92" w:rsidR="00CE01F0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168EFF29" w14:textId="06DF89AF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8B1C47B" w14:textId="66CB8E94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A29B330" w14:textId="1CCBEFBD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6B8DB15" w14:textId="0CB9A20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889A183" w14:textId="6305F68E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76D088DD" w14:textId="391F79FA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79730AF" w14:textId="4E335A4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31B322F" w14:textId="6560E720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18F9D5A" w14:textId="0D9460A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104CFA81" w14:textId="7432E8CC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019D451" w14:textId="59F30B2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FFCE4D" w14:textId="7F9A58D4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F4EBCB1" w14:textId="6AA9BFE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D34909D" w14:textId="349C7C4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72586DD5" w14:textId="457A6D81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4C7C1B6" w14:textId="7E5F2068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26B25F3" w14:textId="039BB1F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7075701" w14:textId="3FA18805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32EC0CAC" w14:textId="24AEE8B2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521AFB5" w14:textId="585E91B0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3F07EC19" w14:textId="2DF948C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F6A085B" w14:textId="31CF73E2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7E9D835C" w14:textId="7BC54D9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3E8CB8" w14:textId="09A95A38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0F6D4FC" w14:textId="58559BB1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742AE77" w14:textId="042BEAE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3DFEB20" w14:textId="604BF57A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D1534C4" w14:textId="11962F2E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99CA15F" w14:textId="18E7930E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70135E3" w14:textId="547D08F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CE2B8C" w14:textId="0F6973B4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886BB3" w14:textId="1B988B6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6295619" w14:textId="3AD8C8D6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99D85B9" w14:textId="1B1FC4B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CCAE817" w14:textId="7F368FFF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B3F1B13" w14:textId="6EFEA86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3A8F650A" w14:textId="2A240095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23726B3" w14:textId="58D4814F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B719D32" w14:textId="00A87DC8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AEE0373" w14:textId="7807298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5D1ABD6" w14:textId="17BA11C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E03B9BF" w14:textId="567964E5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F9C78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МВИ.МН 5706-2016</w:t>
            </w:r>
          </w:p>
          <w:p w14:paraId="3C694D0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CE01F0" w:rsidRPr="007F2DEC" w14:paraId="3BA7381F" w14:textId="77777777" w:rsidTr="00C20007">
        <w:trPr>
          <w:trHeight w:val="266"/>
        </w:trPr>
        <w:tc>
          <w:tcPr>
            <w:tcW w:w="846" w:type="dxa"/>
          </w:tcPr>
          <w:p w14:paraId="22BAD745" w14:textId="7C4D6603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4E13CC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E52F1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164BE01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668031D9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77E1AE3F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бензола</w:t>
            </w:r>
          </w:p>
          <w:p w14:paraId="27E68E70" w14:textId="39BE5A1B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</w:t>
            </w:r>
            <w:r w:rsidR="00B528A7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2F339B9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FA62A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42A3804F" w14:textId="77777777" w:rsidTr="00C20007">
        <w:trPr>
          <w:trHeight w:val="266"/>
        </w:trPr>
        <w:tc>
          <w:tcPr>
            <w:tcW w:w="846" w:type="dxa"/>
          </w:tcPr>
          <w:p w14:paraId="1920D17C" w14:textId="2476AD0A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1B113BD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309C7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06F03FE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11A02844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49D04853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олуола</w:t>
            </w:r>
          </w:p>
          <w:p w14:paraId="567375F6" w14:textId="73FBC1CE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6814818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77F8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25CFEB7D" w14:textId="77777777" w:rsidTr="00C20007">
        <w:trPr>
          <w:trHeight w:val="266"/>
        </w:trPr>
        <w:tc>
          <w:tcPr>
            <w:tcW w:w="846" w:type="dxa"/>
          </w:tcPr>
          <w:p w14:paraId="157E27A0" w14:textId="6F8B4A4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3C2DF3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0F0C71" w14:textId="631BFC28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05F9523E" w14:textId="04968F95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4512B1B8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48D4B62B" w14:textId="4CE9A624" w:rsidR="00CE01F0" w:rsidRPr="00697D8C" w:rsidRDefault="00CE01F0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твердых частиц </w:t>
            </w:r>
            <w:r w:rsidRPr="004E0924">
              <w:rPr>
                <w:smallCaps w:val="0"/>
                <w:sz w:val="22"/>
                <w:szCs w:val="22"/>
              </w:rPr>
              <w:t>(</w:t>
            </w:r>
            <w:r w:rsidR="007F6F36" w:rsidRPr="004E0924">
              <w:rPr>
                <w:smallCaps w:val="0"/>
                <w:sz w:val="22"/>
                <w:szCs w:val="22"/>
              </w:rPr>
              <w:t>недифференцированная по составу пыль</w:t>
            </w:r>
            <w:r w:rsidRPr="004E0924">
              <w:rPr>
                <w:smallCaps w:val="0"/>
                <w:sz w:val="22"/>
                <w:szCs w:val="22"/>
              </w:rPr>
              <w:t>)</w:t>
            </w:r>
            <w:r w:rsidRPr="00697D8C">
              <w:rPr>
                <w:smallCaps w:val="0"/>
                <w:sz w:val="22"/>
                <w:szCs w:val="22"/>
              </w:rPr>
              <w:t xml:space="preserve"> (углерод черный)</w:t>
            </w:r>
          </w:p>
          <w:p w14:paraId="235D5874" w14:textId="1C22BC61" w:rsidR="00CE01F0" w:rsidRPr="00697D8C" w:rsidRDefault="00CE01F0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="005C30DF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15-200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1541569D" w14:textId="0C41F18E" w:rsidR="00CE01F0" w:rsidRPr="004E0924" w:rsidRDefault="00CE01F0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-15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4F1722E5" w14:textId="025261B5" w:rsidR="00391CE2" w:rsidRPr="004E0924" w:rsidRDefault="00391CE2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 xml:space="preserve">ДИ </w:t>
            </w:r>
            <w:r w:rsidR="00797AC2" w:rsidRPr="004E0924">
              <w:rPr>
                <w:smallCaps w:val="0"/>
                <w:sz w:val="22"/>
                <w:szCs w:val="22"/>
              </w:rPr>
              <w:t>0,0</w:t>
            </w:r>
            <w:r w:rsidRPr="004E0924">
              <w:rPr>
                <w:smallCaps w:val="0"/>
                <w:sz w:val="22"/>
                <w:szCs w:val="22"/>
              </w:rPr>
              <w:t>-</w:t>
            </w:r>
            <w:r w:rsidR="00797AC2" w:rsidRPr="004E0924">
              <w:rPr>
                <w:smallCaps w:val="0"/>
                <w:sz w:val="22"/>
                <w:szCs w:val="22"/>
              </w:rPr>
              <w:t>5</w:t>
            </w:r>
            <w:r w:rsidRPr="004E0924">
              <w:rPr>
                <w:smallCaps w:val="0"/>
                <w:sz w:val="22"/>
                <w:szCs w:val="22"/>
              </w:rPr>
              <w:t>0000 мг/м3</w:t>
            </w:r>
          </w:p>
        </w:tc>
        <w:tc>
          <w:tcPr>
            <w:tcW w:w="2126" w:type="dxa"/>
            <w:vMerge/>
          </w:tcPr>
          <w:p w14:paraId="45A29357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B5CE1" w14:textId="57337D9B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4514-2012 </w:t>
            </w:r>
          </w:p>
          <w:p w14:paraId="18FEF76A" w14:textId="77777777" w:rsidR="00CE01F0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5988-2018 </w:t>
            </w:r>
          </w:p>
          <w:p w14:paraId="2E26E946" w14:textId="73A9CE7E" w:rsidR="00391CE2" w:rsidRPr="00697D8C" w:rsidRDefault="00391CE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МГ 0006-2023</w:t>
            </w:r>
          </w:p>
        </w:tc>
      </w:tr>
      <w:tr w:rsidR="00CE01F0" w:rsidRPr="007F2DEC" w14:paraId="1A7160EA" w14:textId="77777777" w:rsidTr="00C20007">
        <w:trPr>
          <w:trHeight w:val="266"/>
        </w:trPr>
        <w:tc>
          <w:tcPr>
            <w:tcW w:w="846" w:type="dxa"/>
          </w:tcPr>
          <w:p w14:paraId="3489D1B5" w14:textId="025599B1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63EE88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20B4BD" w14:textId="3DBA4325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566BE38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4737C3C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04049361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ы диоксида</w:t>
            </w:r>
          </w:p>
          <w:p w14:paraId="3E96A1D7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,86-</w:t>
            </w:r>
            <w:r w:rsidR="0059155C" w:rsidRPr="00697D8C">
              <w:rPr>
                <w:smallCaps w:val="0"/>
                <w:sz w:val="22"/>
                <w:szCs w:val="22"/>
              </w:rPr>
              <w:t>572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33CB9863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572-5717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24A1DB4B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717-150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066911A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98FE1" w14:textId="1348A509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0FA4EF9E" w14:textId="77777777" w:rsidTr="00C20007">
        <w:trPr>
          <w:trHeight w:val="266"/>
        </w:trPr>
        <w:tc>
          <w:tcPr>
            <w:tcW w:w="846" w:type="dxa"/>
          </w:tcPr>
          <w:p w14:paraId="0A9FB100" w14:textId="65800988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B56051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8C420" w14:textId="24AA9A1F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1E0F51F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A043283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4CC8A3E2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рода оксида</w:t>
            </w:r>
          </w:p>
          <w:p w14:paraId="4843FA8E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1,25-</w:t>
            </w:r>
            <w:r w:rsidR="0059155C" w:rsidRPr="00697D8C">
              <w:rPr>
                <w:smallCaps w:val="0"/>
                <w:sz w:val="22"/>
                <w:szCs w:val="22"/>
              </w:rPr>
              <w:t>250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2EFF12D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250-25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A043225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500-125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0E04BDBD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12500-5000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6EFBEB8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74887D" w14:textId="64F0066F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19EA51AB" w14:textId="77777777" w:rsidTr="00C20007">
        <w:trPr>
          <w:trHeight w:val="266"/>
        </w:trPr>
        <w:tc>
          <w:tcPr>
            <w:tcW w:w="846" w:type="dxa"/>
          </w:tcPr>
          <w:p w14:paraId="45892976" w14:textId="63E305FF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7</w:t>
            </w:r>
            <w:r w:rsidR="00846BC7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A085C0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33BA7C" w14:textId="2AA05E80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6DBF28F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49F8D5C6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5992B2CA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зота оксид</w:t>
            </w:r>
            <w:r w:rsidR="004A3D9B" w:rsidRPr="00697D8C">
              <w:rPr>
                <w:smallCaps w:val="0"/>
                <w:sz w:val="22"/>
                <w:szCs w:val="22"/>
              </w:rPr>
              <w:t xml:space="preserve">ов в пересчете на </w:t>
            </w:r>
            <w:r w:rsidRPr="00697D8C">
              <w:rPr>
                <w:smallCaps w:val="0"/>
                <w:sz w:val="22"/>
                <w:szCs w:val="22"/>
              </w:rPr>
              <w:t>азота диоксид, оксиды азота</w:t>
            </w:r>
          </w:p>
          <w:p w14:paraId="6BE1D85B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</w:t>
            </w:r>
            <w:r w:rsidRPr="00697D8C">
              <w:rPr>
                <w:smallCaps w:val="0"/>
                <w:sz w:val="22"/>
                <w:szCs w:val="22"/>
                <w:vertAlign w:val="subscript"/>
                <w:lang w:val="en-US"/>
              </w:rPr>
              <w:t>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) 2,05-</w:t>
            </w:r>
            <w:r w:rsidR="0059155C" w:rsidRPr="00697D8C">
              <w:rPr>
                <w:smallCaps w:val="0"/>
                <w:sz w:val="22"/>
                <w:szCs w:val="22"/>
                <w:lang w:val="en-US"/>
              </w:rPr>
              <w:t>102,5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52360741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</w:t>
            </w:r>
            <w:r w:rsidRPr="00697D8C">
              <w:rPr>
                <w:smallCaps w:val="0"/>
                <w:sz w:val="22"/>
                <w:szCs w:val="22"/>
                <w:vertAlign w:val="subscript"/>
                <w:lang w:val="en-US"/>
              </w:rPr>
              <w:t>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) 102,5-1000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7DC12D8A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) 1,34-134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76FCFAAB" w14:textId="77777777" w:rsidR="0059155C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) </w:t>
            </w:r>
            <w:r w:rsidR="0059155C" w:rsidRPr="00697D8C">
              <w:rPr>
                <w:smallCaps w:val="0"/>
                <w:sz w:val="22"/>
                <w:szCs w:val="22"/>
                <w:lang w:val="en-US"/>
              </w:rPr>
              <w:t>134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-4000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14:paraId="622975EB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B9DA5B0" w14:textId="6733CB0E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4AF8F611" w14:textId="77777777" w:rsidTr="00C20007">
        <w:trPr>
          <w:trHeight w:val="266"/>
        </w:trPr>
        <w:tc>
          <w:tcPr>
            <w:tcW w:w="846" w:type="dxa"/>
          </w:tcPr>
          <w:p w14:paraId="4D4BC2FE" w14:textId="454828F1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8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E847B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5D10278" w14:textId="35ACD7BF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6B73F68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5C1B006C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5AC48D27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ислорода</w:t>
            </w:r>
          </w:p>
          <w:p w14:paraId="241C8F42" w14:textId="41A9C6EB" w:rsidR="00CE01F0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-21 об. %</w:t>
            </w:r>
          </w:p>
          <w:p w14:paraId="4167E65D" w14:textId="6CD5D0E5" w:rsidR="00844CF6" w:rsidRPr="00697D8C" w:rsidRDefault="00844CF6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FD456B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5CE63A" w14:textId="4901C628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44294A1F" w14:textId="77777777" w:rsidTr="00C20007">
        <w:trPr>
          <w:trHeight w:val="266"/>
        </w:trPr>
        <w:tc>
          <w:tcPr>
            <w:tcW w:w="846" w:type="dxa"/>
          </w:tcPr>
          <w:p w14:paraId="4C04D074" w14:textId="0BE5CE1B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8.9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FBDC9A7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135154" w14:textId="7A15371D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5EEE11DD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6</w:t>
            </w:r>
          </w:p>
        </w:tc>
        <w:tc>
          <w:tcPr>
            <w:tcW w:w="2268" w:type="dxa"/>
          </w:tcPr>
          <w:p w14:paraId="47B27C94" w14:textId="77777777" w:rsidR="00BE6A6A" w:rsidRPr="00697D8C" w:rsidRDefault="00BE6A6A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6E303169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оводорода</w:t>
            </w:r>
          </w:p>
          <w:p w14:paraId="49E47916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0,5-4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D062937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681638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924-2017</w:t>
            </w:r>
          </w:p>
        </w:tc>
      </w:tr>
      <w:tr w:rsidR="00CE01F0" w:rsidRPr="007F2DEC" w14:paraId="2B0BD014" w14:textId="77777777" w:rsidTr="00C20007">
        <w:trPr>
          <w:trHeight w:val="266"/>
        </w:trPr>
        <w:tc>
          <w:tcPr>
            <w:tcW w:w="846" w:type="dxa"/>
          </w:tcPr>
          <w:p w14:paraId="7F0D50B0" w14:textId="4190AC7C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0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CDD7071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2F664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3374B493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1C2083B0" w14:textId="77777777" w:rsidR="00BE6A6A" w:rsidRPr="00697D8C" w:rsidRDefault="00BE6A6A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1F403702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1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9</w:t>
            </w:r>
          </w:p>
          <w:p w14:paraId="7D8B05C4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4-2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9691954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D7F5D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7-2016</w:t>
            </w:r>
          </w:p>
        </w:tc>
      </w:tr>
      <w:tr w:rsidR="00CE01F0" w:rsidRPr="007F2DEC" w14:paraId="7496D093" w14:textId="77777777" w:rsidTr="00C20007">
        <w:trPr>
          <w:trHeight w:val="266"/>
        </w:trPr>
        <w:tc>
          <w:tcPr>
            <w:tcW w:w="846" w:type="dxa"/>
          </w:tcPr>
          <w:p w14:paraId="7F3A5911" w14:textId="031964EA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1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C77DE27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927D79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17E455D0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3375DC2B" w14:textId="77777777" w:rsidR="00844CF6" w:rsidRPr="00697D8C" w:rsidRDefault="00844CF6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2DBCD1A6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не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5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3FC392EA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1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CE7EB08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06B71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0029DDAD" w14:textId="77777777" w:rsidTr="00C20007">
        <w:trPr>
          <w:trHeight w:val="266"/>
        </w:trPr>
        <w:tc>
          <w:tcPr>
            <w:tcW w:w="846" w:type="dxa"/>
          </w:tcPr>
          <w:p w14:paraId="58CC816D" w14:textId="166BE712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88E0D56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A274C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3F67F780" w14:textId="3E648200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0A9698EF" w14:textId="77777777" w:rsidR="00844CF6" w:rsidRPr="00697D8C" w:rsidRDefault="00844CF6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128EBC39" w14:textId="3AA73B09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ароматических (бензола, толуола, ксилолов, этилбензола, стирола)</w:t>
            </w:r>
          </w:p>
          <w:p w14:paraId="08D79E91" w14:textId="78B4F8CA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</w:t>
            </w:r>
            <w:r w:rsidR="005C30DF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2EADB92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6410A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59508D80" w14:textId="77777777" w:rsidTr="00C20007">
        <w:trPr>
          <w:trHeight w:val="266"/>
        </w:trPr>
        <w:tc>
          <w:tcPr>
            <w:tcW w:w="846" w:type="dxa"/>
          </w:tcPr>
          <w:p w14:paraId="6129DC6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3</w:t>
            </w:r>
            <w:r w:rsidR="00363D35" w:rsidRPr="00697D8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247" w:type="dxa"/>
            <w:vMerge/>
          </w:tcPr>
          <w:p w14:paraId="1DFA7D12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CEF3C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7892A683" w14:textId="454F9FBA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/>
          </w:tcPr>
          <w:p w14:paraId="2D0AE800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731DF2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2-2016</w:t>
            </w:r>
          </w:p>
        </w:tc>
      </w:tr>
      <w:tr w:rsidR="00CE01F0" w:rsidRPr="007F2DEC" w14:paraId="0D168739" w14:textId="77777777" w:rsidTr="00C20007">
        <w:trPr>
          <w:trHeight w:val="266"/>
        </w:trPr>
        <w:tc>
          <w:tcPr>
            <w:tcW w:w="846" w:type="dxa"/>
          </w:tcPr>
          <w:p w14:paraId="0251575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4</w:t>
            </w:r>
            <w:r w:rsidR="00363D35" w:rsidRPr="00697D8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247" w:type="dxa"/>
            <w:vMerge/>
          </w:tcPr>
          <w:p w14:paraId="05919242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A4B10A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547E1A7E" w14:textId="3D46D568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сход газопылевых потоков</w:t>
            </w:r>
            <w:r w:rsidR="005C30DF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04CB484A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103AC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2-2016</w:t>
            </w:r>
          </w:p>
        </w:tc>
      </w:tr>
      <w:tr w:rsidR="00CE01F0" w:rsidRPr="007F2DEC" w14:paraId="26902B95" w14:textId="77777777" w:rsidTr="00C20007">
        <w:trPr>
          <w:trHeight w:val="266"/>
        </w:trPr>
        <w:tc>
          <w:tcPr>
            <w:tcW w:w="846" w:type="dxa"/>
          </w:tcPr>
          <w:p w14:paraId="344E4FDA" w14:textId="064E2882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</w:t>
            </w:r>
            <w:r w:rsidR="00363D35" w:rsidRPr="00697D8C">
              <w:rPr>
                <w:smallCaps w:val="0"/>
                <w:sz w:val="22"/>
                <w:szCs w:val="22"/>
              </w:rPr>
              <w:t>5***</w:t>
            </w:r>
          </w:p>
        </w:tc>
        <w:tc>
          <w:tcPr>
            <w:tcW w:w="1247" w:type="dxa"/>
            <w:vMerge/>
          </w:tcPr>
          <w:p w14:paraId="3B5A363D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DF860C" w14:textId="71A7BCA5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30264391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/>
          </w:tcPr>
          <w:p w14:paraId="46FAD6E9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137C31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3-2016</w:t>
            </w:r>
          </w:p>
        </w:tc>
      </w:tr>
      <w:tr w:rsidR="00CE01F0" w:rsidRPr="007F2DEC" w14:paraId="76555D97" w14:textId="77777777" w:rsidTr="00C20007">
        <w:trPr>
          <w:trHeight w:val="266"/>
        </w:trPr>
        <w:tc>
          <w:tcPr>
            <w:tcW w:w="846" w:type="dxa"/>
          </w:tcPr>
          <w:p w14:paraId="03E4CD6C" w14:textId="01EF45B8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6</w:t>
            </w:r>
            <w:r w:rsidR="00363D35" w:rsidRPr="00697D8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247" w:type="dxa"/>
            <w:vMerge/>
          </w:tcPr>
          <w:p w14:paraId="7BA956FC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7B0EF0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4DF8DDBC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Температура </w:t>
            </w:r>
          </w:p>
        </w:tc>
        <w:tc>
          <w:tcPr>
            <w:tcW w:w="2126" w:type="dxa"/>
            <w:vMerge/>
          </w:tcPr>
          <w:p w14:paraId="5F5F5940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EFD1ED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3-2016</w:t>
            </w:r>
          </w:p>
        </w:tc>
      </w:tr>
      <w:tr w:rsidR="004E0924" w:rsidRPr="007F2DEC" w14:paraId="18BADDDE" w14:textId="77777777" w:rsidTr="00C20007">
        <w:trPr>
          <w:trHeight w:val="266"/>
        </w:trPr>
        <w:tc>
          <w:tcPr>
            <w:tcW w:w="846" w:type="dxa"/>
          </w:tcPr>
          <w:p w14:paraId="017014A7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***</w:t>
            </w:r>
          </w:p>
          <w:p w14:paraId="43D4F16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5B3DF919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очные воды</w:t>
            </w:r>
          </w:p>
          <w:p w14:paraId="29A56D65" w14:textId="5DCD77FE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3DD0F079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69CE1890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3854369B" w14:textId="498DDC36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E92F678" w14:textId="6131E652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9EC1610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27DAF0FF" w14:textId="0CCC9E28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9CA178E" w14:textId="59C4A43D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E02AD78" w14:textId="756A1A7F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11E4D67D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48419604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0800DF4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6F6B5FF6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498718D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2270046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59BDEE53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8A33BB0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EBD5C3F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41199A4F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5A3C9B7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3E84AF5B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E298123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183F6A65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656A2ED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3501079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2A62BD56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184D378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62EC8BC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Сточные воды</w:t>
            </w:r>
          </w:p>
          <w:p w14:paraId="738A22F9" w14:textId="49F2CB0C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CA412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lastRenderedPageBreak/>
              <w:t>100.05/42.000</w:t>
            </w:r>
          </w:p>
        </w:tc>
        <w:tc>
          <w:tcPr>
            <w:tcW w:w="2268" w:type="dxa"/>
          </w:tcPr>
          <w:p w14:paraId="03DEF287" w14:textId="77777777" w:rsidR="004E0924" w:rsidRPr="00697D8C" w:rsidRDefault="004E0924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1B0ACA0F" w14:textId="77777777" w:rsidR="004E0924" w:rsidRPr="000C32CD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1"/>
                <w:szCs w:val="21"/>
              </w:rPr>
            </w:pPr>
            <w:r w:rsidRPr="000C32CD">
              <w:rPr>
                <w:smallCaps w:val="0"/>
                <w:sz w:val="21"/>
                <w:szCs w:val="21"/>
              </w:rPr>
              <w:t>СТБ 17.13.05-29-2014</w:t>
            </w:r>
          </w:p>
          <w:p w14:paraId="07F670F4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ISO 5667-10:1992</w:t>
            </w:r>
          </w:p>
          <w:p w14:paraId="1457E968" w14:textId="36EE2C9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ТБ ISO 5667-3-20</w:t>
            </w:r>
            <w:r w:rsidRPr="00E20887">
              <w:rPr>
                <w:smallCaps w:val="0"/>
                <w:sz w:val="22"/>
                <w:szCs w:val="22"/>
              </w:rPr>
              <w:t>21</w:t>
            </w:r>
          </w:p>
          <w:p w14:paraId="0BA1E711" w14:textId="77777777" w:rsidR="004E0924" w:rsidRPr="000C32CD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pacing w:val="-12"/>
                <w:sz w:val="21"/>
                <w:szCs w:val="21"/>
              </w:rPr>
            </w:pPr>
            <w:r w:rsidRPr="000C32CD">
              <w:rPr>
                <w:smallCaps w:val="0"/>
                <w:spacing w:val="-12"/>
                <w:sz w:val="21"/>
                <w:szCs w:val="21"/>
              </w:rPr>
              <w:t>СТБ ГОСТ Р 51592-2001</w:t>
            </w:r>
          </w:p>
          <w:p w14:paraId="5D2A3810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1861-2012</w:t>
            </w:r>
          </w:p>
          <w:p w14:paraId="37B5A331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</w:tcPr>
          <w:p w14:paraId="4E425F6C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ГОСТ Р 51592-2001</w:t>
            </w:r>
          </w:p>
          <w:p w14:paraId="63539D28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1861-2012</w:t>
            </w:r>
          </w:p>
          <w:p w14:paraId="19C0E917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783B5C21" w14:textId="77777777" w:rsidTr="00C20007">
        <w:trPr>
          <w:trHeight w:val="266"/>
        </w:trPr>
        <w:tc>
          <w:tcPr>
            <w:tcW w:w="846" w:type="dxa"/>
          </w:tcPr>
          <w:p w14:paraId="53DE3E33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2*</w:t>
            </w:r>
          </w:p>
        </w:tc>
        <w:tc>
          <w:tcPr>
            <w:tcW w:w="1247" w:type="dxa"/>
            <w:vMerge/>
          </w:tcPr>
          <w:p w14:paraId="10051F5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902D44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052</w:t>
            </w:r>
          </w:p>
        </w:tc>
        <w:tc>
          <w:tcPr>
            <w:tcW w:w="2268" w:type="dxa"/>
          </w:tcPr>
          <w:p w14:paraId="49254951" w14:textId="77777777" w:rsidR="004E0924" w:rsidRPr="00697D8C" w:rsidRDefault="004E0924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взвешенных веществ</w:t>
            </w:r>
          </w:p>
          <w:p w14:paraId="367A8A6F" w14:textId="77777777" w:rsidR="004E0924" w:rsidRPr="00697D8C" w:rsidRDefault="004E0924" w:rsidP="00844CF6">
            <w:pPr>
              <w:pStyle w:val="ad"/>
              <w:spacing w:line="216" w:lineRule="auto"/>
              <w:ind w:left="-38" w:right="-109"/>
              <w:rPr>
                <w:sz w:val="22"/>
                <w:szCs w:val="22"/>
                <w:vertAlign w:val="superscript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3,0 -5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161D8E48" w14:textId="77777777" w:rsidR="004E0924" w:rsidRPr="00697D8C" w:rsidRDefault="004E0924" w:rsidP="00844CF6">
            <w:pPr>
              <w:pStyle w:val="ad"/>
              <w:spacing w:line="216" w:lineRule="auto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св.5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06E81E5A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Решение Могилевского городского исполнительного комитета </w:t>
            </w:r>
          </w:p>
          <w:p w14:paraId="11E10D08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  <w:p w14:paraId="01BDB770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на специальное водопользование, выдаваемое органами Минприроды</w:t>
            </w:r>
          </w:p>
          <w:p w14:paraId="236AC301" w14:textId="4CBE49DE" w:rsidR="000C32CD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мплексное природоохранное разрешение, выдаваемое органами Минприроды</w:t>
            </w:r>
          </w:p>
          <w:p w14:paraId="4CCAD1B9" w14:textId="0FE75CF7" w:rsidR="004E0924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3021179D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 xml:space="preserve">Решение Могилевского городского исполнительного комитета </w:t>
            </w:r>
          </w:p>
          <w:p w14:paraId="0093AB05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  <w:p w14:paraId="3C148F25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на специальное водопользование, выдаваемое органами Минприроды</w:t>
            </w:r>
          </w:p>
          <w:p w14:paraId="7BC45E59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мплексное природоохранное разрешение, выдаваемое органами Минприроды</w:t>
            </w:r>
          </w:p>
          <w:p w14:paraId="376474D1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33B7E035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  <w:p w14:paraId="1BDC909C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46172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 xml:space="preserve">МВИ.МН 4362-2012 </w:t>
            </w:r>
          </w:p>
        </w:tc>
      </w:tr>
      <w:tr w:rsidR="004E0924" w:rsidRPr="007F2DEC" w14:paraId="1C1BB563" w14:textId="77777777" w:rsidTr="00C20007">
        <w:trPr>
          <w:trHeight w:val="266"/>
        </w:trPr>
        <w:tc>
          <w:tcPr>
            <w:tcW w:w="846" w:type="dxa"/>
          </w:tcPr>
          <w:p w14:paraId="184A58CC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3*</w:t>
            </w:r>
          </w:p>
        </w:tc>
        <w:tc>
          <w:tcPr>
            <w:tcW w:w="1247" w:type="dxa"/>
            <w:vMerge/>
          </w:tcPr>
          <w:p w14:paraId="773D58DB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86C618" w14:textId="5568AC3E" w:rsidR="004E0924" w:rsidRPr="00697D8C" w:rsidRDefault="004E0924" w:rsidP="00844CF6">
            <w:pPr>
              <w:overflowPunct w:val="0"/>
              <w:autoSpaceDE w:val="0"/>
              <w:autoSpaceDN w:val="0"/>
              <w:adjustRightInd w:val="0"/>
              <w:ind w:left="-72" w:right="-85"/>
              <w:textAlignment w:val="baseline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586A35FF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аммоний – ионов</w:t>
            </w:r>
          </w:p>
          <w:p w14:paraId="7DA66913" w14:textId="77777777" w:rsidR="004E0924" w:rsidRPr="00697D8C" w:rsidRDefault="004E0924" w:rsidP="00844CF6">
            <w:pPr>
              <w:pStyle w:val="ad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0,1- 0,15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7419FE40" w14:textId="77777777" w:rsidR="004E0924" w:rsidRPr="00697D8C" w:rsidRDefault="004E0924" w:rsidP="00844CF6">
            <w:pPr>
              <w:pStyle w:val="ad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0,15-3,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43BE34C" w14:textId="77777777" w:rsidR="004E0924" w:rsidRPr="00697D8C" w:rsidRDefault="004E0924" w:rsidP="00844CF6">
            <w:pPr>
              <w:pStyle w:val="ad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3,0 – 300,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288BB2CD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57344C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3045-2014 п.5</w:t>
            </w:r>
          </w:p>
          <w:p w14:paraId="367E0893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4293CE4A" w14:textId="77777777" w:rsidTr="00C20007">
        <w:trPr>
          <w:trHeight w:val="266"/>
        </w:trPr>
        <w:tc>
          <w:tcPr>
            <w:tcW w:w="846" w:type="dxa"/>
          </w:tcPr>
          <w:p w14:paraId="6E0A6377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4*</w:t>
            </w:r>
          </w:p>
        </w:tc>
        <w:tc>
          <w:tcPr>
            <w:tcW w:w="1247" w:type="dxa"/>
            <w:vMerge/>
          </w:tcPr>
          <w:p w14:paraId="1F96B78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0B9413" w14:textId="77777777" w:rsidR="004E0924" w:rsidRPr="00697D8C" w:rsidRDefault="004E0924" w:rsidP="00844CF6">
            <w:pPr>
              <w:overflowPunct w:val="0"/>
              <w:autoSpaceDE w:val="0"/>
              <w:autoSpaceDN w:val="0"/>
              <w:adjustRightInd w:val="0"/>
              <w:ind w:left="-72" w:right="-85"/>
              <w:textAlignment w:val="baseline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2268" w:type="dxa"/>
          </w:tcPr>
          <w:p w14:paraId="7B3C9B87" w14:textId="65785254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Водородный показатель (pH) </w:t>
            </w:r>
          </w:p>
          <w:p w14:paraId="5F278958" w14:textId="74298D76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-12,0 ед.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126" w:type="dxa"/>
            <w:vMerge/>
          </w:tcPr>
          <w:p w14:paraId="0ACCE630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A78485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4E0924" w:rsidRPr="007F2DEC" w14:paraId="2D9D7C42" w14:textId="77777777" w:rsidTr="00C20007">
        <w:trPr>
          <w:trHeight w:val="266"/>
        </w:trPr>
        <w:tc>
          <w:tcPr>
            <w:tcW w:w="846" w:type="dxa"/>
          </w:tcPr>
          <w:p w14:paraId="3B5DBCFB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5*</w:t>
            </w:r>
          </w:p>
        </w:tc>
        <w:tc>
          <w:tcPr>
            <w:tcW w:w="1247" w:type="dxa"/>
            <w:vMerge/>
          </w:tcPr>
          <w:p w14:paraId="1627C9B2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71635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0BFCEADB" w14:textId="5EEBFF38" w:rsidR="004E0924" w:rsidRPr="00697D8C" w:rsidRDefault="004E0924" w:rsidP="00844CF6">
            <w:pPr>
              <w:ind w:left="-57" w:right="-57"/>
              <w:rPr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железа общего</w:t>
            </w:r>
          </w:p>
          <w:p w14:paraId="00CA9CC5" w14:textId="45734441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00-9,0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77ECD06F" w14:textId="263AEE58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св.9,0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с разбавлением</w:t>
            </w:r>
          </w:p>
        </w:tc>
        <w:tc>
          <w:tcPr>
            <w:tcW w:w="2126" w:type="dxa"/>
            <w:vMerge/>
          </w:tcPr>
          <w:p w14:paraId="53052C3C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ECD32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45-2016</w:t>
            </w:r>
          </w:p>
          <w:p w14:paraId="0392B103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0F46A906" w14:textId="77777777" w:rsidTr="00C20007">
        <w:trPr>
          <w:trHeight w:val="266"/>
        </w:trPr>
        <w:tc>
          <w:tcPr>
            <w:tcW w:w="846" w:type="dxa"/>
          </w:tcPr>
          <w:p w14:paraId="0DB4C459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6*</w:t>
            </w:r>
          </w:p>
        </w:tc>
        <w:tc>
          <w:tcPr>
            <w:tcW w:w="1247" w:type="dxa"/>
            <w:vMerge/>
          </w:tcPr>
          <w:p w14:paraId="6ADD5209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A11CF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268" w:type="dxa"/>
          </w:tcPr>
          <w:p w14:paraId="0AE095E2" w14:textId="7B805015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нефтепродуктов</w:t>
            </w:r>
          </w:p>
          <w:p w14:paraId="64E2BF63" w14:textId="77777777" w:rsidR="004E0924" w:rsidRPr="004E0924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0,005-0,010</w:t>
            </w:r>
            <w:r w:rsidRPr="00697D8C">
              <w:rPr>
                <w:smallCaps w:val="0"/>
                <w:sz w:val="22"/>
                <w:szCs w:val="22"/>
              </w:rPr>
              <w:t xml:space="preserve">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69D53352" w14:textId="45294179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010-0,5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6E72ABCD" w14:textId="77777777" w:rsidR="004E0924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50-50,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331EC262" w14:textId="61BBDB79" w:rsidR="000C32CD" w:rsidRPr="00697D8C" w:rsidRDefault="000C32CD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13EB2A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FF0407" w14:textId="621B156A" w:rsidR="004E0924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2.13169</w:t>
            </w:r>
          </w:p>
          <w:p w14:paraId="1D3181A0" w14:textId="1FED2E1A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ПНД Ф 14.1:2:4.128-98 (М 01-05-2012)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4E0924" w:rsidRPr="007F2DEC" w14:paraId="6B67BD66" w14:textId="77777777" w:rsidTr="00C20007">
        <w:trPr>
          <w:trHeight w:val="266"/>
        </w:trPr>
        <w:tc>
          <w:tcPr>
            <w:tcW w:w="846" w:type="dxa"/>
          </w:tcPr>
          <w:p w14:paraId="24CF131D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9.7*</w:t>
            </w:r>
          </w:p>
        </w:tc>
        <w:tc>
          <w:tcPr>
            <w:tcW w:w="1247" w:type="dxa"/>
            <w:vMerge/>
          </w:tcPr>
          <w:p w14:paraId="371D016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B72EE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5</w:t>
            </w: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0E04FC3D" w14:textId="77777777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сульфат-ионов</w:t>
            </w:r>
          </w:p>
          <w:p w14:paraId="704D79AA" w14:textId="77777777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,0-40,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67414FDD" w14:textId="1D87A112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св.40,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с разбавлением</w:t>
            </w:r>
          </w:p>
        </w:tc>
        <w:tc>
          <w:tcPr>
            <w:tcW w:w="2126" w:type="dxa"/>
            <w:vMerge/>
          </w:tcPr>
          <w:p w14:paraId="4FA1BAB5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84A16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42-2015</w:t>
            </w:r>
          </w:p>
          <w:p w14:paraId="1D309242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64CBD5F5" w14:textId="77777777" w:rsidTr="00C20007">
        <w:trPr>
          <w:trHeight w:val="712"/>
        </w:trPr>
        <w:tc>
          <w:tcPr>
            <w:tcW w:w="846" w:type="dxa"/>
          </w:tcPr>
          <w:p w14:paraId="29B20CE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9*</w:t>
            </w:r>
          </w:p>
        </w:tc>
        <w:tc>
          <w:tcPr>
            <w:tcW w:w="1247" w:type="dxa"/>
            <w:vMerge/>
          </w:tcPr>
          <w:p w14:paraId="2EA6FF0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92469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49</w:t>
            </w:r>
          </w:p>
        </w:tc>
        <w:tc>
          <w:tcPr>
            <w:tcW w:w="2268" w:type="dxa"/>
          </w:tcPr>
          <w:p w14:paraId="21AC1981" w14:textId="77777777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хлоридов</w:t>
            </w:r>
          </w:p>
          <w:p w14:paraId="625B383D" w14:textId="77777777" w:rsidR="004E0924" w:rsidRPr="004E0924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  <w:r w:rsidRPr="00697D8C">
              <w:rPr>
                <w:sz w:val="22"/>
                <w:szCs w:val="22"/>
                <w:lang w:val="ru-RU" w:eastAsia="ru-RU"/>
              </w:rPr>
              <w:t>ДИ 10,0-250,0 мг/дм</w:t>
            </w:r>
            <w:r w:rsidRPr="004E0924">
              <w:rPr>
                <w:sz w:val="22"/>
                <w:szCs w:val="22"/>
                <w:lang w:val="ru-RU" w:eastAsia="ru-RU"/>
              </w:rPr>
              <w:t xml:space="preserve">3 </w:t>
            </w:r>
          </w:p>
          <w:p w14:paraId="4A1550E6" w14:textId="77777777" w:rsidR="004E0924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  <w:r w:rsidRPr="00697D8C">
              <w:rPr>
                <w:sz w:val="22"/>
                <w:szCs w:val="22"/>
                <w:lang w:val="ru-RU" w:eastAsia="ru-RU"/>
              </w:rPr>
              <w:t>ДИ св.250,0 мг/дм</w:t>
            </w:r>
            <w:r w:rsidRPr="004E0924">
              <w:rPr>
                <w:sz w:val="22"/>
                <w:szCs w:val="22"/>
                <w:lang w:val="ru-RU" w:eastAsia="ru-RU"/>
              </w:rPr>
              <w:t>3</w:t>
            </w:r>
            <w:r w:rsidRPr="00697D8C">
              <w:rPr>
                <w:sz w:val="22"/>
                <w:szCs w:val="22"/>
                <w:lang w:val="ru-RU" w:eastAsia="ru-RU"/>
              </w:rPr>
              <w:t xml:space="preserve"> с разбавлением</w:t>
            </w:r>
          </w:p>
          <w:p w14:paraId="353DE315" w14:textId="77777777" w:rsidR="004E0924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</w:p>
          <w:p w14:paraId="608955D9" w14:textId="50D83C39" w:rsidR="004E0924" w:rsidRPr="00697D8C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0FAF4FE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A3F1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39-2015</w:t>
            </w:r>
          </w:p>
          <w:p w14:paraId="5F734931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00210A8F" w14:textId="77777777" w:rsidTr="00C20007">
        <w:trPr>
          <w:trHeight w:val="266"/>
        </w:trPr>
        <w:tc>
          <w:tcPr>
            <w:tcW w:w="846" w:type="dxa"/>
          </w:tcPr>
          <w:p w14:paraId="043C5179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1*</w:t>
            </w:r>
          </w:p>
        </w:tc>
        <w:tc>
          <w:tcPr>
            <w:tcW w:w="1247" w:type="dxa"/>
            <w:vMerge/>
          </w:tcPr>
          <w:p w14:paraId="190E4CDA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A6FC05" w14:textId="77777777" w:rsidR="004E0924" w:rsidRPr="00697D8C" w:rsidRDefault="004E0924" w:rsidP="00C20007">
            <w:pPr>
              <w:overflowPunct w:val="0"/>
              <w:autoSpaceDE w:val="0"/>
              <w:autoSpaceDN w:val="0"/>
              <w:adjustRightInd w:val="0"/>
              <w:ind w:left="-72" w:right="-85"/>
              <w:textAlignment w:val="baseline"/>
              <w:rPr>
                <w:smallCaps w:val="0"/>
                <w:color w:val="000000"/>
                <w:sz w:val="22"/>
                <w:szCs w:val="22"/>
                <w:lang w:eastAsia="en-US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2268" w:type="dxa"/>
          </w:tcPr>
          <w:p w14:paraId="251F27D5" w14:textId="17CFBFD6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Биохимическое потребление кислорода (БПК)</w:t>
            </w:r>
          </w:p>
          <w:p w14:paraId="6135B563" w14:textId="20D4B24D" w:rsidR="004E0924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0,5-6 мгО2/дм3</w:t>
            </w:r>
          </w:p>
          <w:p w14:paraId="3747CBF4" w14:textId="3C0AC5E8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3-6000 мгО</w:t>
            </w:r>
            <w:r w:rsidRPr="004E0924">
              <w:rPr>
                <w:smallCaps w:val="0"/>
                <w:sz w:val="22"/>
                <w:szCs w:val="22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5868249C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FAE3A9" w14:textId="77777777" w:rsidR="004E0924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22-2011/ISO 5815-1:2003</w:t>
            </w:r>
          </w:p>
          <w:p w14:paraId="2E514DC3" w14:textId="7E12F97C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5721E8">
              <w:rPr>
                <w:smallCaps w:val="0"/>
                <w:sz w:val="22"/>
                <w:szCs w:val="22"/>
              </w:rPr>
              <w:t>СТБ 17.13.05-23-2011/ISO 5815-2:2003</w:t>
            </w:r>
            <w:r w:rsidRPr="00697D8C">
              <w:rPr>
                <w:smallCaps w:val="0"/>
                <w:sz w:val="22"/>
                <w:szCs w:val="22"/>
              </w:rPr>
              <w:t xml:space="preserve">  </w:t>
            </w:r>
          </w:p>
        </w:tc>
      </w:tr>
      <w:tr w:rsidR="004E0924" w:rsidRPr="007F2DEC" w14:paraId="6256B51C" w14:textId="77777777" w:rsidTr="00C20007">
        <w:trPr>
          <w:trHeight w:val="266"/>
        </w:trPr>
        <w:tc>
          <w:tcPr>
            <w:tcW w:w="846" w:type="dxa"/>
          </w:tcPr>
          <w:p w14:paraId="0E9EC5D3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2*</w:t>
            </w:r>
          </w:p>
        </w:tc>
        <w:tc>
          <w:tcPr>
            <w:tcW w:w="1247" w:type="dxa"/>
            <w:vMerge/>
          </w:tcPr>
          <w:p w14:paraId="7C17FA21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E3C153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427C6A70" w14:textId="3C3B2E34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697D8C">
              <w:rPr>
                <w:smallCaps w:val="0"/>
                <w:sz w:val="22"/>
                <w:szCs w:val="22"/>
              </w:rPr>
              <w:t>Бихроматная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окисляемость (ХПК)</w:t>
            </w:r>
          </w:p>
          <w:p w14:paraId="3A0C29F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,0-5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FB3F745" w14:textId="753787B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0,0-20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362217E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00,0-80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54FB4930" w14:textId="3C9E42B6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св.80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с разбавлением</w:t>
            </w:r>
          </w:p>
        </w:tc>
        <w:tc>
          <w:tcPr>
            <w:tcW w:w="2126" w:type="dxa"/>
            <w:vMerge/>
          </w:tcPr>
          <w:p w14:paraId="47339B9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826A5B" w14:textId="4A04634D" w:rsidR="004E0924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2.12706</w:t>
            </w:r>
          </w:p>
          <w:p w14:paraId="21E4D1F0" w14:textId="2DBEC4EA" w:rsidR="004E0924" w:rsidRPr="00697D8C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ПНД Ф 14.1:2:4.190-2003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4E0924" w:rsidRPr="007F2DEC" w14:paraId="3DE7538E" w14:textId="77777777" w:rsidTr="00C20007">
        <w:trPr>
          <w:trHeight w:val="266"/>
        </w:trPr>
        <w:tc>
          <w:tcPr>
            <w:tcW w:w="846" w:type="dxa"/>
          </w:tcPr>
          <w:p w14:paraId="7A1DD29B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4*</w:t>
            </w:r>
          </w:p>
        </w:tc>
        <w:tc>
          <w:tcPr>
            <w:tcW w:w="1247" w:type="dxa"/>
            <w:vMerge/>
          </w:tcPr>
          <w:p w14:paraId="652571B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87E7B8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55</w:t>
            </w:r>
          </w:p>
        </w:tc>
        <w:tc>
          <w:tcPr>
            <w:tcW w:w="2268" w:type="dxa"/>
          </w:tcPr>
          <w:p w14:paraId="40D17C2C" w14:textId="1ED1C5A9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Концентрация синтетических поверхностных активных веществ (СПАВ)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анионоактивных</w:t>
            </w:r>
            <w:proofErr w:type="spellEnd"/>
          </w:p>
          <w:p w14:paraId="3F95874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025-0,1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6673090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0-0,5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662E3CC3" w14:textId="7ADDC0AF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 0,5-100,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16DE024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157EF7" w14:textId="08B9BEE7" w:rsidR="004E0924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4.17189</w:t>
            </w:r>
          </w:p>
          <w:p w14:paraId="5E09ED74" w14:textId="3DF2F4ED" w:rsidR="004E0924" w:rsidRPr="00697D8C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ПНД Ф 14.1:2:4.158-2000 (М 01-06-2013)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4E0924" w:rsidRPr="007F2DEC" w14:paraId="3E6575EF" w14:textId="77777777" w:rsidTr="00C20007">
        <w:trPr>
          <w:trHeight w:val="266"/>
        </w:trPr>
        <w:tc>
          <w:tcPr>
            <w:tcW w:w="846" w:type="dxa"/>
          </w:tcPr>
          <w:p w14:paraId="6E7D554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5*</w:t>
            </w:r>
          </w:p>
        </w:tc>
        <w:tc>
          <w:tcPr>
            <w:tcW w:w="1247" w:type="dxa"/>
            <w:vMerge/>
          </w:tcPr>
          <w:p w14:paraId="593EB90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4D08CC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  <w:lang w:val="en-US" w:eastAsia="en-US"/>
              </w:rPr>
              <w:t>100.05/08.</w:t>
            </w:r>
            <w:r w:rsidRPr="00697D8C">
              <w:rPr>
                <w:smallCaps w:val="0"/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2268" w:type="dxa"/>
          </w:tcPr>
          <w:p w14:paraId="64577058" w14:textId="1B5B254E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Концентрация сухого остатка (минерализация) </w:t>
            </w:r>
          </w:p>
          <w:p w14:paraId="097DD1F0" w14:textId="6F427AC4" w:rsidR="004E0924" w:rsidRPr="00697D8C" w:rsidRDefault="004E0924" w:rsidP="00C20007">
            <w:pPr>
              <w:pStyle w:val="ad"/>
              <w:ind w:left="-38" w:right="-109"/>
              <w:rPr>
                <w:smallCaps/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50-5000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3AEBA23B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B7431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4218-2012 </w:t>
            </w:r>
          </w:p>
        </w:tc>
      </w:tr>
      <w:tr w:rsidR="004E0924" w:rsidRPr="007F2DEC" w14:paraId="79ABB00C" w14:textId="77777777" w:rsidTr="00C20007">
        <w:trPr>
          <w:trHeight w:val="266"/>
        </w:trPr>
        <w:tc>
          <w:tcPr>
            <w:tcW w:w="846" w:type="dxa"/>
          </w:tcPr>
          <w:p w14:paraId="0B35EF80" w14:textId="088730C6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9.16</w:t>
            </w:r>
            <w:r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F31ABB0" w14:textId="77777777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943C88" w14:textId="6342B5C3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 w:eastAsia="en-US"/>
              </w:rPr>
            </w:pPr>
            <w:r w:rsidRPr="002A0B88">
              <w:rPr>
                <w:smallCaps w:val="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1143E7B0" w14:textId="77B8130B" w:rsidR="004E0924" w:rsidRPr="002A0B88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 xml:space="preserve">Концентрация фосфора общего </w:t>
            </w:r>
          </w:p>
          <w:p w14:paraId="751C095A" w14:textId="77777777" w:rsidR="004E0924" w:rsidRPr="002A0B88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2A0B88">
              <w:rPr>
                <w:smallCaps w:val="0"/>
                <w:sz w:val="22"/>
                <w:szCs w:val="22"/>
              </w:rPr>
              <w:t>ДИ 0,1-1000 мг/дм</w:t>
            </w:r>
            <w:r w:rsidRPr="002A0B88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14E2ECB9" w14:textId="4F9FA74C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 xml:space="preserve">(метод В) </w:t>
            </w:r>
          </w:p>
        </w:tc>
        <w:tc>
          <w:tcPr>
            <w:tcW w:w="2126" w:type="dxa"/>
            <w:vMerge/>
          </w:tcPr>
          <w:p w14:paraId="60A03B57" w14:textId="77777777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924C1" w14:textId="77777777" w:rsidR="00CD1039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 xml:space="preserve">ГОСТ 18309-2014 </w:t>
            </w:r>
          </w:p>
          <w:p w14:paraId="63AC4A08" w14:textId="03DA55C5" w:rsidR="004E0924" w:rsidRPr="002A0B88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>(метод В)</w:t>
            </w:r>
          </w:p>
          <w:p w14:paraId="7E11530A" w14:textId="77777777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</w:tbl>
    <w:p w14:paraId="476090B4" w14:textId="7777777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 xml:space="preserve">Примечание: </w:t>
      </w:r>
    </w:p>
    <w:p w14:paraId="2614AAB6" w14:textId="0DB46F4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>* - Деятельность осуществляется непосредственно в ООС.</w:t>
      </w:r>
    </w:p>
    <w:p w14:paraId="01E5DA2B" w14:textId="7777777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>** - Деятельность осуществляется как в ООС так и за его пределами.</w:t>
      </w:r>
    </w:p>
    <w:p w14:paraId="69EF5320" w14:textId="57BDB73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>***</w:t>
      </w:r>
      <w:r w:rsidRPr="00FE6913">
        <w:rPr>
          <w:lang w:val="be-BY"/>
        </w:rPr>
        <w:t xml:space="preserve"> </w:t>
      </w:r>
      <w:r w:rsidRPr="00FE6913">
        <w:rPr>
          <w:lang w:val="ru-RU"/>
        </w:rPr>
        <w:t>- Деятельность осуществляется за пределами ООС.</w:t>
      </w:r>
    </w:p>
    <w:p w14:paraId="54B70AB5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</w:p>
    <w:p w14:paraId="0D229587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>Руководитель органа</w:t>
      </w:r>
    </w:p>
    <w:p w14:paraId="02CF125F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>по аккредитации</w:t>
      </w:r>
    </w:p>
    <w:p w14:paraId="5D006E13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 xml:space="preserve">Республики Беларусь – </w:t>
      </w:r>
    </w:p>
    <w:p w14:paraId="748BA525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 xml:space="preserve">директор государственного </w:t>
      </w:r>
    </w:p>
    <w:p w14:paraId="2C4B6FE8" w14:textId="76EE4F19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>предприятия «БГЦА»</w:t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  <w:t>Т.А. Николаева</w:t>
      </w:r>
    </w:p>
    <w:p w14:paraId="45A433B5" w14:textId="222D7124" w:rsidR="001805E5" w:rsidRPr="007F2DEC" w:rsidRDefault="001805E5" w:rsidP="001805E5">
      <w:pPr>
        <w:pStyle w:val="ad"/>
        <w:ind w:left="-851"/>
        <w:rPr>
          <w:sz w:val="24"/>
          <w:szCs w:val="24"/>
          <w:lang w:val="ru-RU"/>
        </w:rPr>
      </w:pPr>
    </w:p>
    <w:sectPr w:rsidR="001805E5" w:rsidRPr="007F2DEC" w:rsidSect="007E30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567" w:bottom="0" w:left="1276" w:header="426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BE15" w14:textId="77777777" w:rsidR="0011631E" w:rsidRDefault="0011631E" w:rsidP="00F8665C">
      <w:r>
        <w:separator/>
      </w:r>
    </w:p>
  </w:endnote>
  <w:endnote w:type="continuationSeparator" w:id="0">
    <w:p w14:paraId="41C990C2" w14:textId="77777777" w:rsidR="0011631E" w:rsidRDefault="0011631E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567" w:type="dxa"/>
      <w:tblLook w:val="00A0" w:firstRow="1" w:lastRow="0" w:firstColumn="1" w:lastColumn="0" w:noHBand="0" w:noVBand="0"/>
    </w:tblPr>
    <w:tblGrid>
      <w:gridCol w:w="3828"/>
      <w:gridCol w:w="2976"/>
      <w:gridCol w:w="3544"/>
    </w:tblGrid>
    <w:tr w:rsidR="00D17788" w:rsidRPr="004947FB" w14:paraId="7683F34C" w14:textId="77777777" w:rsidTr="007E30E2">
      <w:tc>
        <w:tcPr>
          <w:tcW w:w="3828" w:type="dxa"/>
          <w:vAlign w:val="center"/>
        </w:tcPr>
        <w:p w14:paraId="3C89E2D3" w14:textId="77777777" w:rsidR="00D17788" w:rsidRDefault="00D17788" w:rsidP="001805E5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10CF98F0" w14:textId="77777777" w:rsidR="00D17788" w:rsidRPr="004947FB" w:rsidRDefault="00D17788" w:rsidP="001805E5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637DA06E" w14:textId="2DE8A2ED" w:rsidR="00D17788" w:rsidRPr="00423A1E" w:rsidRDefault="00423A1E" w:rsidP="00867696">
          <w:pPr>
            <w:pStyle w:val="ad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8.2025</w:t>
          </w:r>
        </w:p>
        <w:p w14:paraId="159F2A67" w14:textId="3455B39D" w:rsidR="00D17788" w:rsidRPr="004947FB" w:rsidRDefault="00D17788" w:rsidP="001805E5">
          <w:pPr>
            <w:pStyle w:val="ad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162A7980" w14:textId="1CCF496E" w:rsidR="00D17788" w:rsidRPr="004947FB" w:rsidRDefault="00D17788" w:rsidP="001805E5">
          <w:pPr>
            <w:pStyle w:val="ad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7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7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573C89A2" w14:textId="77777777" w:rsidR="00D17788" w:rsidRDefault="00D17788" w:rsidP="003754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567" w:type="dxa"/>
      <w:tblLook w:val="00A0" w:firstRow="1" w:lastRow="0" w:firstColumn="1" w:lastColumn="0" w:noHBand="0" w:noVBand="0"/>
    </w:tblPr>
    <w:tblGrid>
      <w:gridCol w:w="3828"/>
      <w:gridCol w:w="2976"/>
      <w:gridCol w:w="3544"/>
    </w:tblGrid>
    <w:tr w:rsidR="00D17788" w:rsidRPr="004947FB" w14:paraId="26C52D26" w14:textId="77777777" w:rsidTr="00E20887">
      <w:tc>
        <w:tcPr>
          <w:tcW w:w="3828" w:type="dxa"/>
          <w:vAlign w:val="center"/>
        </w:tcPr>
        <w:p w14:paraId="6E4819F9" w14:textId="77777777" w:rsidR="00D17788" w:rsidRDefault="00D17788" w:rsidP="000D0F9F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5F19539A" w14:textId="77777777" w:rsidR="00D17788" w:rsidRPr="004947FB" w:rsidRDefault="00D17788" w:rsidP="000D0F9F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36845A94" w14:textId="142DCDB9" w:rsidR="00D17788" w:rsidRPr="00423A1E" w:rsidRDefault="00423A1E" w:rsidP="000D0F9F">
          <w:pPr>
            <w:pStyle w:val="ad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8.2025</w:t>
          </w:r>
        </w:p>
        <w:p w14:paraId="16A633A9" w14:textId="1058B780" w:rsidR="00D17788" w:rsidRPr="004947FB" w:rsidRDefault="00D17788" w:rsidP="000D0F9F">
          <w:pPr>
            <w:pStyle w:val="ad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11892D2" w14:textId="3B776FC2" w:rsidR="00D17788" w:rsidRPr="004947FB" w:rsidRDefault="00D17788" w:rsidP="000D0F9F">
          <w:pPr>
            <w:pStyle w:val="ad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7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63C00665" w14:textId="77777777" w:rsidR="00D17788" w:rsidRPr="000D0F9F" w:rsidRDefault="00D17788" w:rsidP="000D0F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996B" w14:textId="77777777" w:rsidR="0011631E" w:rsidRDefault="0011631E" w:rsidP="00F8665C">
      <w:r>
        <w:separator/>
      </w:r>
    </w:p>
  </w:footnote>
  <w:footnote w:type="continuationSeparator" w:id="0">
    <w:p w14:paraId="1D3DBF98" w14:textId="77777777" w:rsidR="0011631E" w:rsidRDefault="0011631E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D17788" w:rsidRPr="00157537" w14:paraId="732A0CA3" w14:textId="77777777" w:rsidTr="00E20887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36B6340F" w14:textId="77777777" w:rsidR="00D17788" w:rsidRPr="00254B51" w:rsidRDefault="00D17788" w:rsidP="007E30E2">
          <w:pPr>
            <w:pStyle w:val="ad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532D53C" wp14:editId="5A2B2515">
                <wp:extent cx="190500" cy="238125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6F80024" w14:textId="24167209" w:rsidR="00D17788" w:rsidRPr="00C4608E" w:rsidRDefault="00D17788" w:rsidP="007E0864">
          <w:pPr>
            <w:pStyle w:val="ad"/>
            <w:jc w:val="center"/>
            <w:rPr>
              <w:sz w:val="28"/>
              <w:szCs w:val="28"/>
              <w:lang w:val="ru-RU"/>
            </w:rPr>
          </w:pPr>
          <w:r w:rsidRPr="007E0864">
            <w:rPr>
              <w:sz w:val="28"/>
              <w:szCs w:val="28"/>
              <w:lang w:val="ru-RU"/>
            </w:rPr>
            <w:t>Пр</w:t>
          </w:r>
          <w:r>
            <w:rPr>
              <w:sz w:val="28"/>
              <w:szCs w:val="28"/>
              <w:lang w:val="ru-RU"/>
            </w:rPr>
            <w:t>иложение</w:t>
          </w:r>
          <w:r w:rsidRPr="007E0864">
            <w:rPr>
              <w:sz w:val="28"/>
              <w:szCs w:val="28"/>
              <w:lang w:val="ru-RU"/>
            </w:rPr>
            <w:t xml:space="preserve"> №1 </w:t>
          </w:r>
          <w:r>
            <w:rPr>
              <w:sz w:val="28"/>
              <w:szCs w:val="28"/>
              <w:lang w:val="ru-RU"/>
            </w:rPr>
            <w:t>к аттестату аккредитации</w:t>
          </w:r>
          <w:r w:rsidRPr="007E0864">
            <w:rPr>
              <w:sz w:val="28"/>
              <w:szCs w:val="28"/>
              <w:lang w:val="ru-RU"/>
            </w:rPr>
            <w:t xml:space="preserve"> № </w:t>
          </w:r>
          <w:r w:rsidRPr="007E0864">
            <w:rPr>
              <w:sz w:val="28"/>
              <w:szCs w:val="28"/>
            </w:rPr>
            <w:t>BY</w:t>
          </w:r>
          <w:r w:rsidRPr="007E0864">
            <w:rPr>
              <w:sz w:val="28"/>
              <w:szCs w:val="28"/>
              <w:lang w:val="ru-RU"/>
            </w:rPr>
            <w:t>/112 2.</w:t>
          </w:r>
          <w:r>
            <w:rPr>
              <w:sz w:val="28"/>
              <w:szCs w:val="28"/>
              <w:lang w:val="ru-RU"/>
            </w:rPr>
            <w:t>5341</w:t>
          </w:r>
        </w:p>
      </w:tc>
    </w:tr>
  </w:tbl>
  <w:p w14:paraId="2F33C5D2" w14:textId="77777777" w:rsidR="00D17788" w:rsidRPr="006647A4" w:rsidRDefault="00D17788" w:rsidP="007E30E2">
    <w:pPr>
      <w:rPr>
        <w:sz w:val="2"/>
        <w:szCs w:val="2"/>
      </w:rPr>
    </w:pPr>
  </w:p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0"/>
      <w:gridCol w:w="1272"/>
      <w:gridCol w:w="1417"/>
      <w:gridCol w:w="2268"/>
      <w:gridCol w:w="2126"/>
      <w:gridCol w:w="2268"/>
    </w:tblGrid>
    <w:tr w:rsidR="00D17788" w:rsidRPr="00523AB7" w14:paraId="023DBAC5" w14:textId="77777777" w:rsidTr="004C6243">
      <w:trPr>
        <w:trHeight w:val="202"/>
      </w:trPr>
      <w:tc>
        <w:tcPr>
          <w:tcW w:w="850" w:type="dxa"/>
          <w:vAlign w:val="center"/>
        </w:tcPr>
        <w:p w14:paraId="7038E5D3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272" w:type="dxa"/>
          <w:vAlign w:val="center"/>
        </w:tcPr>
        <w:p w14:paraId="51D5B601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1417" w:type="dxa"/>
          <w:vAlign w:val="center"/>
        </w:tcPr>
        <w:p w14:paraId="0EB42300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2268" w:type="dxa"/>
          <w:vAlign w:val="center"/>
        </w:tcPr>
        <w:p w14:paraId="2FAF7A49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2126" w:type="dxa"/>
          <w:vAlign w:val="center"/>
        </w:tcPr>
        <w:p w14:paraId="79F320B4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268" w:type="dxa"/>
          <w:vAlign w:val="center"/>
        </w:tcPr>
        <w:p w14:paraId="7F3A7F97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1E929C7D" w14:textId="77777777" w:rsidR="00D17788" w:rsidRPr="007E0864" w:rsidRDefault="00D17788" w:rsidP="007E30E2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63" w:type="dxa"/>
      <w:tblInd w:w="-43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9707"/>
    </w:tblGrid>
    <w:tr w:rsidR="00D17788" w:rsidRPr="00ED2695" w14:paraId="1B86E5CD" w14:textId="77777777" w:rsidTr="00E20887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14:paraId="6759D2C1" w14:textId="77777777" w:rsidR="00D17788" w:rsidRPr="00ED2695" w:rsidRDefault="00D17788" w:rsidP="00B13438">
          <w:pPr>
            <w:pStyle w:val="ad"/>
            <w:rPr>
              <w:bCs/>
              <w:sz w:val="24"/>
              <w:szCs w:val="24"/>
            </w:rPr>
          </w:pPr>
          <w:r w:rsidRPr="00ED269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2AB77A" wp14:editId="7ECD7A2A">
                <wp:extent cx="314325" cy="400050"/>
                <wp:effectExtent l="19050" t="0" r="9525" b="0"/>
                <wp:docPr id="14" name="Рисунок 21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7" w:type="dxa"/>
          <w:tcBorders>
            <w:top w:val="nil"/>
            <w:bottom w:val="single" w:sz="4" w:space="0" w:color="auto"/>
          </w:tcBorders>
          <w:vAlign w:val="center"/>
        </w:tcPr>
        <w:p w14:paraId="7BF7315E" w14:textId="77777777" w:rsidR="00D17788" w:rsidRPr="00ED2695" w:rsidRDefault="00D17788" w:rsidP="00B13438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ED269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52DDBA2" w14:textId="77777777" w:rsidR="00D17788" w:rsidRPr="00ED2695" w:rsidRDefault="00D17788" w:rsidP="00B13438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ED269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4FB2B0" w14:textId="77777777" w:rsidR="00D17788" w:rsidRPr="00ED2695" w:rsidRDefault="00D17788" w:rsidP="00B13438">
          <w:pPr>
            <w:pStyle w:val="ad"/>
            <w:jc w:val="center"/>
            <w:rPr>
              <w:bCs/>
              <w:sz w:val="24"/>
              <w:szCs w:val="24"/>
            </w:rPr>
          </w:pPr>
          <w:r w:rsidRPr="00ED269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C0D93A" w14:textId="77777777" w:rsidR="00D17788" w:rsidRDefault="00D177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407411903">
    <w:abstractNumId w:val="0"/>
  </w:num>
  <w:num w:numId="2" w16cid:durableId="641614528">
    <w:abstractNumId w:val="2"/>
  </w:num>
  <w:num w:numId="3" w16cid:durableId="1659189933">
    <w:abstractNumId w:val="3"/>
  </w:num>
  <w:num w:numId="4" w16cid:durableId="594098237">
    <w:abstractNumId w:val="4"/>
  </w:num>
  <w:num w:numId="5" w16cid:durableId="185194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4AA5"/>
    <w:rsid w:val="00007301"/>
    <w:rsid w:val="0001054C"/>
    <w:rsid w:val="0001114C"/>
    <w:rsid w:val="00011D52"/>
    <w:rsid w:val="00012463"/>
    <w:rsid w:val="00015BC4"/>
    <w:rsid w:val="00016238"/>
    <w:rsid w:val="00017669"/>
    <w:rsid w:val="000177AB"/>
    <w:rsid w:val="000221DD"/>
    <w:rsid w:val="0002361B"/>
    <w:rsid w:val="00027052"/>
    <w:rsid w:val="00033BE9"/>
    <w:rsid w:val="0004007B"/>
    <w:rsid w:val="00041C6C"/>
    <w:rsid w:val="00042C28"/>
    <w:rsid w:val="0004387B"/>
    <w:rsid w:val="00043A51"/>
    <w:rsid w:val="000450C3"/>
    <w:rsid w:val="000474DB"/>
    <w:rsid w:val="00047C28"/>
    <w:rsid w:val="00051967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66CE7"/>
    <w:rsid w:val="00071B23"/>
    <w:rsid w:val="00072941"/>
    <w:rsid w:val="00072C87"/>
    <w:rsid w:val="000737CB"/>
    <w:rsid w:val="000739F2"/>
    <w:rsid w:val="0008162B"/>
    <w:rsid w:val="000819ED"/>
    <w:rsid w:val="00082862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467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1BED"/>
    <w:rsid w:val="000C29D2"/>
    <w:rsid w:val="000C32CD"/>
    <w:rsid w:val="000C4B18"/>
    <w:rsid w:val="000C53A6"/>
    <w:rsid w:val="000C6C85"/>
    <w:rsid w:val="000C7091"/>
    <w:rsid w:val="000D0F9F"/>
    <w:rsid w:val="000D1B09"/>
    <w:rsid w:val="000D4EDC"/>
    <w:rsid w:val="000D62C4"/>
    <w:rsid w:val="000D6DE8"/>
    <w:rsid w:val="000E062C"/>
    <w:rsid w:val="000E15E9"/>
    <w:rsid w:val="000E2047"/>
    <w:rsid w:val="000E2216"/>
    <w:rsid w:val="000E52FA"/>
    <w:rsid w:val="000E65E0"/>
    <w:rsid w:val="000E7BFD"/>
    <w:rsid w:val="000E7FE4"/>
    <w:rsid w:val="000F00E1"/>
    <w:rsid w:val="000F13C1"/>
    <w:rsid w:val="000F195F"/>
    <w:rsid w:val="000F24F6"/>
    <w:rsid w:val="000F4739"/>
    <w:rsid w:val="000F6A4E"/>
    <w:rsid w:val="0010189C"/>
    <w:rsid w:val="001048ED"/>
    <w:rsid w:val="00104991"/>
    <w:rsid w:val="0010725C"/>
    <w:rsid w:val="00107BFE"/>
    <w:rsid w:val="001108B2"/>
    <w:rsid w:val="001136C8"/>
    <w:rsid w:val="00113BAC"/>
    <w:rsid w:val="00113C36"/>
    <w:rsid w:val="001154C2"/>
    <w:rsid w:val="0011631E"/>
    <w:rsid w:val="001203B4"/>
    <w:rsid w:val="001207B4"/>
    <w:rsid w:val="00122634"/>
    <w:rsid w:val="00123988"/>
    <w:rsid w:val="00123D71"/>
    <w:rsid w:val="0012462A"/>
    <w:rsid w:val="00124E5E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37BFC"/>
    <w:rsid w:val="00142B2C"/>
    <w:rsid w:val="00142BD7"/>
    <w:rsid w:val="00142F4B"/>
    <w:rsid w:val="001436FF"/>
    <w:rsid w:val="00143F30"/>
    <w:rsid w:val="0014414F"/>
    <w:rsid w:val="0014576E"/>
    <w:rsid w:val="001463DD"/>
    <w:rsid w:val="00146D1B"/>
    <w:rsid w:val="00146D64"/>
    <w:rsid w:val="00150014"/>
    <w:rsid w:val="00150F13"/>
    <w:rsid w:val="00152B0D"/>
    <w:rsid w:val="00153E48"/>
    <w:rsid w:val="00153FFC"/>
    <w:rsid w:val="00161B60"/>
    <w:rsid w:val="0016394A"/>
    <w:rsid w:val="001663EA"/>
    <w:rsid w:val="001718CE"/>
    <w:rsid w:val="00171AD7"/>
    <w:rsid w:val="001721C0"/>
    <w:rsid w:val="00172467"/>
    <w:rsid w:val="00172921"/>
    <w:rsid w:val="00172C6E"/>
    <w:rsid w:val="0017329A"/>
    <w:rsid w:val="00175A7B"/>
    <w:rsid w:val="001770E0"/>
    <w:rsid w:val="00180413"/>
    <w:rsid w:val="001805E5"/>
    <w:rsid w:val="00182182"/>
    <w:rsid w:val="00184872"/>
    <w:rsid w:val="001856DB"/>
    <w:rsid w:val="0018576B"/>
    <w:rsid w:val="0018580C"/>
    <w:rsid w:val="00193346"/>
    <w:rsid w:val="00193B5D"/>
    <w:rsid w:val="00194958"/>
    <w:rsid w:val="001967D7"/>
    <w:rsid w:val="001A12AE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4951"/>
    <w:rsid w:val="001B50D8"/>
    <w:rsid w:val="001B7255"/>
    <w:rsid w:val="001B7378"/>
    <w:rsid w:val="001C3764"/>
    <w:rsid w:val="001C5668"/>
    <w:rsid w:val="001D2062"/>
    <w:rsid w:val="001D4306"/>
    <w:rsid w:val="001D4C00"/>
    <w:rsid w:val="001D5212"/>
    <w:rsid w:val="001D6334"/>
    <w:rsid w:val="001D6C09"/>
    <w:rsid w:val="001D79B2"/>
    <w:rsid w:val="001E2CD2"/>
    <w:rsid w:val="001E46E2"/>
    <w:rsid w:val="001E4DF2"/>
    <w:rsid w:val="001E5055"/>
    <w:rsid w:val="001E5701"/>
    <w:rsid w:val="001E6D09"/>
    <w:rsid w:val="001E7982"/>
    <w:rsid w:val="001F0189"/>
    <w:rsid w:val="001F1661"/>
    <w:rsid w:val="001F1D41"/>
    <w:rsid w:val="001F1FD5"/>
    <w:rsid w:val="001F2363"/>
    <w:rsid w:val="001F403B"/>
    <w:rsid w:val="001F4320"/>
    <w:rsid w:val="001F4814"/>
    <w:rsid w:val="001F54CD"/>
    <w:rsid w:val="001F6046"/>
    <w:rsid w:val="00200EE4"/>
    <w:rsid w:val="00200EE8"/>
    <w:rsid w:val="002019CA"/>
    <w:rsid w:val="00203CD8"/>
    <w:rsid w:val="00203FFD"/>
    <w:rsid w:val="002048C2"/>
    <w:rsid w:val="00206B4D"/>
    <w:rsid w:val="002106BD"/>
    <w:rsid w:val="00214E65"/>
    <w:rsid w:val="00217FFA"/>
    <w:rsid w:val="002202B9"/>
    <w:rsid w:val="00220BAA"/>
    <w:rsid w:val="002220CD"/>
    <w:rsid w:val="002221E7"/>
    <w:rsid w:val="0022342F"/>
    <w:rsid w:val="00223977"/>
    <w:rsid w:val="00223FF3"/>
    <w:rsid w:val="00225148"/>
    <w:rsid w:val="002257D6"/>
    <w:rsid w:val="002318D1"/>
    <w:rsid w:val="00234DD7"/>
    <w:rsid w:val="00235232"/>
    <w:rsid w:val="00236AB7"/>
    <w:rsid w:val="00237005"/>
    <w:rsid w:val="0023702F"/>
    <w:rsid w:val="0024029C"/>
    <w:rsid w:val="002403C6"/>
    <w:rsid w:val="00240D32"/>
    <w:rsid w:val="0024119B"/>
    <w:rsid w:val="002448F8"/>
    <w:rsid w:val="00245F0C"/>
    <w:rsid w:val="00246385"/>
    <w:rsid w:val="00246C66"/>
    <w:rsid w:val="00247DAD"/>
    <w:rsid w:val="002500F6"/>
    <w:rsid w:val="0025058A"/>
    <w:rsid w:val="00250CAE"/>
    <w:rsid w:val="00250D03"/>
    <w:rsid w:val="00255CFB"/>
    <w:rsid w:val="002560F1"/>
    <w:rsid w:val="00257192"/>
    <w:rsid w:val="0025730A"/>
    <w:rsid w:val="002613F1"/>
    <w:rsid w:val="00261F6D"/>
    <w:rsid w:val="00263925"/>
    <w:rsid w:val="002663D6"/>
    <w:rsid w:val="00270058"/>
    <w:rsid w:val="00272572"/>
    <w:rsid w:val="0027305E"/>
    <w:rsid w:val="00273378"/>
    <w:rsid w:val="002749EF"/>
    <w:rsid w:val="00274A25"/>
    <w:rsid w:val="0028092B"/>
    <w:rsid w:val="002814C2"/>
    <w:rsid w:val="00281629"/>
    <w:rsid w:val="00283073"/>
    <w:rsid w:val="00285A8C"/>
    <w:rsid w:val="002868E6"/>
    <w:rsid w:val="00291491"/>
    <w:rsid w:val="00293422"/>
    <w:rsid w:val="00294073"/>
    <w:rsid w:val="0029544E"/>
    <w:rsid w:val="00295A6B"/>
    <w:rsid w:val="0029634D"/>
    <w:rsid w:val="00296C2B"/>
    <w:rsid w:val="002A074B"/>
    <w:rsid w:val="002A07CD"/>
    <w:rsid w:val="002A14C2"/>
    <w:rsid w:val="002A524C"/>
    <w:rsid w:val="002A622C"/>
    <w:rsid w:val="002A769D"/>
    <w:rsid w:val="002B0D91"/>
    <w:rsid w:val="002B2E61"/>
    <w:rsid w:val="002B4056"/>
    <w:rsid w:val="002B4CF8"/>
    <w:rsid w:val="002B6194"/>
    <w:rsid w:val="002C2ACD"/>
    <w:rsid w:val="002C32F2"/>
    <w:rsid w:val="002C3F8F"/>
    <w:rsid w:val="002C6A6C"/>
    <w:rsid w:val="002D78C2"/>
    <w:rsid w:val="002D7FEB"/>
    <w:rsid w:val="002E0AF5"/>
    <w:rsid w:val="002E1AF4"/>
    <w:rsid w:val="002E2203"/>
    <w:rsid w:val="002E4B64"/>
    <w:rsid w:val="002E7AA1"/>
    <w:rsid w:val="002F14D1"/>
    <w:rsid w:val="002F1AC1"/>
    <w:rsid w:val="002F7DC9"/>
    <w:rsid w:val="00300B6C"/>
    <w:rsid w:val="003018C4"/>
    <w:rsid w:val="0030564A"/>
    <w:rsid w:val="00310DAA"/>
    <w:rsid w:val="003112D9"/>
    <w:rsid w:val="00311322"/>
    <w:rsid w:val="003124A7"/>
    <w:rsid w:val="003130A3"/>
    <w:rsid w:val="00315E9E"/>
    <w:rsid w:val="003161FF"/>
    <w:rsid w:val="00316CFE"/>
    <w:rsid w:val="003175CB"/>
    <w:rsid w:val="00320617"/>
    <w:rsid w:val="00320DAA"/>
    <w:rsid w:val="00323265"/>
    <w:rsid w:val="00323549"/>
    <w:rsid w:val="00325277"/>
    <w:rsid w:val="00325B65"/>
    <w:rsid w:val="00327E6A"/>
    <w:rsid w:val="00335518"/>
    <w:rsid w:val="003355CD"/>
    <w:rsid w:val="0033727B"/>
    <w:rsid w:val="0034077B"/>
    <w:rsid w:val="00341337"/>
    <w:rsid w:val="00343EC9"/>
    <w:rsid w:val="003447DE"/>
    <w:rsid w:val="00347E27"/>
    <w:rsid w:val="003500C4"/>
    <w:rsid w:val="003529DB"/>
    <w:rsid w:val="00357A54"/>
    <w:rsid w:val="0036102D"/>
    <w:rsid w:val="0036219F"/>
    <w:rsid w:val="00362B31"/>
    <w:rsid w:val="003632C3"/>
    <w:rsid w:val="003633CF"/>
    <w:rsid w:val="00363D35"/>
    <w:rsid w:val="003640FE"/>
    <w:rsid w:val="00364654"/>
    <w:rsid w:val="003677B3"/>
    <w:rsid w:val="0037546C"/>
    <w:rsid w:val="00375F5E"/>
    <w:rsid w:val="00376546"/>
    <w:rsid w:val="00377BD8"/>
    <w:rsid w:val="003815A5"/>
    <w:rsid w:val="003815BF"/>
    <w:rsid w:val="00384E68"/>
    <w:rsid w:val="003857B7"/>
    <w:rsid w:val="00386E66"/>
    <w:rsid w:val="00390BF8"/>
    <w:rsid w:val="00391781"/>
    <w:rsid w:val="00391CE2"/>
    <w:rsid w:val="00392678"/>
    <w:rsid w:val="00393AB2"/>
    <w:rsid w:val="0039432B"/>
    <w:rsid w:val="0039472B"/>
    <w:rsid w:val="00394EDE"/>
    <w:rsid w:val="003971C6"/>
    <w:rsid w:val="0039765A"/>
    <w:rsid w:val="003A115E"/>
    <w:rsid w:val="003A13F7"/>
    <w:rsid w:val="003A3EF1"/>
    <w:rsid w:val="003A4B5B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BA9"/>
    <w:rsid w:val="003B4FE2"/>
    <w:rsid w:val="003B6AA6"/>
    <w:rsid w:val="003C12D2"/>
    <w:rsid w:val="003C2E51"/>
    <w:rsid w:val="003C3456"/>
    <w:rsid w:val="003C3A53"/>
    <w:rsid w:val="003C73D4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46C"/>
    <w:rsid w:val="003E5C87"/>
    <w:rsid w:val="003E795F"/>
    <w:rsid w:val="003F23F0"/>
    <w:rsid w:val="003F2CF6"/>
    <w:rsid w:val="003F403F"/>
    <w:rsid w:val="003F6A07"/>
    <w:rsid w:val="003F71F5"/>
    <w:rsid w:val="0040100A"/>
    <w:rsid w:val="00401D87"/>
    <w:rsid w:val="004042F3"/>
    <w:rsid w:val="004048C9"/>
    <w:rsid w:val="00412862"/>
    <w:rsid w:val="00415115"/>
    <w:rsid w:val="00415610"/>
    <w:rsid w:val="0042057B"/>
    <w:rsid w:val="004206A6"/>
    <w:rsid w:val="00421983"/>
    <w:rsid w:val="00421A7C"/>
    <w:rsid w:val="00423A1E"/>
    <w:rsid w:val="00423B88"/>
    <w:rsid w:val="00423CCE"/>
    <w:rsid w:val="00423E86"/>
    <w:rsid w:val="00425724"/>
    <w:rsid w:val="004273DE"/>
    <w:rsid w:val="00430ED8"/>
    <w:rsid w:val="00436BD1"/>
    <w:rsid w:val="004403D1"/>
    <w:rsid w:val="00440EB5"/>
    <w:rsid w:val="00442EA9"/>
    <w:rsid w:val="00447076"/>
    <w:rsid w:val="004479BA"/>
    <w:rsid w:val="00451129"/>
    <w:rsid w:val="00451E5E"/>
    <w:rsid w:val="0045232E"/>
    <w:rsid w:val="00455167"/>
    <w:rsid w:val="00455CA9"/>
    <w:rsid w:val="00456B97"/>
    <w:rsid w:val="004578B9"/>
    <w:rsid w:val="004614CD"/>
    <w:rsid w:val="0046488C"/>
    <w:rsid w:val="00467F6A"/>
    <w:rsid w:val="0047213D"/>
    <w:rsid w:val="00474825"/>
    <w:rsid w:val="00475E0A"/>
    <w:rsid w:val="004763FE"/>
    <w:rsid w:val="0048080E"/>
    <w:rsid w:val="00481F11"/>
    <w:rsid w:val="004824B2"/>
    <w:rsid w:val="00484227"/>
    <w:rsid w:val="00485F9C"/>
    <w:rsid w:val="00486B8D"/>
    <w:rsid w:val="00486BFA"/>
    <w:rsid w:val="004870B2"/>
    <w:rsid w:val="00487803"/>
    <w:rsid w:val="00492A2B"/>
    <w:rsid w:val="00493E13"/>
    <w:rsid w:val="00497705"/>
    <w:rsid w:val="0049795F"/>
    <w:rsid w:val="004A0521"/>
    <w:rsid w:val="004A2932"/>
    <w:rsid w:val="004A3036"/>
    <w:rsid w:val="004A3D9B"/>
    <w:rsid w:val="004A474D"/>
    <w:rsid w:val="004A57CE"/>
    <w:rsid w:val="004A6912"/>
    <w:rsid w:val="004A6ED7"/>
    <w:rsid w:val="004B37A0"/>
    <w:rsid w:val="004B3A80"/>
    <w:rsid w:val="004B54F9"/>
    <w:rsid w:val="004B594A"/>
    <w:rsid w:val="004B7142"/>
    <w:rsid w:val="004B7DF1"/>
    <w:rsid w:val="004C02D1"/>
    <w:rsid w:val="004C036A"/>
    <w:rsid w:val="004C0970"/>
    <w:rsid w:val="004C524D"/>
    <w:rsid w:val="004C6243"/>
    <w:rsid w:val="004C66B9"/>
    <w:rsid w:val="004C684A"/>
    <w:rsid w:val="004C6D4B"/>
    <w:rsid w:val="004D0EF3"/>
    <w:rsid w:val="004D28B7"/>
    <w:rsid w:val="004D3620"/>
    <w:rsid w:val="004D54BB"/>
    <w:rsid w:val="004D5521"/>
    <w:rsid w:val="004E04B4"/>
    <w:rsid w:val="004E0924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6F3"/>
    <w:rsid w:val="00516D54"/>
    <w:rsid w:val="00516F14"/>
    <w:rsid w:val="00517303"/>
    <w:rsid w:val="00520249"/>
    <w:rsid w:val="0052082C"/>
    <w:rsid w:val="0052147C"/>
    <w:rsid w:val="00524115"/>
    <w:rsid w:val="00524ADD"/>
    <w:rsid w:val="0052649A"/>
    <w:rsid w:val="00531FBA"/>
    <w:rsid w:val="00534828"/>
    <w:rsid w:val="00534BC1"/>
    <w:rsid w:val="0053546E"/>
    <w:rsid w:val="00541E35"/>
    <w:rsid w:val="00541FF5"/>
    <w:rsid w:val="005425FD"/>
    <w:rsid w:val="00543EB7"/>
    <w:rsid w:val="00545906"/>
    <w:rsid w:val="0054775D"/>
    <w:rsid w:val="00547782"/>
    <w:rsid w:val="00547C5C"/>
    <w:rsid w:val="00550277"/>
    <w:rsid w:val="0055291C"/>
    <w:rsid w:val="00553587"/>
    <w:rsid w:val="005541B2"/>
    <w:rsid w:val="00554F87"/>
    <w:rsid w:val="0055583F"/>
    <w:rsid w:val="00556F5C"/>
    <w:rsid w:val="00560DC7"/>
    <w:rsid w:val="00561950"/>
    <w:rsid w:val="00561A18"/>
    <w:rsid w:val="00561DCF"/>
    <w:rsid w:val="00561F44"/>
    <w:rsid w:val="0056439D"/>
    <w:rsid w:val="005662CA"/>
    <w:rsid w:val="005701D6"/>
    <w:rsid w:val="0057022B"/>
    <w:rsid w:val="005721E8"/>
    <w:rsid w:val="00572F60"/>
    <w:rsid w:val="005734E1"/>
    <w:rsid w:val="00573A7D"/>
    <w:rsid w:val="00575336"/>
    <w:rsid w:val="00577A16"/>
    <w:rsid w:val="00581DCF"/>
    <w:rsid w:val="005832CC"/>
    <w:rsid w:val="00583818"/>
    <w:rsid w:val="005843C5"/>
    <w:rsid w:val="00584A2C"/>
    <w:rsid w:val="00585F66"/>
    <w:rsid w:val="00590059"/>
    <w:rsid w:val="0059155C"/>
    <w:rsid w:val="0059309C"/>
    <w:rsid w:val="005937B6"/>
    <w:rsid w:val="00593DD3"/>
    <w:rsid w:val="00594794"/>
    <w:rsid w:val="00595C2C"/>
    <w:rsid w:val="00597A2B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1041"/>
    <w:rsid w:val="005B1459"/>
    <w:rsid w:val="005B2F51"/>
    <w:rsid w:val="005B50FA"/>
    <w:rsid w:val="005B53F2"/>
    <w:rsid w:val="005B77C1"/>
    <w:rsid w:val="005C1128"/>
    <w:rsid w:val="005C1FD3"/>
    <w:rsid w:val="005C27EA"/>
    <w:rsid w:val="005C2CA4"/>
    <w:rsid w:val="005C30DF"/>
    <w:rsid w:val="005C5951"/>
    <w:rsid w:val="005C653F"/>
    <w:rsid w:val="005D1969"/>
    <w:rsid w:val="005D635A"/>
    <w:rsid w:val="005D68F9"/>
    <w:rsid w:val="005D7610"/>
    <w:rsid w:val="005E06A4"/>
    <w:rsid w:val="005E1013"/>
    <w:rsid w:val="005E1C53"/>
    <w:rsid w:val="005E4E7C"/>
    <w:rsid w:val="005E4EC3"/>
    <w:rsid w:val="005F0E0E"/>
    <w:rsid w:val="005F2B4D"/>
    <w:rsid w:val="005F3BD2"/>
    <w:rsid w:val="005F3F80"/>
    <w:rsid w:val="005F4BA6"/>
    <w:rsid w:val="0060036F"/>
    <w:rsid w:val="00601102"/>
    <w:rsid w:val="00603081"/>
    <w:rsid w:val="00605B1F"/>
    <w:rsid w:val="006078F6"/>
    <w:rsid w:val="006122E8"/>
    <w:rsid w:val="006125D9"/>
    <w:rsid w:val="00612A42"/>
    <w:rsid w:val="00612D1C"/>
    <w:rsid w:val="00612FA1"/>
    <w:rsid w:val="00613FF4"/>
    <w:rsid w:val="00614C8F"/>
    <w:rsid w:val="00615FAB"/>
    <w:rsid w:val="00616DF4"/>
    <w:rsid w:val="006173E6"/>
    <w:rsid w:val="0061767E"/>
    <w:rsid w:val="006208AF"/>
    <w:rsid w:val="00621395"/>
    <w:rsid w:val="00621CD5"/>
    <w:rsid w:val="00621DEB"/>
    <w:rsid w:val="006249D7"/>
    <w:rsid w:val="006256D9"/>
    <w:rsid w:val="00625792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55FA"/>
    <w:rsid w:val="00647F92"/>
    <w:rsid w:val="006504B3"/>
    <w:rsid w:val="006516CE"/>
    <w:rsid w:val="00651F35"/>
    <w:rsid w:val="006524E1"/>
    <w:rsid w:val="00652F50"/>
    <w:rsid w:val="00653B22"/>
    <w:rsid w:val="00656A7B"/>
    <w:rsid w:val="00656B3D"/>
    <w:rsid w:val="00657C4D"/>
    <w:rsid w:val="00660AB2"/>
    <w:rsid w:val="00661B41"/>
    <w:rsid w:val="00661D08"/>
    <w:rsid w:val="00662320"/>
    <w:rsid w:val="006628F7"/>
    <w:rsid w:val="0066292D"/>
    <w:rsid w:val="00662C37"/>
    <w:rsid w:val="006660AE"/>
    <w:rsid w:val="00672D0E"/>
    <w:rsid w:val="00672FB3"/>
    <w:rsid w:val="00673B5E"/>
    <w:rsid w:val="00673FF4"/>
    <w:rsid w:val="00675A39"/>
    <w:rsid w:val="006775A6"/>
    <w:rsid w:val="006779C9"/>
    <w:rsid w:val="006858E5"/>
    <w:rsid w:val="0068710E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D8C"/>
    <w:rsid w:val="006A2D96"/>
    <w:rsid w:val="006A5DE4"/>
    <w:rsid w:val="006A61AC"/>
    <w:rsid w:val="006B0180"/>
    <w:rsid w:val="006B06CC"/>
    <w:rsid w:val="006B4A5F"/>
    <w:rsid w:val="006B4E0A"/>
    <w:rsid w:val="006B6EF0"/>
    <w:rsid w:val="006B7B45"/>
    <w:rsid w:val="006C0355"/>
    <w:rsid w:val="006C3084"/>
    <w:rsid w:val="006C440A"/>
    <w:rsid w:val="006C4588"/>
    <w:rsid w:val="006C4DC6"/>
    <w:rsid w:val="006C528D"/>
    <w:rsid w:val="006C712F"/>
    <w:rsid w:val="006D0406"/>
    <w:rsid w:val="006D124C"/>
    <w:rsid w:val="006D2576"/>
    <w:rsid w:val="006D3BCD"/>
    <w:rsid w:val="006D61B1"/>
    <w:rsid w:val="006D71C7"/>
    <w:rsid w:val="006D7EA5"/>
    <w:rsid w:val="006E155E"/>
    <w:rsid w:val="006E1B70"/>
    <w:rsid w:val="006E3A31"/>
    <w:rsid w:val="006E4E4C"/>
    <w:rsid w:val="006E7A6C"/>
    <w:rsid w:val="006E7DDE"/>
    <w:rsid w:val="006F0293"/>
    <w:rsid w:val="006F1A5B"/>
    <w:rsid w:val="006F37E9"/>
    <w:rsid w:val="006F4A2C"/>
    <w:rsid w:val="006F66B1"/>
    <w:rsid w:val="007011FB"/>
    <w:rsid w:val="00702C9D"/>
    <w:rsid w:val="00703355"/>
    <w:rsid w:val="007043A1"/>
    <w:rsid w:val="00704C1F"/>
    <w:rsid w:val="00705600"/>
    <w:rsid w:val="00705774"/>
    <w:rsid w:val="00705F35"/>
    <w:rsid w:val="0071246C"/>
    <w:rsid w:val="007129C2"/>
    <w:rsid w:val="00712A4D"/>
    <w:rsid w:val="00713C78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CB4"/>
    <w:rsid w:val="007279AF"/>
    <w:rsid w:val="00727DBB"/>
    <w:rsid w:val="00730183"/>
    <w:rsid w:val="00733C23"/>
    <w:rsid w:val="00734159"/>
    <w:rsid w:val="0073528D"/>
    <w:rsid w:val="00735946"/>
    <w:rsid w:val="00735B13"/>
    <w:rsid w:val="00736752"/>
    <w:rsid w:val="00736785"/>
    <w:rsid w:val="007372FC"/>
    <w:rsid w:val="00737660"/>
    <w:rsid w:val="00737702"/>
    <w:rsid w:val="00743F9D"/>
    <w:rsid w:val="00745C58"/>
    <w:rsid w:val="00747824"/>
    <w:rsid w:val="00751034"/>
    <w:rsid w:val="00752736"/>
    <w:rsid w:val="0075540F"/>
    <w:rsid w:val="0075621B"/>
    <w:rsid w:val="007607D5"/>
    <w:rsid w:val="00761AC1"/>
    <w:rsid w:val="007620E7"/>
    <w:rsid w:val="00764131"/>
    <w:rsid w:val="00766E93"/>
    <w:rsid w:val="00766F42"/>
    <w:rsid w:val="007677C3"/>
    <w:rsid w:val="00770119"/>
    <w:rsid w:val="007705D5"/>
    <w:rsid w:val="007706C8"/>
    <w:rsid w:val="007715E2"/>
    <w:rsid w:val="00772718"/>
    <w:rsid w:val="00775AB1"/>
    <w:rsid w:val="0077640C"/>
    <w:rsid w:val="00777981"/>
    <w:rsid w:val="00777CDA"/>
    <w:rsid w:val="007805F5"/>
    <w:rsid w:val="007810C8"/>
    <w:rsid w:val="00781390"/>
    <w:rsid w:val="00781F47"/>
    <w:rsid w:val="0078274E"/>
    <w:rsid w:val="00782CEA"/>
    <w:rsid w:val="00783071"/>
    <w:rsid w:val="00783EE7"/>
    <w:rsid w:val="007864E7"/>
    <w:rsid w:val="0079032B"/>
    <w:rsid w:val="00790F3E"/>
    <w:rsid w:val="007912A4"/>
    <w:rsid w:val="00792285"/>
    <w:rsid w:val="00792DC6"/>
    <w:rsid w:val="00794EB4"/>
    <w:rsid w:val="00797AC2"/>
    <w:rsid w:val="007A0A31"/>
    <w:rsid w:val="007A0E22"/>
    <w:rsid w:val="007A131F"/>
    <w:rsid w:val="007A24DB"/>
    <w:rsid w:val="007A2AD0"/>
    <w:rsid w:val="007A3B4B"/>
    <w:rsid w:val="007A3C2D"/>
    <w:rsid w:val="007A5172"/>
    <w:rsid w:val="007A5BAF"/>
    <w:rsid w:val="007A77A3"/>
    <w:rsid w:val="007B227D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45AC"/>
    <w:rsid w:val="007D52E4"/>
    <w:rsid w:val="007D5637"/>
    <w:rsid w:val="007D6031"/>
    <w:rsid w:val="007E015F"/>
    <w:rsid w:val="007E0864"/>
    <w:rsid w:val="007E0D85"/>
    <w:rsid w:val="007E2DD5"/>
    <w:rsid w:val="007E30E2"/>
    <w:rsid w:val="007E422E"/>
    <w:rsid w:val="007E454F"/>
    <w:rsid w:val="007E6853"/>
    <w:rsid w:val="007F0A5C"/>
    <w:rsid w:val="007F1C87"/>
    <w:rsid w:val="007F2DEC"/>
    <w:rsid w:val="007F4093"/>
    <w:rsid w:val="007F4F2C"/>
    <w:rsid w:val="007F56D6"/>
    <w:rsid w:val="007F6F36"/>
    <w:rsid w:val="00800D4A"/>
    <w:rsid w:val="00802191"/>
    <w:rsid w:val="00805109"/>
    <w:rsid w:val="00805C72"/>
    <w:rsid w:val="008069E2"/>
    <w:rsid w:val="00806BF3"/>
    <w:rsid w:val="0080700C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6759"/>
    <w:rsid w:val="008201B2"/>
    <w:rsid w:val="00821EE0"/>
    <w:rsid w:val="008226E0"/>
    <w:rsid w:val="00826726"/>
    <w:rsid w:val="00826863"/>
    <w:rsid w:val="00826953"/>
    <w:rsid w:val="00827D97"/>
    <w:rsid w:val="00827F65"/>
    <w:rsid w:val="00830799"/>
    <w:rsid w:val="00830BA9"/>
    <w:rsid w:val="008313EA"/>
    <w:rsid w:val="00832803"/>
    <w:rsid w:val="00833576"/>
    <w:rsid w:val="00833938"/>
    <w:rsid w:val="00834133"/>
    <w:rsid w:val="008343F2"/>
    <w:rsid w:val="00835489"/>
    <w:rsid w:val="00835DB3"/>
    <w:rsid w:val="00837522"/>
    <w:rsid w:val="008379A5"/>
    <w:rsid w:val="008379AA"/>
    <w:rsid w:val="00840F31"/>
    <w:rsid w:val="00840F79"/>
    <w:rsid w:val="00841D71"/>
    <w:rsid w:val="00842536"/>
    <w:rsid w:val="008428A4"/>
    <w:rsid w:val="00842B82"/>
    <w:rsid w:val="008437F7"/>
    <w:rsid w:val="00843DF6"/>
    <w:rsid w:val="00844CF6"/>
    <w:rsid w:val="00846BC7"/>
    <w:rsid w:val="00852C23"/>
    <w:rsid w:val="00853BD1"/>
    <w:rsid w:val="00854BAE"/>
    <w:rsid w:val="008563ED"/>
    <w:rsid w:val="00861110"/>
    <w:rsid w:val="008613A6"/>
    <w:rsid w:val="00861D83"/>
    <w:rsid w:val="008625A5"/>
    <w:rsid w:val="00863B01"/>
    <w:rsid w:val="00863E97"/>
    <w:rsid w:val="00866F4B"/>
    <w:rsid w:val="00867696"/>
    <w:rsid w:val="0087046F"/>
    <w:rsid w:val="0087092B"/>
    <w:rsid w:val="00870FE5"/>
    <w:rsid w:val="008713C2"/>
    <w:rsid w:val="00871C2F"/>
    <w:rsid w:val="00871CC8"/>
    <w:rsid w:val="00871CCC"/>
    <w:rsid w:val="008723E8"/>
    <w:rsid w:val="00872C20"/>
    <w:rsid w:val="00874991"/>
    <w:rsid w:val="0087582F"/>
    <w:rsid w:val="008768C2"/>
    <w:rsid w:val="0088018F"/>
    <w:rsid w:val="008814FC"/>
    <w:rsid w:val="00881DAA"/>
    <w:rsid w:val="008830BE"/>
    <w:rsid w:val="00884009"/>
    <w:rsid w:val="00885794"/>
    <w:rsid w:val="008865CE"/>
    <w:rsid w:val="00886E5C"/>
    <w:rsid w:val="0088741E"/>
    <w:rsid w:val="00890F0E"/>
    <w:rsid w:val="00891B79"/>
    <w:rsid w:val="00892D17"/>
    <w:rsid w:val="0089454F"/>
    <w:rsid w:val="00896DF3"/>
    <w:rsid w:val="0089734B"/>
    <w:rsid w:val="00897DB9"/>
    <w:rsid w:val="008A1883"/>
    <w:rsid w:val="008A19BE"/>
    <w:rsid w:val="008A1EF1"/>
    <w:rsid w:val="008A7C5E"/>
    <w:rsid w:val="008B4697"/>
    <w:rsid w:val="008B7E6B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3660"/>
    <w:rsid w:val="008D607E"/>
    <w:rsid w:val="008D6228"/>
    <w:rsid w:val="008E1366"/>
    <w:rsid w:val="008E2187"/>
    <w:rsid w:val="008E243C"/>
    <w:rsid w:val="008E2E3A"/>
    <w:rsid w:val="008E3096"/>
    <w:rsid w:val="008E340D"/>
    <w:rsid w:val="008E4E18"/>
    <w:rsid w:val="008F1499"/>
    <w:rsid w:val="008F202A"/>
    <w:rsid w:val="008F381A"/>
    <w:rsid w:val="008F4626"/>
    <w:rsid w:val="008F54D4"/>
    <w:rsid w:val="0090036E"/>
    <w:rsid w:val="00900EF1"/>
    <w:rsid w:val="0090279C"/>
    <w:rsid w:val="00905B98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176F3"/>
    <w:rsid w:val="009210A3"/>
    <w:rsid w:val="009236FC"/>
    <w:rsid w:val="00924E70"/>
    <w:rsid w:val="009261E1"/>
    <w:rsid w:val="009275CD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47F6"/>
    <w:rsid w:val="009456D0"/>
    <w:rsid w:val="009457FF"/>
    <w:rsid w:val="0094626A"/>
    <w:rsid w:val="0094662C"/>
    <w:rsid w:val="009505C0"/>
    <w:rsid w:val="00950B04"/>
    <w:rsid w:val="00950BE0"/>
    <w:rsid w:val="009529FF"/>
    <w:rsid w:val="0095393D"/>
    <w:rsid w:val="0095737C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6886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295"/>
    <w:rsid w:val="009C5A11"/>
    <w:rsid w:val="009C64DE"/>
    <w:rsid w:val="009C7528"/>
    <w:rsid w:val="009D3689"/>
    <w:rsid w:val="009D6119"/>
    <w:rsid w:val="009D665C"/>
    <w:rsid w:val="009D7818"/>
    <w:rsid w:val="009E0D99"/>
    <w:rsid w:val="009E2302"/>
    <w:rsid w:val="009E2AB9"/>
    <w:rsid w:val="009E32F1"/>
    <w:rsid w:val="009E4C1F"/>
    <w:rsid w:val="009E4E36"/>
    <w:rsid w:val="009E637F"/>
    <w:rsid w:val="009F0EFB"/>
    <w:rsid w:val="009F0F3E"/>
    <w:rsid w:val="009F1579"/>
    <w:rsid w:val="009F4A83"/>
    <w:rsid w:val="009F5334"/>
    <w:rsid w:val="00A00705"/>
    <w:rsid w:val="00A00706"/>
    <w:rsid w:val="00A00B56"/>
    <w:rsid w:val="00A00CB8"/>
    <w:rsid w:val="00A022B4"/>
    <w:rsid w:val="00A04106"/>
    <w:rsid w:val="00A04501"/>
    <w:rsid w:val="00A04FB0"/>
    <w:rsid w:val="00A0560A"/>
    <w:rsid w:val="00A057C2"/>
    <w:rsid w:val="00A07ADF"/>
    <w:rsid w:val="00A07E36"/>
    <w:rsid w:val="00A13A96"/>
    <w:rsid w:val="00A16AA9"/>
    <w:rsid w:val="00A20C68"/>
    <w:rsid w:val="00A21565"/>
    <w:rsid w:val="00A247B0"/>
    <w:rsid w:val="00A251BB"/>
    <w:rsid w:val="00A251E9"/>
    <w:rsid w:val="00A2642E"/>
    <w:rsid w:val="00A266CD"/>
    <w:rsid w:val="00A26F64"/>
    <w:rsid w:val="00A3175F"/>
    <w:rsid w:val="00A31D7A"/>
    <w:rsid w:val="00A31F28"/>
    <w:rsid w:val="00A33C55"/>
    <w:rsid w:val="00A35268"/>
    <w:rsid w:val="00A360CE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0B14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0A84"/>
    <w:rsid w:val="00A923F3"/>
    <w:rsid w:val="00A92935"/>
    <w:rsid w:val="00A949CC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507"/>
    <w:rsid w:val="00AA5ADF"/>
    <w:rsid w:val="00AB2CAE"/>
    <w:rsid w:val="00AB3391"/>
    <w:rsid w:val="00AB4A8F"/>
    <w:rsid w:val="00AB4C83"/>
    <w:rsid w:val="00AB5695"/>
    <w:rsid w:val="00AB6947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3010"/>
    <w:rsid w:val="00AE4B10"/>
    <w:rsid w:val="00AE7468"/>
    <w:rsid w:val="00AF0232"/>
    <w:rsid w:val="00AF0925"/>
    <w:rsid w:val="00AF1607"/>
    <w:rsid w:val="00AF16B2"/>
    <w:rsid w:val="00AF2451"/>
    <w:rsid w:val="00AF3604"/>
    <w:rsid w:val="00AF4BA9"/>
    <w:rsid w:val="00AF612A"/>
    <w:rsid w:val="00AF752B"/>
    <w:rsid w:val="00B0158E"/>
    <w:rsid w:val="00B04966"/>
    <w:rsid w:val="00B0507E"/>
    <w:rsid w:val="00B05942"/>
    <w:rsid w:val="00B111AA"/>
    <w:rsid w:val="00B115F0"/>
    <w:rsid w:val="00B13438"/>
    <w:rsid w:val="00B1413F"/>
    <w:rsid w:val="00B14DB8"/>
    <w:rsid w:val="00B177E0"/>
    <w:rsid w:val="00B17B66"/>
    <w:rsid w:val="00B17BE5"/>
    <w:rsid w:val="00B20061"/>
    <w:rsid w:val="00B21978"/>
    <w:rsid w:val="00B21F73"/>
    <w:rsid w:val="00B2205F"/>
    <w:rsid w:val="00B222B4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0F68"/>
    <w:rsid w:val="00B42530"/>
    <w:rsid w:val="00B431DC"/>
    <w:rsid w:val="00B45432"/>
    <w:rsid w:val="00B45B34"/>
    <w:rsid w:val="00B46A57"/>
    <w:rsid w:val="00B47A15"/>
    <w:rsid w:val="00B5031D"/>
    <w:rsid w:val="00B528A7"/>
    <w:rsid w:val="00B53FAF"/>
    <w:rsid w:val="00B55958"/>
    <w:rsid w:val="00B6112B"/>
    <w:rsid w:val="00B62546"/>
    <w:rsid w:val="00B62BAE"/>
    <w:rsid w:val="00B6395E"/>
    <w:rsid w:val="00B65D93"/>
    <w:rsid w:val="00B66A4F"/>
    <w:rsid w:val="00B719D0"/>
    <w:rsid w:val="00B71DEE"/>
    <w:rsid w:val="00B72402"/>
    <w:rsid w:val="00B74FBB"/>
    <w:rsid w:val="00B75758"/>
    <w:rsid w:val="00B75CCD"/>
    <w:rsid w:val="00B77D90"/>
    <w:rsid w:val="00B77F50"/>
    <w:rsid w:val="00B80753"/>
    <w:rsid w:val="00B82978"/>
    <w:rsid w:val="00B857AF"/>
    <w:rsid w:val="00B8582E"/>
    <w:rsid w:val="00B8666E"/>
    <w:rsid w:val="00B876E2"/>
    <w:rsid w:val="00B87EFF"/>
    <w:rsid w:val="00B92115"/>
    <w:rsid w:val="00B94541"/>
    <w:rsid w:val="00B9487D"/>
    <w:rsid w:val="00B94A30"/>
    <w:rsid w:val="00B94AF4"/>
    <w:rsid w:val="00B95115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571A"/>
    <w:rsid w:val="00BB60A4"/>
    <w:rsid w:val="00BB7B0E"/>
    <w:rsid w:val="00BB7EC0"/>
    <w:rsid w:val="00BC0B9D"/>
    <w:rsid w:val="00BC16FF"/>
    <w:rsid w:val="00BC1DCE"/>
    <w:rsid w:val="00BC2507"/>
    <w:rsid w:val="00BC3347"/>
    <w:rsid w:val="00BC4C07"/>
    <w:rsid w:val="00BC6D65"/>
    <w:rsid w:val="00BC6DB0"/>
    <w:rsid w:val="00BC79CB"/>
    <w:rsid w:val="00BD0C6A"/>
    <w:rsid w:val="00BD0CB5"/>
    <w:rsid w:val="00BD0E89"/>
    <w:rsid w:val="00BD0F26"/>
    <w:rsid w:val="00BD1337"/>
    <w:rsid w:val="00BD1525"/>
    <w:rsid w:val="00BD1BB8"/>
    <w:rsid w:val="00BD4F46"/>
    <w:rsid w:val="00BD60D2"/>
    <w:rsid w:val="00BE0718"/>
    <w:rsid w:val="00BE0D59"/>
    <w:rsid w:val="00BE0F3B"/>
    <w:rsid w:val="00BE276A"/>
    <w:rsid w:val="00BE4B9E"/>
    <w:rsid w:val="00BE5C82"/>
    <w:rsid w:val="00BE6A6A"/>
    <w:rsid w:val="00BF2734"/>
    <w:rsid w:val="00BF3707"/>
    <w:rsid w:val="00BF5AF9"/>
    <w:rsid w:val="00BF6289"/>
    <w:rsid w:val="00BF69AD"/>
    <w:rsid w:val="00BF7086"/>
    <w:rsid w:val="00C00D08"/>
    <w:rsid w:val="00C01B41"/>
    <w:rsid w:val="00C0308A"/>
    <w:rsid w:val="00C03B13"/>
    <w:rsid w:val="00C10BB6"/>
    <w:rsid w:val="00C10BEB"/>
    <w:rsid w:val="00C12B76"/>
    <w:rsid w:val="00C135A9"/>
    <w:rsid w:val="00C145E5"/>
    <w:rsid w:val="00C151DA"/>
    <w:rsid w:val="00C1571C"/>
    <w:rsid w:val="00C16FE3"/>
    <w:rsid w:val="00C17CEE"/>
    <w:rsid w:val="00C20007"/>
    <w:rsid w:val="00C221FD"/>
    <w:rsid w:val="00C30723"/>
    <w:rsid w:val="00C31CC1"/>
    <w:rsid w:val="00C32A5A"/>
    <w:rsid w:val="00C351E7"/>
    <w:rsid w:val="00C438FE"/>
    <w:rsid w:val="00C439EB"/>
    <w:rsid w:val="00C44094"/>
    <w:rsid w:val="00C447C1"/>
    <w:rsid w:val="00C448C7"/>
    <w:rsid w:val="00C456B5"/>
    <w:rsid w:val="00C45716"/>
    <w:rsid w:val="00C4572C"/>
    <w:rsid w:val="00C4608E"/>
    <w:rsid w:val="00C46B88"/>
    <w:rsid w:val="00C504B3"/>
    <w:rsid w:val="00C5289A"/>
    <w:rsid w:val="00C534E9"/>
    <w:rsid w:val="00C56063"/>
    <w:rsid w:val="00C57DAF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51D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488"/>
    <w:rsid w:val="00CA3BB1"/>
    <w:rsid w:val="00CA4626"/>
    <w:rsid w:val="00CA49C0"/>
    <w:rsid w:val="00CA4E52"/>
    <w:rsid w:val="00CA554D"/>
    <w:rsid w:val="00CA57EA"/>
    <w:rsid w:val="00CA5AE7"/>
    <w:rsid w:val="00CA6696"/>
    <w:rsid w:val="00CA78F6"/>
    <w:rsid w:val="00CB052C"/>
    <w:rsid w:val="00CB31AA"/>
    <w:rsid w:val="00CB46BF"/>
    <w:rsid w:val="00CB587B"/>
    <w:rsid w:val="00CB5A0B"/>
    <w:rsid w:val="00CB6CF9"/>
    <w:rsid w:val="00CB71FC"/>
    <w:rsid w:val="00CB7660"/>
    <w:rsid w:val="00CC43B7"/>
    <w:rsid w:val="00CC568C"/>
    <w:rsid w:val="00CC56C8"/>
    <w:rsid w:val="00CD1039"/>
    <w:rsid w:val="00CD1BCA"/>
    <w:rsid w:val="00CD2DD4"/>
    <w:rsid w:val="00CD4A48"/>
    <w:rsid w:val="00CD6C5F"/>
    <w:rsid w:val="00CD6F61"/>
    <w:rsid w:val="00CD7768"/>
    <w:rsid w:val="00CE01F0"/>
    <w:rsid w:val="00CE31F0"/>
    <w:rsid w:val="00CE736B"/>
    <w:rsid w:val="00CE762A"/>
    <w:rsid w:val="00CF00DC"/>
    <w:rsid w:val="00CF1830"/>
    <w:rsid w:val="00CF2682"/>
    <w:rsid w:val="00CF290D"/>
    <w:rsid w:val="00CF31D6"/>
    <w:rsid w:val="00CF3482"/>
    <w:rsid w:val="00CF52B0"/>
    <w:rsid w:val="00D019ED"/>
    <w:rsid w:val="00D0409D"/>
    <w:rsid w:val="00D05AAD"/>
    <w:rsid w:val="00D05DC4"/>
    <w:rsid w:val="00D07485"/>
    <w:rsid w:val="00D07BAE"/>
    <w:rsid w:val="00D1018B"/>
    <w:rsid w:val="00D12053"/>
    <w:rsid w:val="00D12154"/>
    <w:rsid w:val="00D12D91"/>
    <w:rsid w:val="00D15B4C"/>
    <w:rsid w:val="00D16174"/>
    <w:rsid w:val="00D17733"/>
    <w:rsid w:val="00D17788"/>
    <w:rsid w:val="00D20FC9"/>
    <w:rsid w:val="00D23BF1"/>
    <w:rsid w:val="00D2522A"/>
    <w:rsid w:val="00D25DA8"/>
    <w:rsid w:val="00D27E37"/>
    <w:rsid w:val="00D336A0"/>
    <w:rsid w:val="00D33FFA"/>
    <w:rsid w:val="00D352FF"/>
    <w:rsid w:val="00D356E7"/>
    <w:rsid w:val="00D36D80"/>
    <w:rsid w:val="00D37B44"/>
    <w:rsid w:val="00D404DC"/>
    <w:rsid w:val="00D45A02"/>
    <w:rsid w:val="00D4668D"/>
    <w:rsid w:val="00D50B2B"/>
    <w:rsid w:val="00D53CD2"/>
    <w:rsid w:val="00D54EB4"/>
    <w:rsid w:val="00D551D8"/>
    <w:rsid w:val="00D55541"/>
    <w:rsid w:val="00D57737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86618"/>
    <w:rsid w:val="00D87DDD"/>
    <w:rsid w:val="00D90AD7"/>
    <w:rsid w:val="00D90EA1"/>
    <w:rsid w:val="00D91881"/>
    <w:rsid w:val="00D94301"/>
    <w:rsid w:val="00D94E99"/>
    <w:rsid w:val="00D96A0E"/>
    <w:rsid w:val="00DA6F03"/>
    <w:rsid w:val="00DA6F43"/>
    <w:rsid w:val="00DB0117"/>
    <w:rsid w:val="00DB0DB2"/>
    <w:rsid w:val="00DB1558"/>
    <w:rsid w:val="00DB26F6"/>
    <w:rsid w:val="00DB2E91"/>
    <w:rsid w:val="00DB376B"/>
    <w:rsid w:val="00DB3A41"/>
    <w:rsid w:val="00DB4322"/>
    <w:rsid w:val="00DB6982"/>
    <w:rsid w:val="00DB7A91"/>
    <w:rsid w:val="00DC75EB"/>
    <w:rsid w:val="00DD18FA"/>
    <w:rsid w:val="00DD3272"/>
    <w:rsid w:val="00DD53C5"/>
    <w:rsid w:val="00DD67BF"/>
    <w:rsid w:val="00DD7DD9"/>
    <w:rsid w:val="00DE0456"/>
    <w:rsid w:val="00DE1C47"/>
    <w:rsid w:val="00DE28A4"/>
    <w:rsid w:val="00DE4B96"/>
    <w:rsid w:val="00DE4F73"/>
    <w:rsid w:val="00DE5082"/>
    <w:rsid w:val="00DE6A62"/>
    <w:rsid w:val="00DE7570"/>
    <w:rsid w:val="00DF006F"/>
    <w:rsid w:val="00DF0D8E"/>
    <w:rsid w:val="00DF1C48"/>
    <w:rsid w:val="00DF2B3A"/>
    <w:rsid w:val="00DF4A28"/>
    <w:rsid w:val="00DF6450"/>
    <w:rsid w:val="00E0097B"/>
    <w:rsid w:val="00E0309F"/>
    <w:rsid w:val="00E03335"/>
    <w:rsid w:val="00E037C1"/>
    <w:rsid w:val="00E04764"/>
    <w:rsid w:val="00E064CB"/>
    <w:rsid w:val="00E0681C"/>
    <w:rsid w:val="00E072D7"/>
    <w:rsid w:val="00E07BC5"/>
    <w:rsid w:val="00E154C6"/>
    <w:rsid w:val="00E15B4C"/>
    <w:rsid w:val="00E165B8"/>
    <w:rsid w:val="00E17C7C"/>
    <w:rsid w:val="00E17ED1"/>
    <w:rsid w:val="00E20887"/>
    <w:rsid w:val="00E23826"/>
    <w:rsid w:val="00E23954"/>
    <w:rsid w:val="00E24AA8"/>
    <w:rsid w:val="00E253BC"/>
    <w:rsid w:val="00E260F6"/>
    <w:rsid w:val="00E27DE5"/>
    <w:rsid w:val="00E36DEF"/>
    <w:rsid w:val="00E409E2"/>
    <w:rsid w:val="00E41942"/>
    <w:rsid w:val="00E42086"/>
    <w:rsid w:val="00E43F81"/>
    <w:rsid w:val="00E45B1A"/>
    <w:rsid w:val="00E4709D"/>
    <w:rsid w:val="00E47199"/>
    <w:rsid w:val="00E47740"/>
    <w:rsid w:val="00E500CE"/>
    <w:rsid w:val="00E50C91"/>
    <w:rsid w:val="00E51E72"/>
    <w:rsid w:val="00E522F2"/>
    <w:rsid w:val="00E5294C"/>
    <w:rsid w:val="00E53246"/>
    <w:rsid w:val="00E54150"/>
    <w:rsid w:val="00E54D90"/>
    <w:rsid w:val="00E5690B"/>
    <w:rsid w:val="00E60E3E"/>
    <w:rsid w:val="00E618BF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1B10"/>
    <w:rsid w:val="00E83922"/>
    <w:rsid w:val="00E8428A"/>
    <w:rsid w:val="00E85B69"/>
    <w:rsid w:val="00E85CAC"/>
    <w:rsid w:val="00E87C15"/>
    <w:rsid w:val="00E91DFE"/>
    <w:rsid w:val="00E92ABC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A7145"/>
    <w:rsid w:val="00EB1836"/>
    <w:rsid w:val="00EB3E01"/>
    <w:rsid w:val="00EB40AF"/>
    <w:rsid w:val="00EB4120"/>
    <w:rsid w:val="00EB434E"/>
    <w:rsid w:val="00EB44A8"/>
    <w:rsid w:val="00EB4E84"/>
    <w:rsid w:val="00EB53FB"/>
    <w:rsid w:val="00EB60BA"/>
    <w:rsid w:val="00EB6F1B"/>
    <w:rsid w:val="00EB77CC"/>
    <w:rsid w:val="00EC20B8"/>
    <w:rsid w:val="00EC4C34"/>
    <w:rsid w:val="00ED301C"/>
    <w:rsid w:val="00ED3DBC"/>
    <w:rsid w:val="00ED567B"/>
    <w:rsid w:val="00ED656B"/>
    <w:rsid w:val="00ED6E23"/>
    <w:rsid w:val="00ED7FE9"/>
    <w:rsid w:val="00EE6216"/>
    <w:rsid w:val="00EE6BB4"/>
    <w:rsid w:val="00EE7585"/>
    <w:rsid w:val="00EE7590"/>
    <w:rsid w:val="00EF331A"/>
    <w:rsid w:val="00EF5A03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23DA"/>
    <w:rsid w:val="00F235E6"/>
    <w:rsid w:val="00F23702"/>
    <w:rsid w:val="00F25664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B5"/>
    <w:rsid w:val="00F447EA"/>
    <w:rsid w:val="00F46383"/>
    <w:rsid w:val="00F467CD"/>
    <w:rsid w:val="00F46F19"/>
    <w:rsid w:val="00F47053"/>
    <w:rsid w:val="00F471E8"/>
    <w:rsid w:val="00F47C85"/>
    <w:rsid w:val="00F521A0"/>
    <w:rsid w:val="00F539C5"/>
    <w:rsid w:val="00F553AF"/>
    <w:rsid w:val="00F56E50"/>
    <w:rsid w:val="00F615E4"/>
    <w:rsid w:val="00F62B21"/>
    <w:rsid w:val="00F6341C"/>
    <w:rsid w:val="00F63450"/>
    <w:rsid w:val="00F63C47"/>
    <w:rsid w:val="00F63E26"/>
    <w:rsid w:val="00F640F4"/>
    <w:rsid w:val="00F64B07"/>
    <w:rsid w:val="00F64EAA"/>
    <w:rsid w:val="00F67544"/>
    <w:rsid w:val="00F67B0C"/>
    <w:rsid w:val="00F7098C"/>
    <w:rsid w:val="00F7137D"/>
    <w:rsid w:val="00F71474"/>
    <w:rsid w:val="00F720A8"/>
    <w:rsid w:val="00F72FF3"/>
    <w:rsid w:val="00F75C4A"/>
    <w:rsid w:val="00F76C4B"/>
    <w:rsid w:val="00F76CC7"/>
    <w:rsid w:val="00F81D4F"/>
    <w:rsid w:val="00F82F35"/>
    <w:rsid w:val="00F8665C"/>
    <w:rsid w:val="00F87D07"/>
    <w:rsid w:val="00F9028E"/>
    <w:rsid w:val="00F91412"/>
    <w:rsid w:val="00F925FE"/>
    <w:rsid w:val="00F92FB3"/>
    <w:rsid w:val="00F94AB6"/>
    <w:rsid w:val="00F9611B"/>
    <w:rsid w:val="00F96E17"/>
    <w:rsid w:val="00F9799C"/>
    <w:rsid w:val="00FA02CC"/>
    <w:rsid w:val="00FA0768"/>
    <w:rsid w:val="00FA0AAB"/>
    <w:rsid w:val="00FA12A2"/>
    <w:rsid w:val="00FA1B78"/>
    <w:rsid w:val="00FA1C34"/>
    <w:rsid w:val="00FA334C"/>
    <w:rsid w:val="00FA35B9"/>
    <w:rsid w:val="00FA4255"/>
    <w:rsid w:val="00FA4DFA"/>
    <w:rsid w:val="00FA505C"/>
    <w:rsid w:val="00FA5C38"/>
    <w:rsid w:val="00FB0DEB"/>
    <w:rsid w:val="00FB13F0"/>
    <w:rsid w:val="00FB1EF1"/>
    <w:rsid w:val="00FB2543"/>
    <w:rsid w:val="00FB3EDE"/>
    <w:rsid w:val="00FB6B59"/>
    <w:rsid w:val="00FB753B"/>
    <w:rsid w:val="00FB7E17"/>
    <w:rsid w:val="00FC36E2"/>
    <w:rsid w:val="00FC52B3"/>
    <w:rsid w:val="00FC5A4C"/>
    <w:rsid w:val="00FC5BB9"/>
    <w:rsid w:val="00FD05A3"/>
    <w:rsid w:val="00FD0B28"/>
    <w:rsid w:val="00FD2E72"/>
    <w:rsid w:val="00FD6CD5"/>
    <w:rsid w:val="00FD7B76"/>
    <w:rsid w:val="00FE1CB3"/>
    <w:rsid w:val="00FE2600"/>
    <w:rsid w:val="00FE34B0"/>
    <w:rsid w:val="00FE6913"/>
    <w:rsid w:val="00FF1FA4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112C3"/>
  <w15:docId w15:val="{CB35F054-238D-4CBD-AE61-0D74E4EA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5A5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13">
    <w:name w:val="Текст1"/>
    <w:basedOn w:val="a"/>
    <w:rsid w:val="008713C2"/>
    <w:pPr>
      <w:ind w:firstLine="720"/>
      <w:jc w:val="both"/>
    </w:pPr>
    <w:rPr>
      <w:smallCaps w:val="0"/>
      <w:sz w:val="24"/>
    </w:rPr>
  </w:style>
  <w:style w:type="paragraph" w:customStyle="1" w:styleId="24">
    <w:name w:val="Текст2"/>
    <w:basedOn w:val="a"/>
    <w:rsid w:val="008713C2"/>
    <w:pPr>
      <w:ind w:firstLine="720"/>
      <w:jc w:val="both"/>
    </w:pPr>
    <w:rPr>
      <w:smallCaps w:val="0"/>
      <w:sz w:val="24"/>
    </w:rPr>
  </w:style>
  <w:style w:type="paragraph" w:customStyle="1" w:styleId="32">
    <w:name w:val="Без интервала3"/>
    <w:rsid w:val="00FD05A3"/>
    <w:pPr>
      <w:suppressAutoHyphens/>
    </w:pPr>
    <w:rPr>
      <w:kern w:val="2"/>
      <w:lang w:val="en-US" w:eastAsia="en-US"/>
    </w:rPr>
  </w:style>
  <w:style w:type="character" w:customStyle="1" w:styleId="25">
    <w:name w:val="Основной текст (2)"/>
    <w:rsid w:val="00FD0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a">
    <w:name w:val="Hyperlink"/>
    <w:basedOn w:val="a0"/>
    <w:uiPriority w:val="99"/>
    <w:semiHidden/>
    <w:unhideWhenUsed/>
    <w:rsid w:val="00891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87FE-F604-46C9-93EB-F05B829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Марзан Алина Григорьевна</cp:lastModifiedBy>
  <cp:revision>4</cp:revision>
  <cp:lastPrinted>2024-09-11T06:31:00Z</cp:lastPrinted>
  <dcterms:created xsi:type="dcterms:W3CDTF">2025-08-28T10:48:00Z</dcterms:created>
  <dcterms:modified xsi:type="dcterms:W3CDTF">2025-09-04T06:24:00Z</dcterms:modified>
</cp:coreProperties>
</file>